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21"/>
        <w:gridCol w:w="1889"/>
        <w:gridCol w:w="182"/>
        <w:gridCol w:w="1980"/>
        <w:gridCol w:w="1890"/>
        <w:gridCol w:w="1621"/>
        <w:gridCol w:w="1709"/>
        <w:gridCol w:w="2440"/>
      </w:tblGrid>
      <w:tr w:rsidR="004E68E4" w:rsidRPr="000120E2" w14:paraId="70B7E39E" w14:textId="77777777" w:rsidTr="43218C28">
        <w:trPr>
          <w:trHeight w:hRule="exact" w:val="576"/>
        </w:trPr>
        <w:tc>
          <w:tcPr>
            <w:tcW w:w="12947" w:type="dxa"/>
            <w:gridSpan w:val="9"/>
            <w:vAlign w:val="center"/>
          </w:tcPr>
          <w:p w14:paraId="70B7E39D" w14:textId="2CBE5E7B" w:rsidR="004E68E4" w:rsidRPr="000120E2" w:rsidRDefault="35C2517A" w:rsidP="35C2517A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35C2517A">
              <w:rPr>
                <w:rFonts w:ascii="Century Gothic" w:hAnsi="Century Gothic"/>
                <w:b/>
                <w:bCs/>
                <w:sz w:val="44"/>
                <w:szCs w:val="44"/>
              </w:rPr>
              <w:t>January 20</w:t>
            </w:r>
            <w:r w:rsidR="00D011F0">
              <w:rPr>
                <w:rFonts w:ascii="Century Gothic" w:hAnsi="Century Gothic"/>
                <w:b/>
                <w:bCs/>
                <w:sz w:val="44"/>
                <w:szCs w:val="44"/>
              </w:rPr>
              <w:t>20</w:t>
            </w:r>
          </w:p>
        </w:tc>
      </w:tr>
      <w:tr w:rsidR="00A3226C" w:rsidRPr="000120E2" w14:paraId="70B7E3A6" w14:textId="77777777" w:rsidTr="009225F0">
        <w:trPr>
          <w:trHeight w:hRule="exact" w:val="432"/>
        </w:trPr>
        <w:tc>
          <w:tcPr>
            <w:tcW w:w="1236" w:type="dxa"/>
            <w:gridSpan w:val="2"/>
            <w:shd w:val="clear" w:color="auto" w:fill="C0C0C0"/>
            <w:vAlign w:val="center"/>
          </w:tcPr>
          <w:p w14:paraId="70B7E39F" w14:textId="7EBD7AE1" w:rsidR="00FA1942" w:rsidRPr="000120E2" w:rsidRDefault="003A0114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unda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y</w:t>
            </w:r>
          </w:p>
        </w:tc>
        <w:tc>
          <w:tcPr>
            <w:tcW w:w="1889" w:type="dxa"/>
            <w:shd w:val="clear" w:color="auto" w:fill="C0C0C0"/>
            <w:vAlign w:val="center"/>
          </w:tcPr>
          <w:p w14:paraId="70B7E3A0" w14:textId="77777777" w:rsidR="00FA1942" w:rsidRPr="000120E2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2162" w:type="dxa"/>
            <w:gridSpan w:val="2"/>
            <w:shd w:val="clear" w:color="auto" w:fill="C0C0C0"/>
            <w:vAlign w:val="center"/>
          </w:tcPr>
          <w:p w14:paraId="70B7E3A1" w14:textId="77777777" w:rsidR="00FA1942" w:rsidRPr="000120E2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70B7E3A2" w14:textId="77777777" w:rsidR="00FA1942" w:rsidRPr="000120E2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1" w:type="dxa"/>
            <w:shd w:val="clear" w:color="auto" w:fill="C0C0C0"/>
            <w:vAlign w:val="center"/>
          </w:tcPr>
          <w:p w14:paraId="70B7E3A3" w14:textId="77777777" w:rsidR="00FA1942" w:rsidRPr="000120E2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709" w:type="dxa"/>
            <w:shd w:val="clear" w:color="auto" w:fill="C0C0C0"/>
            <w:vAlign w:val="center"/>
          </w:tcPr>
          <w:p w14:paraId="70B7E3A4" w14:textId="77777777" w:rsidR="00FA1942" w:rsidRPr="000120E2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440" w:type="dxa"/>
            <w:shd w:val="clear" w:color="auto" w:fill="C0C0C0"/>
            <w:vAlign w:val="center"/>
          </w:tcPr>
          <w:p w14:paraId="70B7E3A5" w14:textId="77777777" w:rsidR="00FA1942" w:rsidRPr="000120E2" w:rsidRDefault="00FA1942" w:rsidP="000A21D6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1936D8" w:rsidRPr="00A3226C" w14:paraId="70B7E3BA" w14:textId="77777777" w:rsidTr="00770EAD">
        <w:trPr>
          <w:trHeight w:hRule="exact" w:val="1486"/>
        </w:trPr>
        <w:tc>
          <w:tcPr>
            <w:tcW w:w="1236" w:type="dxa"/>
            <w:gridSpan w:val="2"/>
            <w:shd w:val="clear" w:color="auto" w:fill="E6E6E6"/>
          </w:tcPr>
          <w:p w14:paraId="70B7E3A7" w14:textId="19B4FE3A" w:rsidR="00597CB4" w:rsidRPr="00A3226C" w:rsidRDefault="00597CB4" w:rsidP="35C2517A">
            <w:pPr>
              <w:rPr>
                <w:rFonts w:ascii="Century Gothic" w:hAnsi="Century Gothic"/>
              </w:rPr>
            </w:pPr>
          </w:p>
          <w:p w14:paraId="70B7E3A8" w14:textId="77777777" w:rsidR="00597CB4" w:rsidRPr="00A3226C" w:rsidRDefault="00597CB4" w:rsidP="007E1261">
            <w:pPr>
              <w:rPr>
                <w:rFonts w:ascii="Century Gothic" w:hAnsi="Century Gothic"/>
              </w:rPr>
            </w:pPr>
          </w:p>
          <w:p w14:paraId="70B7E3A9" w14:textId="38864186" w:rsidR="00597CB4" w:rsidRPr="00A3226C" w:rsidRDefault="00597CB4" w:rsidP="35C2517A">
            <w:pPr>
              <w:spacing w:after="160" w:line="259" w:lineRule="auto"/>
              <w:rPr>
                <w:rFonts w:ascii="Century Gothic" w:hAnsi="Century Gothic"/>
              </w:rPr>
            </w:pPr>
          </w:p>
        </w:tc>
        <w:tc>
          <w:tcPr>
            <w:tcW w:w="1889" w:type="dxa"/>
          </w:tcPr>
          <w:p w14:paraId="70B7E3AA" w14:textId="50623F1F" w:rsidR="00597CB4" w:rsidRPr="00A3226C" w:rsidRDefault="003B6B39" w:rsidP="00A3226C">
            <w:pPr>
              <w:rPr>
                <w:rFonts w:asciiTheme="minorHAnsi" w:hAnsiTheme="minorHAnsi" w:cstheme="minorHAnsi"/>
                <w:b/>
                <w:bCs/>
              </w:rPr>
            </w:pPr>
            <w:r>
              <w:t xml:space="preserve"> </w:t>
            </w:r>
          </w:p>
          <w:p w14:paraId="2352864F" w14:textId="77777777" w:rsidR="003B6B39" w:rsidRDefault="003B6B39" w:rsidP="00A3226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0B7E3AB" w14:textId="5B81F2F5" w:rsidR="00B6331A" w:rsidRPr="00A00B42" w:rsidRDefault="35C2517A" w:rsidP="003B6B3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00B42">
              <w:rPr>
                <w:rFonts w:asciiTheme="minorHAnsi" w:hAnsiTheme="minorHAnsi" w:cstheme="minorHAnsi"/>
                <w:b/>
                <w:bCs/>
                <w:color w:val="FF0000"/>
              </w:rPr>
              <w:t>NO GROUP</w:t>
            </w:r>
          </w:p>
          <w:p w14:paraId="70B7E3AC" w14:textId="71C3F848" w:rsidR="00B6331A" w:rsidRPr="00A3226C" w:rsidRDefault="00B6331A" w:rsidP="00A3226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2" w:type="dxa"/>
            <w:gridSpan w:val="2"/>
          </w:tcPr>
          <w:p w14:paraId="0F8DD504" w14:textId="77777777" w:rsidR="000E4290" w:rsidRDefault="000E4290" w:rsidP="003B6B3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3FE49564" w14:textId="77777777" w:rsidR="000E4290" w:rsidRDefault="000E4290" w:rsidP="003B6B3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70B7E3AE" w14:textId="4F31ADC7" w:rsidR="00B6331A" w:rsidRPr="00A00B42" w:rsidRDefault="35C2517A" w:rsidP="003B6B39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00B42">
              <w:rPr>
                <w:rFonts w:asciiTheme="minorHAnsi" w:hAnsiTheme="minorHAnsi" w:cstheme="minorHAnsi"/>
                <w:b/>
                <w:bCs/>
                <w:color w:val="FF0000"/>
              </w:rPr>
              <w:t>NO GROUP</w:t>
            </w:r>
          </w:p>
          <w:p w14:paraId="244F5EF9" w14:textId="77777777" w:rsidR="00B6331A" w:rsidRPr="00A00B42" w:rsidRDefault="00B6331A" w:rsidP="000E429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70B7E3AF" w14:textId="3EDC4BA9" w:rsidR="003B6B39" w:rsidRPr="00A3226C" w:rsidRDefault="003B6B39" w:rsidP="00A3226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0" w:type="dxa"/>
          </w:tcPr>
          <w:p w14:paraId="186B536A" w14:textId="5C525E02" w:rsidR="00597CB4" w:rsidRDefault="004A44A8" w:rsidP="363714C9">
            <w:pPr>
              <w:spacing w:after="160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</w:rPr>
              <w:drawing>
                <wp:anchor distT="0" distB="0" distL="114300" distR="114300" simplePos="0" relativeHeight="251658245" behindDoc="1" locked="0" layoutInCell="1" allowOverlap="1" wp14:anchorId="68297D6D" wp14:editId="1EFF819B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2064</wp:posOffset>
                  </wp:positionV>
                  <wp:extent cx="1171575" cy="8858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82" cy="88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363714C9" w:rsidRPr="363714C9">
              <w:rPr>
                <w:rFonts w:asciiTheme="minorHAnsi" w:hAnsiTheme="minorHAnsi" w:cstheme="minorBidi"/>
                <w:b/>
                <w:bCs/>
              </w:rPr>
              <w:t>1</w:t>
            </w:r>
          </w:p>
          <w:p w14:paraId="7319D4A4" w14:textId="41FB2F4C" w:rsidR="363714C9" w:rsidRDefault="363714C9" w:rsidP="363714C9">
            <w:pPr>
              <w:spacing w:after="160"/>
              <w:rPr>
                <w:rFonts w:asciiTheme="minorHAnsi" w:hAnsiTheme="minorHAnsi" w:cstheme="minorBidi"/>
                <w:b/>
                <w:bCs/>
              </w:rPr>
            </w:pPr>
          </w:p>
          <w:p w14:paraId="70B7E3B0" w14:textId="24713B32" w:rsidR="00050C79" w:rsidRPr="00A3226C" w:rsidRDefault="00050C79" w:rsidP="004A44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</w:tcPr>
          <w:p w14:paraId="33F468B0" w14:textId="77777777" w:rsidR="00A119F3" w:rsidRDefault="00E85B2C" w:rsidP="007E3D47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35C2517A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3226C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60FFFCBC" w14:textId="757566C4" w:rsidR="002763C0" w:rsidRDefault="00A119F3" w:rsidP="00A119F3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ffice open</w:t>
            </w:r>
          </w:p>
          <w:p w14:paraId="685FEFF8" w14:textId="77777777" w:rsidR="00CF10D2" w:rsidRPr="00A00B42" w:rsidRDefault="00CF10D2" w:rsidP="00A119F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00B42">
              <w:rPr>
                <w:rFonts w:asciiTheme="minorHAnsi" w:hAnsiTheme="minorHAnsi" w:cstheme="minorHAnsi"/>
                <w:b/>
                <w:bCs/>
                <w:color w:val="FF0000"/>
              </w:rPr>
              <w:t>NO GROUP</w:t>
            </w:r>
          </w:p>
          <w:p w14:paraId="70B7E3B3" w14:textId="0E2FF613" w:rsidR="00CF10D2" w:rsidRPr="00A3226C" w:rsidRDefault="00CF10D2" w:rsidP="007E3D47">
            <w:pPr>
              <w:spacing w:after="1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9" w:type="dxa"/>
          </w:tcPr>
          <w:p w14:paraId="00B0F1FA" w14:textId="04171805" w:rsidR="00BE6190" w:rsidRDefault="00E85B2C" w:rsidP="009920B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35C2517A" w:rsidRPr="00A3226C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A3486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DE4B0C7" w14:textId="77777777" w:rsidR="00A119F3" w:rsidRDefault="00A119F3" w:rsidP="00A119F3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ffice open</w:t>
            </w:r>
          </w:p>
          <w:p w14:paraId="795EC590" w14:textId="77777777" w:rsidR="00A119F3" w:rsidRPr="00A00B42" w:rsidRDefault="00A119F3" w:rsidP="00A119F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00B42">
              <w:rPr>
                <w:rFonts w:asciiTheme="minorHAnsi" w:hAnsiTheme="minorHAnsi" w:cstheme="minorHAnsi"/>
                <w:b/>
                <w:bCs/>
                <w:color w:val="FF0000"/>
              </w:rPr>
              <w:t>NO GROUP</w:t>
            </w:r>
          </w:p>
          <w:p w14:paraId="0501394F" w14:textId="77777777" w:rsidR="00CF10D2" w:rsidRPr="00A3226C" w:rsidRDefault="00CF10D2" w:rsidP="009920B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  <w:p w14:paraId="70B7E3B6" w14:textId="2D0C3BAC" w:rsidR="00BE6190" w:rsidRPr="00A3226C" w:rsidRDefault="00BE6190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0" w:type="dxa"/>
            <w:shd w:val="clear" w:color="auto" w:fill="E6E6E6"/>
          </w:tcPr>
          <w:p w14:paraId="542F2C37" w14:textId="019FF77B" w:rsidR="00BE6190" w:rsidRPr="00A3226C" w:rsidRDefault="009920B8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65882CA9" w14:textId="77777777" w:rsidR="00CF10D2" w:rsidRPr="00A00B42" w:rsidRDefault="00CF10D2" w:rsidP="00CF10D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A00B42">
              <w:rPr>
                <w:rFonts w:asciiTheme="minorHAnsi" w:hAnsiTheme="minorHAnsi" w:cstheme="minorHAnsi"/>
                <w:b/>
                <w:bCs/>
                <w:color w:val="FF0000"/>
              </w:rPr>
              <w:t>NO GROUP</w:t>
            </w:r>
          </w:p>
          <w:p w14:paraId="70B7E3B9" w14:textId="3A670149" w:rsidR="00BE6190" w:rsidRPr="00A3226C" w:rsidRDefault="00BE6190" w:rsidP="00CF10D2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1936D8" w:rsidRPr="00A3226C" w14:paraId="70B7E3CE" w14:textId="77777777" w:rsidTr="009225F0">
        <w:trPr>
          <w:trHeight w:hRule="exact" w:val="1306"/>
        </w:trPr>
        <w:tc>
          <w:tcPr>
            <w:tcW w:w="1236" w:type="dxa"/>
            <w:gridSpan w:val="2"/>
            <w:shd w:val="clear" w:color="auto" w:fill="E6E6E6"/>
          </w:tcPr>
          <w:p w14:paraId="70B7E3BD" w14:textId="3ED22F04" w:rsidR="00597CB4" w:rsidRPr="0005511F" w:rsidRDefault="009920B8" w:rsidP="35C2517A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r w:rsidRPr="0005511F"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1889" w:type="dxa"/>
          </w:tcPr>
          <w:p w14:paraId="20C69457" w14:textId="7C205B6F" w:rsidR="002763C0" w:rsidRPr="00A3226C" w:rsidRDefault="009920B8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712AE55C" w14:textId="32B1A9FB" w:rsidR="002763C0" w:rsidRPr="00A3226C" w:rsidRDefault="35C2517A" w:rsidP="003B6B39">
            <w:pPr>
              <w:spacing w:after="160"/>
              <w:jc w:val="center"/>
              <w:rPr>
                <w:rFonts w:asciiTheme="minorHAnsi" w:hAnsiTheme="minorHAnsi" w:cstheme="minorHAnsi"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Family Nutrition</w:t>
            </w:r>
          </w:p>
          <w:p w14:paraId="70B7E3C0" w14:textId="3E153E76" w:rsidR="002763C0" w:rsidRPr="00A3226C" w:rsidRDefault="002763C0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2" w:type="dxa"/>
            <w:gridSpan w:val="2"/>
          </w:tcPr>
          <w:p w14:paraId="7BF4DDF5" w14:textId="1A7B834A" w:rsidR="002763C0" w:rsidRPr="00A3226C" w:rsidRDefault="009920B8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bookmarkStart w:id="0" w:name="_GoBack"/>
            <w:bookmarkEnd w:id="0"/>
          </w:p>
          <w:p w14:paraId="1DAE2BD9" w14:textId="4EB200AD" w:rsidR="002763C0" w:rsidRPr="00A3226C" w:rsidRDefault="35C2517A" w:rsidP="003B6B39">
            <w:pPr>
              <w:spacing w:after="160"/>
              <w:jc w:val="center"/>
              <w:rPr>
                <w:rFonts w:asciiTheme="minorHAnsi" w:hAnsiTheme="minorHAnsi" w:cstheme="minorHAnsi"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Discipline vs. Punishment</w:t>
            </w:r>
          </w:p>
          <w:p w14:paraId="70B7E3C3" w14:textId="7D898894" w:rsidR="002763C0" w:rsidRPr="00A3226C" w:rsidRDefault="002763C0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90" w:type="dxa"/>
          </w:tcPr>
          <w:p w14:paraId="42FD0E60" w14:textId="352C26C7" w:rsidR="00597CB4" w:rsidRPr="00A3226C" w:rsidRDefault="009920B8" w:rsidP="00A3226C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</w:p>
          <w:p w14:paraId="70B7E3C5" w14:textId="1A799F9C" w:rsidR="00597CB4" w:rsidRPr="00A3226C" w:rsidRDefault="00DC1AB1" w:rsidP="00361EA8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PG Graduation Celebration</w:t>
            </w:r>
          </w:p>
        </w:tc>
        <w:tc>
          <w:tcPr>
            <w:tcW w:w="1621" w:type="dxa"/>
          </w:tcPr>
          <w:p w14:paraId="3F48E3DA" w14:textId="77777777" w:rsidR="00AD5086" w:rsidRDefault="009920B8" w:rsidP="00AD5086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="00A3226C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37C13789" w14:textId="02FF2292" w:rsidR="00BE6190" w:rsidRPr="00A3226C" w:rsidRDefault="00C521CA" w:rsidP="00AD5086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 xml:space="preserve">Stress Management for </w:t>
            </w:r>
            <w:r w:rsidR="004A14AD">
              <w:rPr>
                <w:rFonts w:asciiTheme="minorHAnsi" w:hAnsiTheme="minorHAnsi" w:cstheme="minorHAnsi"/>
                <w:b/>
                <w:bCs/>
              </w:rPr>
              <w:t>P</w:t>
            </w:r>
            <w:r w:rsidRPr="00A3226C">
              <w:rPr>
                <w:rFonts w:asciiTheme="minorHAnsi" w:hAnsiTheme="minorHAnsi" w:cstheme="minorHAnsi"/>
                <w:b/>
                <w:bCs/>
              </w:rPr>
              <w:t>arents</w:t>
            </w:r>
          </w:p>
          <w:p w14:paraId="70B7E3C8" w14:textId="633AF7DD" w:rsidR="00BE6190" w:rsidRPr="00A3226C" w:rsidRDefault="00BE6190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709" w:type="dxa"/>
          </w:tcPr>
          <w:p w14:paraId="49E3F903" w14:textId="7791E9D0" w:rsidR="00A3226C" w:rsidRDefault="35C2517A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9920B8">
              <w:rPr>
                <w:rFonts w:asciiTheme="minorHAnsi" w:hAnsiTheme="minorHAnsi" w:cstheme="minorHAnsi"/>
                <w:b/>
                <w:bCs/>
              </w:rPr>
              <w:t>0</w:t>
            </w:r>
          </w:p>
          <w:p w14:paraId="2B98B4B8" w14:textId="689C2929" w:rsidR="00BE6190" w:rsidRPr="00A3226C" w:rsidRDefault="00DA69F2" w:rsidP="003B6B39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Healthy Kids</w:t>
            </w:r>
          </w:p>
          <w:p w14:paraId="70B7E3CB" w14:textId="2E4B7F3A" w:rsidR="00BE6190" w:rsidRPr="00A3226C" w:rsidRDefault="00BE6190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0" w:type="dxa"/>
            <w:shd w:val="clear" w:color="auto" w:fill="E6E6E6"/>
          </w:tcPr>
          <w:p w14:paraId="1ADDB351" w14:textId="79216D0D" w:rsidR="00FB3CAE" w:rsidRPr="00FB3CAE" w:rsidRDefault="00FB3CAE" w:rsidP="003A0114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FB3CAE">
              <w:rPr>
                <w:rFonts w:asciiTheme="minorHAnsi" w:hAnsiTheme="minorHAnsi" w:cstheme="minorHAnsi"/>
                <w:b/>
                <w:bCs/>
              </w:rPr>
              <w:t>1</w:t>
            </w:r>
            <w:r w:rsidR="009920B8">
              <w:rPr>
                <w:rFonts w:asciiTheme="minorHAnsi" w:hAnsiTheme="minorHAnsi" w:cstheme="minorHAnsi"/>
                <w:b/>
                <w:bCs/>
              </w:rPr>
              <w:t>1</w:t>
            </w:r>
            <w:r w:rsidRPr="00FB3CA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3CD" w14:textId="4634F6DA" w:rsidR="00B6331A" w:rsidRPr="00A3226C" w:rsidRDefault="00FB3CAE" w:rsidP="00FB3CAE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3CAE">
              <w:rPr>
                <w:rFonts w:asciiTheme="minorHAnsi" w:hAnsiTheme="minorHAnsi" w:cstheme="minorHAnsi"/>
                <w:b/>
                <w:bCs/>
              </w:rPr>
              <w:t>Respecting Differences</w:t>
            </w:r>
          </w:p>
        </w:tc>
      </w:tr>
      <w:tr w:rsidR="001936D8" w:rsidRPr="00A3226C" w14:paraId="70B7E3E2" w14:textId="77777777" w:rsidTr="009225F0">
        <w:trPr>
          <w:trHeight w:hRule="exact" w:val="1621"/>
        </w:trPr>
        <w:tc>
          <w:tcPr>
            <w:tcW w:w="1236" w:type="dxa"/>
            <w:gridSpan w:val="2"/>
            <w:shd w:val="clear" w:color="auto" w:fill="E6E6E6"/>
          </w:tcPr>
          <w:p w14:paraId="70B7E3CF" w14:textId="3F792081" w:rsidR="00597CB4" w:rsidRPr="0005511F" w:rsidRDefault="35C2517A" w:rsidP="35C2517A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r w:rsidRPr="0005511F">
              <w:rPr>
                <w:rFonts w:ascii="Century Gothic" w:hAnsi="Century Gothic"/>
                <w:b/>
                <w:bCs/>
              </w:rPr>
              <w:t>1</w:t>
            </w:r>
            <w:r w:rsidR="009920B8" w:rsidRPr="0005511F"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1889" w:type="dxa"/>
          </w:tcPr>
          <w:p w14:paraId="69CC69A0" w14:textId="5A41033D" w:rsidR="00D01719" w:rsidRDefault="35C2517A" w:rsidP="005D3317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9920B8"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1C1B70FE" w14:textId="3D8E444A" w:rsidR="00127095" w:rsidRDefault="00127095" w:rsidP="00127095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27095">
              <w:rPr>
                <w:rFonts w:asciiTheme="minorHAnsi" w:hAnsiTheme="minorHAnsi" w:cstheme="minorHAnsi"/>
                <w:b/>
                <w:bCs/>
              </w:rPr>
              <w:t>Peer Pressure</w:t>
            </w:r>
          </w:p>
          <w:p w14:paraId="70B7E3D3" w14:textId="6E9B6D74" w:rsidR="005D3317" w:rsidRPr="00A3226C" w:rsidRDefault="005D3317" w:rsidP="00D01719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62" w:type="dxa"/>
            <w:gridSpan w:val="2"/>
          </w:tcPr>
          <w:p w14:paraId="78F512DD" w14:textId="51A6D426" w:rsidR="00597CB4" w:rsidRDefault="002746C3" w:rsidP="002746C3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9920B8"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70B7E3D7" w14:textId="4451B4D4" w:rsidR="003A0114" w:rsidRPr="00A3226C" w:rsidRDefault="00056B32" w:rsidP="00056B32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munity Resources</w:t>
            </w:r>
          </w:p>
        </w:tc>
        <w:tc>
          <w:tcPr>
            <w:tcW w:w="1890" w:type="dxa"/>
          </w:tcPr>
          <w:p w14:paraId="6C18B2F6" w14:textId="27AD9474" w:rsidR="00597CB4" w:rsidRPr="00A3226C" w:rsidRDefault="35C2517A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9920B8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70B7E3D8" w14:textId="4A9BA167" w:rsidR="00597CB4" w:rsidRPr="00A3226C" w:rsidRDefault="00597CB4" w:rsidP="003B6B39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</w:tcPr>
          <w:p w14:paraId="61A6C5E9" w14:textId="2B4F13ED" w:rsidR="005431A8" w:rsidRPr="005431A8" w:rsidRDefault="005431A8" w:rsidP="00D01719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5431A8">
              <w:rPr>
                <w:rFonts w:asciiTheme="minorHAnsi" w:hAnsiTheme="minorHAnsi" w:cstheme="minorHAnsi"/>
                <w:b/>
                <w:bCs/>
              </w:rPr>
              <w:t>1</w:t>
            </w:r>
            <w:r w:rsidR="009920B8"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70B7E3DB" w14:textId="56036E49" w:rsidR="00BE6190" w:rsidRPr="00A3226C" w:rsidRDefault="005431A8" w:rsidP="00394D0A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31A8">
              <w:rPr>
                <w:rFonts w:asciiTheme="minorHAnsi" w:hAnsiTheme="minorHAnsi" w:cstheme="minorHAnsi"/>
                <w:b/>
                <w:bCs/>
              </w:rPr>
              <w:t>Setting Limits/Family Rules</w:t>
            </w:r>
          </w:p>
        </w:tc>
        <w:tc>
          <w:tcPr>
            <w:tcW w:w="1709" w:type="dxa"/>
          </w:tcPr>
          <w:p w14:paraId="3EB47FFA" w14:textId="36FE5042" w:rsidR="005431A8" w:rsidRPr="005431A8" w:rsidRDefault="005431A8" w:rsidP="005431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5431A8">
              <w:rPr>
                <w:rFonts w:asciiTheme="minorHAnsi" w:hAnsiTheme="minorHAnsi" w:cstheme="minorHAnsi"/>
                <w:b/>
                <w:bCs/>
              </w:rPr>
              <w:t>1</w:t>
            </w:r>
            <w:r w:rsidR="009920B8">
              <w:rPr>
                <w:rFonts w:asciiTheme="minorHAnsi" w:hAnsiTheme="minorHAnsi" w:cstheme="minorHAnsi"/>
                <w:b/>
                <w:bCs/>
              </w:rPr>
              <w:t>7</w:t>
            </w:r>
          </w:p>
          <w:p w14:paraId="70B7E3DE" w14:textId="2D9E5EC1" w:rsidR="00BE6190" w:rsidRPr="00A3226C" w:rsidRDefault="005431A8" w:rsidP="00394D0A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431A8">
              <w:rPr>
                <w:rFonts w:asciiTheme="minorHAnsi" w:hAnsiTheme="minorHAnsi" w:cstheme="minorHAnsi"/>
                <w:b/>
                <w:bCs/>
              </w:rPr>
              <w:t>Managing Stress in Children</w:t>
            </w:r>
          </w:p>
        </w:tc>
        <w:tc>
          <w:tcPr>
            <w:tcW w:w="2440" w:type="dxa"/>
            <w:shd w:val="clear" w:color="auto" w:fill="E6E6E6"/>
          </w:tcPr>
          <w:p w14:paraId="727C8ED7" w14:textId="71CF15DF" w:rsidR="005431A8" w:rsidRPr="005431A8" w:rsidRDefault="005431A8" w:rsidP="005431A8">
            <w:pPr>
              <w:pStyle w:val="NoSpacing"/>
              <w:rPr>
                <w:b/>
                <w:sz w:val="22"/>
                <w:szCs w:val="22"/>
              </w:rPr>
            </w:pPr>
            <w:r w:rsidRPr="005431A8">
              <w:rPr>
                <w:b/>
                <w:sz w:val="22"/>
                <w:szCs w:val="22"/>
              </w:rPr>
              <w:t>1</w:t>
            </w:r>
            <w:r w:rsidR="009920B8">
              <w:rPr>
                <w:b/>
                <w:sz w:val="22"/>
                <w:szCs w:val="22"/>
              </w:rPr>
              <w:t>8</w:t>
            </w:r>
            <w:r w:rsidRPr="005431A8">
              <w:rPr>
                <w:b/>
                <w:sz w:val="22"/>
                <w:szCs w:val="22"/>
              </w:rPr>
              <w:t xml:space="preserve"> Safety in the</w:t>
            </w:r>
            <w:r w:rsidR="00D01719">
              <w:rPr>
                <w:b/>
                <w:sz w:val="22"/>
                <w:szCs w:val="22"/>
              </w:rPr>
              <w:t xml:space="preserve"> </w:t>
            </w:r>
            <w:r w:rsidRPr="005431A8">
              <w:rPr>
                <w:b/>
                <w:sz w:val="22"/>
                <w:szCs w:val="22"/>
              </w:rPr>
              <w:t>Home</w:t>
            </w:r>
          </w:p>
          <w:p w14:paraId="38AD97DA" w14:textId="060B16F6" w:rsidR="008D5C2B" w:rsidRPr="00A00B42" w:rsidRDefault="000E53C8" w:rsidP="008D5C2B">
            <w:pPr>
              <w:pStyle w:val="NoSpacing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00B42">
              <w:rPr>
                <w:b/>
                <w:i/>
                <w:color w:val="FF0000"/>
                <w:sz w:val="22"/>
                <w:szCs w:val="22"/>
              </w:rPr>
              <w:t>PPG</w:t>
            </w:r>
            <w:r w:rsidR="008D5C2B" w:rsidRPr="00A00B42">
              <w:rPr>
                <w:b/>
                <w:i/>
                <w:color w:val="FF0000"/>
                <w:sz w:val="22"/>
                <w:szCs w:val="22"/>
              </w:rPr>
              <w:t xml:space="preserve"> W</w:t>
            </w:r>
            <w:r w:rsidRPr="00A00B42">
              <w:rPr>
                <w:b/>
                <w:i/>
                <w:color w:val="FF0000"/>
                <w:sz w:val="22"/>
                <w:szCs w:val="22"/>
              </w:rPr>
              <w:t>orkshop</w:t>
            </w:r>
          </w:p>
          <w:p w14:paraId="34193047" w14:textId="77777777" w:rsidR="008D5C2B" w:rsidRPr="00A00B42" w:rsidRDefault="008D5C2B" w:rsidP="008D5C2B">
            <w:pPr>
              <w:pStyle w:val="NoSpacing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00B42">
              <w:rPr>
                <w:b/>
                <w:i/>
                <w:color w:val="FF0000"/>
                <w:sz w:val="22"/>
                <w:szCs w:val="22"/>
              </w:rPr>
              <w:t>($25/3credits)</w:t>
            </w:r>
            <w:r w:rsidR="000E53C8" w:rsidRPr="00A00B42">
              <w:rPr>
                <w:b/>
                <w:i/>
                <w:color w:val="FF0000"/>
                <w:sz w:val="22"/>
                <w:szCs w:val="22"/>
              </w:rPr>
              <w:t>-</w:t>
            </w:r>
          </w:p>
          <w:p w14:paraId="2B169469" w14:textId="6B978584" w:rsidR="000E53C8" w:rsidRPr="00A00B42" w:rsidRDefault="001F68DA" w:rsidP="008D5C2B">
            <w:pPr>
              <w:pStyle w:val="NoSpacing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 xml:space="preserve">Healing </w:t>
            </w:r>
            <w:proofErr w:type="gramStart"/>
            <w:r>
              <w:rPr>
                <w:b/>
                <w:i/>
                <w:color w:val="FF0000"/>
                <w:sz w:val="22"/>
                <w:szCs w:val="22"/>
              </w:rPr>
              <w:t>From</w:t>
            </w:r>
            <w:proofErr w:type="gramEnd"/>
            <w:r>
              <w:rPr>
                <w:b/>
                <w:i/>
                <w:color w:val="FF0000"/>
                <w:sz w:val="22"/>
                <w:szCs w:val="22"/>
              </w:rPr>
              <w:t xml:space="preserve"> the Inside</w:t>
            </w:r>
            <w:r w:rsidR="00FE5C1A">
              <w:rPr>
                <w:b/>
                <w:i/>
                <w:color w:val="FF0000"/>
                <w:sz w:val="22"/>
                <w:szCs w:val="22"/>
              </w:rPr>
              <w:t xml:space="preserve"> and Out</w:t>
            </w:r>
          </w:p>
          <w:p w14:paraId="70B7E3E1" w14:textId="78BC2CC8" w:rsidR="000120E2" w:rsidRPr="00A3226C" w:rsidRDefault="000120E2" w:rsidP="00A3226C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431A8" w:rsidRPr="00A3226C" w14:paraId="70B7E3F4" w14:textId="77777777" w:rsidTr="00C82640">
        <w:trPr>
          <w:trHeight w:hRule="exact" w:val="1621"/>
        </w:trPr>
        <w:tc>
          <w:tcPr>
            <w:tcW w:w="1236" w:type="dxa"/>
            <w:gridSpan w:val="2"/>
            <w:shd w:val="clear" w:color="auto" w:fill="E6E6E6"/>
          </w:tcPr>
          <w:p w14:paraId="70B7E3E3" w14:textId="008B9D9F" w:rsidR="005431A8" w:rsidRPr="0005511F" w:rsidRDefault="009920B8" w:rsidP="005431A8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r w:rsidRPr="0005511F">
              <w:rPr>
                <w:rFonts w:ascii="Century Gothic" w:hAnsi="Century Gothic"/>
                <w:b/>
                <w:bCs/>
              </w:rPr>
              <w:t>19</w:t>
            </w:r>
          </w:p>
        </w:tc>
        <w:tc>
          <w:tcPr>
            <w:tcW w:w="1889" w:type="dxa"/>
          </w:tcPr>
          <w:p w14:paraId="25B520AC" w14:textId="51299EE7" w:rsidR="00394D0A" w:rsidRDefault="00E8651C" w:rsidP="00394D0A">
            <w:pPr>
              <w:spacing w:after="1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8247" behindDoc="1" locked="0" layoutInCell="1" allowOverlap="1" wp14:anchorId="525F0A40" wp14:editId="4C3A9B75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20320</wp:posOffset>
                  </wp:positionV>
                  <wp:extent cx="704848" cy="671195"/>
                  <wp:effectExtent l="0" t="0" r="63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38410280.jpg"/>
                          <pic:cNvPicPr/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44" cy="68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61C3">
              <w:rPr>
                <w:rFonts w:asciiTheme="minorHAnsi" w:hAnsiTheme="minorHAnsi" w:cstheme="minorHAnsi"/>
                <w:b/>
              </w:rPr>
              <w:t>20</w:t>
            </w:r>
            <w:r w:rsidR="005431A8" w:rsidRPr="005431A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4C1D7B0" w14:textId="77777777" w:rsidR="00E8651C" w:rsidRDefault="00E8651C" w:rsidP="00394D0A">
            <w:pPr>
              <w:spacing w:after="160"/>
              <w:rPr>
                <w:rFonts w:asciiTheme="minorHAnsi" w:hAnsiTheme="minorHAnsi" w:cstheme="minorHAnsi"/>
                <w:b/>
              </w:rPr>
            </w:pPr>
          </w:p>
          <w:p w14:paraId="70B7E3E6" w14:textId="28FFD455" w:rsidR="005431A8" w:rsidRPr="00A3226C" w:rsidRDefault="00127095" w:rsidP="00127095">
            <w:pPr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127095">
              <w:rPr>
                <w:rFonts w:asciiTheme="minorHAnsi" w:hAnsiTheme="minorHAnsi" w:cstheme="minorHAnsi"/>
                <w:b/>
                <w:color w:val="FF0000"/>
              </w:rPr>
              <w:t>NO GROUP</w:t>
            </w:r>
          </w:p>
        </w:tc>
        <w:tc>
          <w:tcPr>
            <w:tcW w:w="2162" w:type="dxa"/>
            <w:gridSpan w:val="2"/>
          </w:tcPr>
          <w:p w14:paraId="1B105526" w14:textId="47D42170" w:rsidR="005431A8" w:rsidRPr="00A3226C" w:rsidRDefault="005431A8" w:rsidP="005431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4A61C3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70B7E3E9" w14:textId="5C9F5F9B" w:rsidR="005431A8" w:rsidRPr="00A3226C" w:rsidRDefault="005431A8" w:rsidP="005431A8">
            <w:pPr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Parenting Styles</w:t>
            </w:r>
          </w:p>
        </w:tc>
        <w:tc>
          <w:tcPr>
            <w:tcW w:w="1890" w:type="dxa"/>
          </w:tcPr>
          <w:p w14:paraId="69239E1D" w14:textId="7CEFC34C" w:rsidR="005431A8" w:rsidRPr="00A3226C" w:rsidRDefault="005431A8" w:rsidP="005431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4A61C3"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70B7E3EA" w14:textId="4F679180" w:rsidR="005431A8" w:rsidRPr="00A3226C" w:rsidRDefault="005431A8" w:rsidP="005431A8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</w:tcPr>
          <w:p w14:paraId="3C4BBF8B" w14:textId="2813E4C7" w:rsidR="005431A8" w:rsidRPr="00A3226C" w:rsidRDefault="005431A8" w:rsidP="005431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4A61C3">
              <w:rPr>
                <w:rFonts w:asciiTheme="minorHAnsi" w:hAnsiTheme="minorHAnsi" w:cstheme="minorHAnsi"/>
                <w:b/>
                <w:bCs/>
              </w:rPr>
              <w:t>3</w:t>
            </w:r>
          </w:p>
          <w:p w14:paraId="70B7E3EE" w14:textId="2A2A85AB" w:rsidR="005431A8" w:rsidRPr="00A3226C" w:rsidRDefault="004A684A" w:rsidP="005431A8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684A">
              <w:rPr>
                <w:rFonts w:asciiTheme="minorHAnsi" w:hAnsiTheme="minorHAnsi" w:cstheme="minorHAnsi"/>
                <w:b/>
                <w:bCs/>
              </w:rPr>
              <w:t>Anger Management for Parents</w:t>
            </w:r>
          </w:p>
        </w:tc>
        <w:tc>
          <w:tcPr>
            <w:tcW w:w="1709" w:type="dxa"/>
          </w:tcPr>
          <w:p w14:paraId="41000233" w14:textId="120F49E6" w:rsidR="005431A8" w:rsidRPr="00A3226C" w:rsidRDefault="005431A8" w:rsidP="005431A8">
            <w:pPr>
              <w:autoSpaceDE w:val="0"/>
              <w:autoSpaceDN w:val="0"/>
              <w:adjustRightInd w:val="0"/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4A61C3"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70B7E3F0" w14:textId="07DC0CA7" w:rsidR="005431A8" w:rsidRPr="00A3226C" w:rsidRDefault="033425FE" w:rsidP="033425FE">
            <w:pPr>
              <w:spacing w:after="16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33425FE">
              <w:rPr>
                <w:rFonts w:asciiTheme="minorHAnsi" w:hAnsiTheme="minorHAnsi" w:cstheme="minorBidi"/>
                <w:b/>
                <w:bCs/>
              </w:rPr>
              <w:t>Meeting Your and Your Child’s Needs</w:t>
            </w:r>
          </w:p>
        </w:tc>
        <w:tc>
          <w:tcPr>
            <w:tcW w:w="2440" w:type="dxa"/>
            <w:shd w:val="clear" w:color="auto" w:fill="E7E6E6" w:themeFill="background2"/>
          </w:tcPr>
          <w:p w14:paraId="70B7E3F3" w14:textId="68C89C77" w:rsidR="005431A8" w:rsidRPr="00A3226C" w:rsidRDefault="005431A8" w:rsidP="005431A8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4A61C3"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Pr="00A3226C">
              <w:rPr>
                <w:rFonts w:asciiTheme="minorHAnsi" w:hAnsiTheme="minorHAnsi" w:cstheme="minorHAnsi"/>
                <w:b/>
                <w:bCs/>
              </w:rPr>
              <w:t>Child Abuse Awareness: Sexual Abuse Prevention-CHIPS Clinic</w:t>
            </w:r>
          </w:p>
        </w:tc>
      </w:tr>
      <w:tr w:rsidR="005431A8" w:rsidRPr="00A3226C" w14:paraId="70B7E401" w14:textId="77777777" w:rsidTr="009225F0">
        <w:trPr>
          <w:trHeight w:hRule="exact" w:val="1711"/>
        </w:trPr>
        <w:tc>
          <w:tcPr>
            <w:tcW w:w="1236" w:type="dxa"/>
            <w:gridSpan w:val="2"/>
            <w:shd w:val="clear" w:color="auto" w:fill="E6E6E6"/>
          </w:tcPr>
          <w:p w14:paraId="70B7E3F5" w14:textId="4AFCAF42" w:rsidR="005431A8" w:rsidRPr="0005511F" w:rsidRDefault="00206DCD" w:rsidP="005431A8">
            <w:pPr>
              <w:spacing w:after="160" w:line="259" w:lineRule="auto"/>
              <w:rPr>
                <w:rFonts w:ascii="Century Gothic" w:hAnsi="Century Gothic"/>
                <w:b/>
                <w:bCs/>
              </w:rPr>
            </w:pPr>
            <w:r w:rsidRPr="0005511F">
              <w:rPr>
                <w:rFonts w:ascii="Century Gothic" w:hAnsi="Century Gothic"/>
                <w:b/>
                <w:bCs/>
              </w:rPr>
              <w:t>2</w:t>
            </w:r>
            <w:r w:rsidR="004A61C3" w:rsidRPr="0005511F"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1889" w:type="dxa"/>
          </w:tcPr>
          <w:p w14:paraId="0F03CB28" w14:textId="51CD2B52" w:rsidR="005431A8" w:rsidRPr="001C3E97" w:rsidRDefault="005431A8" w:rsidP="005431A8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1C3E97">
              <w:rPr>
                <w:rFonts w:asciiTheme="minorHAnsi" w:hAnsiTheme="minorHAnsi" w:cstheme="minorHAnsi"/>
                <w:b/>
              </w:rPr>
              <w:t>2</w:t>
            </w:r>
            <w:r w:rsidR="004A61C3">
              <w:rPr>
                <w:rFonts w:asciiTheme="minorHAnsi" w:hAnsiTheme="minorHAnsi" w:cstheme="minorHAnsi"/>
                <w:b/>
              </w:rPr>
              <w:t>7</w:t>
            </w:r>
            <w:r w:rsidRPr="001C3E9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0B7E3F8" w14:textId="1F95646C" w:rsidR="005431A8" w:rsidRPr="001C3E97" w:rsidRDefault="005431A8" w:rsidP="005431A8">
            <w:pPr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1C3E97">
              <w:rPr>
                <w:rFonts w:asciiTheme="minorHAnsi" w:hAnsiTheme="minorHAnsi" w:cstheme="minorHAnsi"/>
                <w:b/>
              </w:rPr>
              <w:t>Money Management</w:t>
            </w:r>
          </w:p>
        </w:tc>
        <w:tc>
          <w:tcPr>
            <w:tcW w:w="2162" w:type="dxa"/>
            <w:gridSpan w:val="2"/>
            <w:shd w:val="clear" w:color="auto" w:fill="auto"/>
          </w:tcPr>
          <w:p w14:paraId="568D2C84" w14:textId="77777777" w:rsidR="00AC6AE3" w:rsidRDefault="005431A8" w:rsidP="00AC6AE3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5431A8">
              <w:rPr>
                <w:rFonts w:asciiTheme="minorHAnsi" w:hAnsiTheme="minorHAnsi" w:cstheme="minorHAnsi"/>
                <w:b/>
              </w:rPr>
              <w:t>2</w:t>
            </w:r>
            <w:r w:rsidR="004A61C3">
              <w:rPr>
                <w:rFonts w:asciiTheme="minorHAnsi" w:hAnsiTheme="minorHAnsi" w:cstheme="minorHAnsi"/>
                <w:b/>
              </w:rPr>
              <w:t>8</w:t>
            </w:r>
          </w:p>
          <w:p w14:paraId="70B7E3FC" w14:textId="09B09693" w:rsidR="005431A8" w:rsidRPr="00A3226C" w:rsidRDefault="005431A8" w:rsidP="00AC6AE3">
            <w:pPr>
              <w:spacing w:after="160"/>
              <w:jc w:val="center"/>
              <w:rPr>
                <w:rFonts w:asciiTheme="minorHAnsi" w:hAnsiTheme="minorHAnsi" w:cstheme="minorHAnsi"/>
                <w:b/>
              </w:rPr>
            </w:pPr>
            <w:r w:rsidRPr="00FE77CC">
              <w:rPr>
                <w:rFonts w:asciiTheme="minorHAnsi" w:hAnsiTheme="minorHAnsi" w:cstheme="minorHAnsi"/>
                <w:b/>
              </w:rPr>
              <w:t>Child Development / Age Appropriate Expectations</w:t>
            </w:r>
          </w:p>
        </w:tc>
        <w:tc>
          <w:tcPr>
            <w:tcW w:w="1890" w:type="dxa"/>
          </w:tcPr>
          <w:p w14:paraId="4CCD7C36" w14:textId="5EA4F285" w:rsidR="005431A8" w:rsidRPr="00A3226C" w:rsidRDefault="004A61C3" w:rsidP="005431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</w:t>
            </w:r>
          </w:p>
          <w:p w14:paraId="70B7E3FD" w14:textId="70089E8D" w:rsidR="005431A8" w:rsidRPr="00A3226C" w:rsidRDefault="005431A8" w:rsidP="005431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</w:tcPr>
          <w:p w14:paraId="161FA3A0" w14:textId="77FCD885" w:rsidR="005431A8" w:rsidRDefault="005431A8" w:rsidP="005431A8">
            <w:pPr>
              <w:spacing w:after="160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3</w:t>
            </w:r>
            <w:r w:rsidR="004A61C3">
              <w:rPr>
                <w:rFonts w:asciiTheme="minorHAnsi" w:hAnsiTheme="minorHAnsi" w:cstheme="minorHAnsi"/>
                <w:b/>
                <w:bCs/>
              </w:rPr>
              <w:t>0</w:t>
            </w:r>
          </w:p>
          <w:p w14:paraId="41A9987D" w14:textId="56D4DC0F" w:rsidR="005431A8" w:rsidRPr="00507C59" w:rsidRDefault="005431A8" w:rsidP="00CF1F68">
            <w:pPr>
              <w:jc w:val="center"/>
              <w:rPr>
                <w:rFonts w:asciiTheme="minorHAnsi" w:hAnsiTheme="minorHAnsi" w:cstheme="minorHAnsi"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Anger Management for Children</w:t>
            </w:r>
          </w:p>
        </w:tc>
        <w:tc>
          <w:tcPr>
            <w:tcW w:w="1709" w:type="dxa"/>
          </w:tcPr>
          <w:p w14:paraId="599E952B" w14:textId="7C80F64F" w:rsidR="005431A8" w:rsidRDefault="004A61C3" w:rsidP="005431A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1</w:t>
            </w:r>
          </w:p>
          <w:p w14:paraId="7A762D08" w14:textId="77777777" w:rsidR="00FF1355" w:rsidRDefault="00FF1355" w:rsidP="005431A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0B7E3FF" w14:textId="4EB47889" w:rsidR="00FF1355" w:rsidRPr="00A3226C" w:rsidRDefault="00FF1355" w:rsidP="00FF13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F1355">
              <w:rPr>
                <w:rFonts w:asciiTheme="minorHAnsi" w:hAnsiTheme="minorHAnsi" w:cstheme="minorHAnsi"/>
                <w:b/>
                <w:bCs/>
              </w:rPr>
              <w:t>Substance Abuse Prevention</w:t>
            </w:r>
          </w:p>
        </w:tc>
        <w:tc>
          <w:tcPr>
            <w:tcW w:w="2440" w:type="dxa"/>
            <w:shd w:val="clear" w:color="auto" w:fill="E6E6E6"/>
          </w:tcPr>
          <w:p w14:paraId="70B7E400" w14:textId="77777777" w:rsidR="005431A8" w:rsidRPr="00A3226C" w:rsidRDefault="005431A8" w:rsidP="005431A8">
            <w:pPr>
              <w:rPr>
                <w:rFonts w:asciiTheme="minorHAnsi" w:hAnsiTheme="minorHAnsi" w:cstheme="minorHAnsi"/>
              </w:rPr>
            </w:pPr>
          </w:p>
        </w:tc>
      </w:tr>
      <w:tr w:rsidR="005431A8" w:rsidRPr="000120E2" w14:paraId="70B7E403" w14:textId="77777777" w:rsidTr="43218C28">
        <w:trPr>
          <w:trHeight w:hRule="exact" w:val="90"/>
        </w:trPr>
        <w:tc>
          <w:tcPr>
            <w:tcW w:w="12947" w:type="dxa"/>
            <w:gridSpan w:val="9"/>
            <w:vAlign w:val="center"/>
          </w:tcPr>
          <w:p w14:paraId="70B7E402" w14:textId="77777777" w:rsidR="005431A8" w:rsidRPr="000120E2" w:rsidRDefault="005431A8" w:rsidP="005431A8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5431A8" w:rsidRPr="000120E2" w14:paraId="70B7E405" w14:textId="77777777" w:rsidTr="43218C28">
        <w:trPr>
          <w:trHeight w:hRule="exact" w:val="576"/>
        </w:trPr>
        <w:tc>
          <w:tcPr>
            <w:tcW w:w="12947" w:type="dxa"/>
            <w:gridSpan w:val="9"/>
            <w:vAlign w:val="center"/>
          </w:tcPr>
          <w:p w14:paraId="70B7E404" w14:textId="6947F149" w:rsidR="005431A8" w:rsidRPr="000120E2" w:rsidRDefault="00366752" w:rsidP="005431A8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>
              <w:rPr>
                <w:rFonts w:ascii="Century Gothic" w:hAnsi="Century Gothic"/>
                <w:b/>
                <w:bCs/>
                <w:sz w:val="44"/>
                <w:szCs w:val="44"/>
              </w:rPr>
              <w:t xml:space="preserve">  </w:t>
            </w:r>
            <w:r w:rsidR="005431A8" w:rsidRPr="35C2517A">
              <w:rPr>
                <w:rFonts w:ascii="Century Gothic" w:hAnsi="Century Gothic"/>
                <w:b/>
                <w:bCs/>
                <w:sz w:val="44"/>
                <w:szCs w:val="44"/>
              </w:rPr>
              <w:t>February 20</w:t>
            </w:r>
            <w:r w:rsidR="00D011F0">
              <w:rPr>
                <w:rFonts w:ascii="Century Gothic" w:hAnsi="Century Gothic"/>
                <w:b/>
                <w:bCs/>
                <w:sz w:val="44"/>
                <w:szCs w:val="44"/>
              </w:rPr>
              <w:t>20</w:t>
            </w:r>
          </w:p>
        </w:tc>
      </w:tr>
      <w:tr w:rsidR="005431A8" w:rsidRPr="000120E2" w14:paraId="70B7E40D" w14:textId="77777777" w:rsidTr="009225F0">
        <w:trPr>
          <w:trHeight w:hRule="exact" w:val="432"/>
        </w:trPr>
        <w:tc>
          <w:tcPr>
            <w:tcW w:w="1236" w:type="dxa"/>
            <w:gridSpan w:val="2"/>
            <w:shd w:val="clear" w:color="auto" w:fill="C0C0C0"/>
            <w:vAlign w:val="center"/>
          </w:tcPr>
          <w:p w14:paraId="70B7E406" w14:textId="77777777" w:rsidR="005431A8" w:rsidRPr="000120E2" w:rsidRDefault="005431A8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071" w:type="dxa"/>
            <w:gridSpan w:val="2"/>
            <w:shd w:val="clear" w:color="auto" w:fill="C0C0C0"/>
            <w:vAlign w:val="center"/>
          </w:tcPr>
          <w:p w14:paraId="70B7E407" w14:textId="77777777" w:rsidR="005431A8" w:rsidRPr="000120E2" w:rsidRDefault="005431A8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80" w:type="dxa"/>
            <w:shd w:val="clear" w:color="auto" w:fill="C0C0C0"/>
            <w:vAlign w:val="center"/>
          </w:tcPr>
          <w:p w14:paraId="70B7E408" w14:textId="77777777" w:rsidR="005431A8" w:rsidRPr="000120E2" w:rsidRDefault="005431A8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70B7E409" w14:textId="77777777" w:rsidR="005431A8" w:rsidRPr="000120E2" w:rsidRDefault="005431A8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1" w:type="dxa"/>
            <w:shd w:val="clear" w:color="auto" w:fill="C0C0C0"/>
            <w:vAlign w:val="center"/>
          </w:tcPr>
          <w:p w14:paraId="70B7E40A" w14:textId="77777777" w:rsidR="005431A8" w:rsidRPr="000120E2" w:rsidRDefault="005431A8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709" w:type="dxa"/>
            <w:shd w:val="clear" w:color="auto" w:fill="C0C0C0"/>
            <w:vAlign w:val="center"/>
          </w:tcPr>
          <w:p w14:paraId="70B7E40B" w14:textId="77777777" w:rsidR="005431A8" w:rsidRPr="000120E2" w:rsidRDefault="005431A8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440" w:type="dxa"/>
            <w:shd w:val="clear" w:color="auto" w:fill="C0C0C0"/>
            <w:vAlign w:val="center"/>
          </w:tcPr>
          <w:p w14:paraId="70B7E40C" w14:textId="77777777" w:rsidR="005431A8" w:rsidRPr="000120E2" w:rsidRDefault="005431A8" w:rsidP="005431A8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5431A8" w:rsidRPr="00A3226C" w14:paraId="70B7E41C" w14:textId="77777777" w:rsidTr="009225F0">
        <w:trPr>
          <w:trHeight w:hRule="exact" w:val="1440"/>
        </w:trPr>
        <w:tc>
          <w:tcPr>
            <w:tcW w:w="1236" w:type="dxa"/>
            <w:gridSpan w:val="2"/>
            <w:shd w:val="clear" w:color="auto" w:fill="E6E6E6"/>
          </w:tcPr>
          <w:p w14:paraId="70B7E40E" w14:textId="77777777" w:rsidR="005431A8" w:rsidRPr="00A3226C" w:rsidRDefault="005431A8" w:rsidP="005431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1" w:type="dxa"/>
            <w:gridSpan w:val="2"/>
          </w:tcPr>
          <w:p w14:paraId="70B7E40F" w14:textId="77777777" w:rsidR="005431A8" w:rsidRPr="00A3226C" w:rsidRDefault="005431A8" w:rsidP="005431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</w:tcPr>
          <w:p w14:paraId="70B7E410" w14:textId="77777777" w:rsidR="005431A8" w:rsidRPr="00A3226C" w:rsidRDefault="005431A8" w:rsidP="005431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</w:tcPr>
          <w:p w14:paraId="70B7E411" w14:textId="18CF6BA2" w:rsidR="005431A8" w:rsidRPr="00A3226C" w:rsidRDefault="005431A8" w:rsidP="005431A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</w:tcPr>
          <w:p w14:paraId="182D9CF8" w14:textId="677A824E" w:rsidR="005431A8" w:rsidRDefault="005431A8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0B7E414" w14:textId="2264CFCD" w:rsidR="005431A8" w:rsidRPr="00A3226C" w:rsidRDefault="005431A8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9" w:type="dxa"/>
          </w:tcPr>
          <w:p w14:paraId="6509BCB0" w14:textId="22AA8152" w:rsidR="005431A8" w:rsidRDefault="005431A8" w:rsidP="005431A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18" w14:textId="2E74A9CD" w:rsidR="005431A8" w:rsidRPr="00A3226C" w:rsidRDefault="005431A8" w:rsidP="005431A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40" w:type="dxa"/>
            <w:shd w:val="clear" w:color="auto" w:fill="E6E6E6"/>
          </w:tcPr>
          <w:p w14:paraId="1992D29E" w14:textId="04788A7A" w:rsidR="005431A8" w:rsidRDefault="00FF1355" w:rsidP="005431A8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  <w:p w14:paraId="70B7E41B" w14:textId="43B71B6D" w:rsidR="005431A8" w:rsidRPr="00A3226C" w:rsidRDefault="005431A8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Open Discussion</w:t>
            </w:r>
          </w:p>
        </w:tc>
      </w:tr>
      <w:tr w:rsidR="005431A8" w:rsidRPr="00A3226C" w14:paraId="70B7E431" w14:textId="77777777" w:rsidTr="009225F0">
        <w:trPr>
          <w:trHeight w:hRule="exact" w:val="1666"/>
        </w:trPr>
        <w:tc>
          <w:tcPr>
            <w:tcW w:w="1236" w:type="dxa"/>
            <w:gridSpan w:val="2"/>
            <w:shd w:val="clear" w:color="auto" w:fill="E6E6E6"/>
          </w:tcPr>
          <w:p w14:paraId="70B7E41F" w14:textId="0643379F" w:rsidR="005431A8" w:rsidRPr="00E573B0" w:rsidRDefault="00FF1355" w:rsidP="005431A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E573B0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071" w:type="dxa"/>
            <w:gridSpan w:val="2"/>
          </w:tcPr>
          <w:p w14:paraId="5684E7A2" w14:textId="78402ED3" w:rsidR="005431A8" w:rsidRDefault="00FF1355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5431A8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70B7E422" w14:textId="04C86524" w:rsidR="005431A8" w:rsidRPr="00A3226C" w:rsidRDefault="005431A8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 xml:space="preserve">Communicating </w:t>
            </w:r>
            <w:r w:rsidR="00A50963" w:rsidRPr="00A3226C">
              <w:rPr>
                <w:rFonts w:asciiTheme="minorHAnsi" w:hAnsiTheme="minorHAnsi" w:cstheme="minorHAnsi"/>
                <w:b/>
                <w:bCs/>
              </w:rPr>
              <w:t>with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Your Child</w:t>
            </w:r>
          </w:p>
        </w:tc>
        <w:tc>
          <w:tcPr>
            <w:tcW w:w="1980" w:type="dxa"/>
          </w:tcPr>
          <w:p w14:paraId="70B7E426" w14:textId="2D4F8530" w:rsidR="005431A8" w:rsidRPr="00A3226C" w:rsidRDefault="0010557E" w:rsidP="00AC6AE3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A50963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43153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50963">
              <w:rPr>
                <w:rFonts w:asciiTheme="minorHAnsi" w:hAnsiTheme="minorHAnsi" w:cstheme="minorHAnsi"/>
                <w:b/>
                <w:bCs/>
              </w:rPr>
              <w:t>Child</w:t>
            </w:r>
            <w:r w:rsidR="005431A8" w:rsidRPr="00A3226C">
              <w:rPr>
                <w:rFonts w:asciiTheme="minorHAnsi" w:hAnsiTheme="minorHAnsi" w:cstheme="minorHAnsi"/>
                <w:b/>
                <w:bCs/>
              </w:rPr>
              <w:t xml:space="preserve"> Abuse</w:t>
            </w:r>
            <w:r w:rsidR="00AC6A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431A8" w:rsidRPr="00A3226C">
              <w:rPr>
                <w:rFonts w:asciiTheme="minorHAnsi" w:hAnsiTheme="minorHAnsi" w:cstheme="minorHAnsi"/>
                <w:b/>
                <w:bCs/>
              </w:rPr>
              <w:t xml:space="preserve"> Awareness: Shaken Baby Syndrome</w:t>
            </w:r>
          </w:p>
        </w:tc>
        <w:tc>
          <w:tcPr>
            <w:tcW w:w="1890" w:type="dxa"/>
          </w:tcPr>
          <w:p w14:paraId="76298116" w14:textId="489ED9AF" w:rsidR="005431A8" w:rsidRDefault="0010557E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70B7E427" w14:textId="60398993" w:rsidR="00124B5F" w:rsidRPr="00A3226C" w:rsidRDefault="00124B5F" w:rsidP="00124B5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PG Graduation Celebration</w:t>
            </w:r>
          </w:p>
        </w:tc>
        <w:tc>
          <w:tcPr>
            <w:tcW w:w="1621" w:type="dxa"/>
          </w:tcPr>
          <w:p w14:paraId="0E431B30" w14:textId="76B20051" w:rsidR="005431A8" w:rsidRPr="00A3226C" w:rsidRDefault="0010557E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5431A8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431A8" w:rsidRPr="005D33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blem Solving, Decision Making &amp; Compromise</w:t>
            </w:r>
          </w:p>
          <w:p w14:paraId="70B7E42A" w14:textId="0B106017" w:rsidR="005431A8" w:rsidRPr="00A3226C" w:rsidRDefault="005431A8" w:rsidP="005431A8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9" w:type="dxa"/>
          </w:tcPr>
          <w:p w14:paraId="2441E239" w14:textId="46ED8F42" w:rsidR="005431A8" w:rsidRDefault="0010557E" w:rsidP="005431A8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7</w:t>
            </w:r>
          </w:p>
          <w:p w14:paraId="70B7E42D" w14:textId="35B90905" w:rsidR="005431A8" w:rsidRPr="00A3226C" w:rsidRDefault="0072167A" w:rsidP="0010230C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8241" behindDoc="1" locked="0" layoutInCell="1" allowOverlap="1" wp14:anchorId="69843E5B" wp14:editId="50CF659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681355</wp:posOffset>
                  </wp:positionV>
                  <wp:extent cx="519303" cy="5524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03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1A8"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ving with ADHD</w:t>
            </w:r>
          </w:p>
        </w:tc>
        <w:tc>
          <w:tcPr>
            <w:tcW w:w="2440" w:type="dxa"/>
            <w:shd w:val="clear" w:color="auto" w:fill="E6E6E6"/>
          </w:tcPr>
          <w:p w14:paraId="1C90D258" w14:textId="15280406" w:rsidR="005431A8" w:rsidRDefault="0010557E" w:rsidP="005431A8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5431A8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70B7E430" w14:textId="3C878C68" w:rsidR="005431A8" w:rsidRPr="00A3226C" w:rsidRDefault="00D05FC6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unity Resources</w:t>
            </w:r>
          </w:p>
        </w:tc>
      </w:tr>
      <w:tr w:rsidR="005431A8" w:rsidRPr="00A3226C" w14:paraId="70B7E444" w14:textId="77777777" w:rsidTr="009225F0">
        <w:trPr>
          <w:trHeight w:hRule="exact" w:val="1891"/>
        </w:trPr>
        <w:tc>
          <w:tcPr>
            <w:tcW w:w="1236" w:type="dxa"/>
            <w:gridSpan w:val="2"/>
            <w:shd w:val="clear" w:color="auto" w:fill="E6E6E6"/>
          </w:tcPr>
          <w:p w14:paraId="70B7E432" w14:textId="260AE877" w:rsidR="005431A8" w:rsidRPr="00E573B0" w:rsidRDefault="0010557E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E573B0">
              <w:rPr>
                <w:rFonts w:asciiTheme="minorHAnsi" w:hAnsiTheme="minorHAnsi" w:cstheme="minorHAnsi"/>
                <w:b/>
                <w:bCs/>
              </w:rPr>
              <w:t>9</w:t>
            </w:r>
          </w:p>
        </w:tc>
        <w:tc>
          <w:tcPr>
            <w:tcW w:w="2071" w:type="dxa"/>
            <w:gridSpan w:val="2"/>
          </w:tcPr>
          <w:p w14:paraId="72138134" w14:textId="062CC90B" w:rsidR="005431A8" w:rsidRDefault="005431A8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10557E">
              <w:rPr>
                <w:rFonts w:asciiTheme="minorHAnsi" w:hAnsiTheme="minorHAnsi" w:cstheme="minorHAnsi"/>
                <w:b/>
                <w:bCs/>
              </w:rPr>
              <w:t>0</w:t>
            </w:r>
          </w:p>
          <w:p w14:paraId="70B7E435" w14:textId="143C8DAA" w:rsidR="005431A8" w:rsidRPr="00A3226C" w:rsidRDefault="005431A8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Discipline vs. Punishment</w:t>
            </w:r>
          </w:p>
        </w:tc>
        <w:tc>
          <w:tcPr>
            <w:tcW w:w="1980" w:type="dxa"/>
          </w:tcPr>
          <w:p w14:paraId="3F5306C6" w14:textId="71FA4F8A" w:rsidR="005431A8" w:rsidRDefault="005431A8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10557E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70B7E438" w14:textId="7150AEE9" w:rsidR="005431A8" w:rsidRPr="00A3226C" w:rsidRDefault="005431A8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tress Management for Parents</w:t>
            </w:r>
          </w:p>
        </w:tc>
        <w:tc>
          <w:tcPr>
            <w:tcW w:w="1890" w:type="dxa"/>
          </w:tcPr>
          <w:p w14:paraId="70B7E439" w14:textId="2EC60BDB" w:rsidR="005431A8" w:rsidRPr="00A3226C" w:rsidRDefault="005431A8" w:rsidP="005431A8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10557E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621" w:type="dxa"/>
          </w:tcPr>
          <w:p w14:paraId="448B7A2C" w14:textId="65B4A0E6" w:rsidR="005431A8" w:rsidRDefault="005431A8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3218F7">
              <w:rPr>
                <w:rFonts w:asciiTheme="minorHAnsi" w:hAnsiTheme="minorHAnsi" w:cstheme="minorHAnsi"/>
                <w:b/>
                <w:bCs/>
              </w:rPr>
              <w:t>3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70B7E43C" w14:textId="6F37A395" w:rsidR="005431A8" w:rsidRPr="00A3226C" w:rsidRDefault="005431A8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Healthy Kids</w:t>
            </w:r>
          </w:p>
        </w:tc>
        <w:tc>
          <w:tcPr>
            <w:tcW w:w="1709" w:type="dxa"/>
          </w:tcPr>
          <w:p w14:paraId="25B6BA65" w14:textId="57B0D3C5" w:rsidR="005431A8" w:rsidRDefault="005431A8" w:rsidP="005431A8">
            <w:pPr>
              <w:spacing w:after="160" w:line="360" w:lineRule="exact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3218F7">
              <w:rPr>
                <w:rFonts w:asciiTheme="minorHAnsi" w:hAnsiTheme="minorHAnsi" w:cstheme="minorHAnsi"/>
                <w:b/>
                <w:bCs/>
              </w:rPr>
              <w:t>4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3F" w14:textId="23E634B6" w:rsidR="005431A8" w:rsidRPr="00A3226C" w:rsidRDefault="005431A8" w:rsidP="005431A8">
            <w:pPr>
              <w:spacing w:after="160"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pecting Differences</w:t>
            </w:r>
          </w:p>
        </w:tc>
        <w:tc>
          <w:tcPr>
            <w:tcW w:w="2440" w:type="dxa"/>
            <w:shd w:val="clear" w:color="auto" w:fill="E6E6E6"/>
          </w:tcPr>
          <w:p w14:paraId="70B7E443" w14:textId="57AF2425" w:rsidR="005431A8" w:rsidRPr="000E53C8" w:rsidRDefault="005431A8" w:rsidP="006244BA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0E53C8">
              <w:rPr>
                <w:rFonts w:asciiTheme="minorHAnsi" w:hAnsiTheme="minorHAnsi" w:cstheme="minorHAnsi"/>
                <w:b/>
              </w:rPr>
              <w:t>1</w:t>
            </w:r>
            <w:r w:rsidR="003218F7">
              <w:rPr>
                <w:rFonts w:asciiTheme="minorHAnsi" w:hAnsiTheme="minorHAnsi" w:cstheme="minorHAnsi"/>
                <w:b/>
              </w:rPr>
              <w:t>5</w:t>
            </w:r>
            <w:r w:rsidRPr="000E53C8">
              <w:rPr>
                <w:rFonts w:asciiTheme="minorHAnsi" w:hAnsiTheme="minorHAnsi" w:cstheme="minorHAnsi"/>
                <w:b/>
              </w:rPr>
              <w:t xml:space="preserve">   Substance </w:t>
            </w:r>
            <w:proofErr w:type="spellStart"/>
            <w:r w:rsidRPr="000E53C8">
              <w:rPr>
                <w:rFonts w:asciiTheme="minorHAnsi" w:hAnsiTheme="minorHAnsi" w:cstheme="minorHAnsi"/>
                <w:b/>
              </w:rPr>
              <w:t>Abuse&amp;Parenting</w:t>
            </w:r>
            <w:proofErr w:type="spellEnd"/>
            <w:r w:rsidRPr="000E53C8">
              <w:rPr>
                <w:rFonts w:asciiTheme="minorHAnsi" w:hAnsiTheme="minorHAnsi" w:cstheme="minorHAnsi"/>
                <w:b/>
              </w:rPr>
              <w:t xml:space="preserve"> </w:t>
            </w:r>
            <w:r w:rsidR="0010230C">
              <w:rPr>
                <w:rFonts w:asciiTheme="minorHAnsi" w:hAnsiTheme="minorHAnsi" w:cstheme="minorHAnsi"/>
                <w:b/>
              </w:rPr>
              <w:t xml:space="preserve"> </w:t>
            </w:r>
            <w:r w:rsidRPr="00CD35F0">
              <w:rPr>
                <w:rFonts w:asciiTheme="minorHAnsi" w:hAnsiTheme="minorHAnsi" w:cstheme="minorHAnsi"/>
                <w:b/>
                <w:i/>
                <w:color w:val="FF0000"/>
              </w:rPr>
              <w:t>PPG Workshop</w:t>
            </w:r>
            <w:r w:rsidR="00A50963" w:rsidRPr="00CD35F0">
              <w:rPr>
                <w:rFonts w:asciiTheme="minorHAnsi" w:hAnsiTheme="minorHAnsi" w:cstheme="minorHAnsi"/>
                <w:b/>
                <w:i/>
                <w:color w:val="FF0000"/>
              </w:rPr>
              <w:t xml:space="preserve"> </w:t>
            </w:r>
            <w:r w:rsidR="00496B2A" w:rsidRPr="00CD35F0">
              <w:rPr>
                <w:rFonts w:asciiTheme="minorHAnsi" w:hAnsiTheme="minorHAnsi" w:cstheme="minorHAnsi"/>
                <w:b/>
                <w:i/>
                <w:color w:val="FF0000"/>
              </w:rPr>
              <w:t>($25/3credits)-</w:t>
            </w:r>
            <w:r w:rsidR="009D28BB">
              <w:rPr>
                <w:rFonts w:asciiTheme="minorHAnsi" w:hAnsiTheme="minorHAnsi" w:cstheme="minorHAnsi"/>
                <w:b/>
                <w:i/>
                <w:color w:val="FF0000"/>
              </w:rPr>
              <w:t>Separation</w:t>
            </w:r>
            <w:r w:rsidR="006244BA">
              <w:rPr>
                <w:rFonts w:asciiTheme="minorHAnsi" w:hAnsiTheme="minorHAnsi" w:cstheme="minorHAnsi"/>
                <w:b/>
                <w:i/>
                <w:color w:val="FF0000"/>
              </w:rPr>
              <w:t>/Visitation/Reunification</w:t>
            </w:r>
          </w:p>
        </w:tc>
      </w:tr>
      <w:tr w:rsidR="005431A8" w:rsidRPr="00A3226C" w14:paraId="70B7E459" w14:textId="77777777" w:rsidTr="009225F0">
        <w:trPr>
          <w:trHeight w:hRule="exact" w:val="1261"/>
        </w:trPr>
        <w:tc>
          <w:tcPr>
            <w:tcW w:w="1236" w:type="dxa"/>
            <w:gridSpan w:val="2"/>
            <w:shd w:val="clear" w:color="auto" w:fill="E6E6E6"/>
          </w:tcPr>
          <w:p w14:paraId="70B7E447" w14:textId="056083D0" w:rsidR="005431A8" w:rsidRPr="00E573B0" w:rsidRDefault="005431A8" w:rsidP="005431A8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E573B0">
              <w:rPr>
                <w:rFonts w:asciiTheme="minorHAnsi" w:hAnsiTheme="minorHAnsi" w:cstheme="minorHAnsi"/>
                <w:b/>
                <w:bCs/>
              </w:rPr>
              <w:t>1</w:t>
            </w:r>
            <w:r w:rsidR="003218F7" w:rsidRPr="00E573B0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2071" w:type="dxa"/>
            <w:gridSpan w:val="2"/>
          </w:tcPr>
          <w:p w14:paraId="16D2B5EA" w14:textId="32795228" w:rsidR="006C2935" w:rsidRDefault="003D487B" w:rsidP="007F2056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658248" behindDoc="1" locked="0" layoutInCell="1" allowOverlap="1" wp14:anchorId="1C60A7B0" wp14:editId="5B8EFAB7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270</wp:posOffset>
                  </wp:positionV>
                  <wp:extent cx="904240" cy="542568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identsday.jpg?itok=T8X9q-ow"/>
                          <pic:cNvPicPr/>
                        </pic:nvPicPr>
                        <pic:blipFill>
                          <a:blip r:embed="rId16">
                            <a:extLs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077" cy="54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1A8"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3218F7">
              <w:rPr>
                <w:rFonts w:asciiTheme="minorHAnsi" w:hAnsiTheme="minorHAnsi" w:cstheme="minorHAnsi"/>
                <w:b/>
                <w:bCs/>
              </w:rPr>
              <w:t>7</w:t>
            </w:r>
          </w:p>
          <w:p w14:paraId="426AB05D" w14:textId="0F209304" w:rsidR="003D487B" w:rsidRDefault="003D487B" w:rsidP="006C293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70B7E44B" w14:textId="37FB6551" w:rsidR="005431A8" w:rsidRPr="00A3226C" w:rsidRDefault="005431A8" w:rsidP="003D487B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C2935">
              <w:rPr>
                <w:rFonts w:asciiTheme="minorHAnsi" w:hAnsiTheme="minorHAnsi" w:cstheme="minorHAnsi"/>
                <w:b/>
                <w:bCs/>
                <w:color w:val="FF0000"/>
              </w:rPr>
              <w:t>NO GROUP</w:t>
            </w:r>
          </w:p>
        </w:tc>
        <w:tc>
          <w:tcPr>
            <w:tcW w:w="1980" w:type="dxa"/>
          </w:tcPr>
          <w:p w14:paraId="6FF7E5EC" w14:textId="5C052F9E" w:rsidR="005431A8" w:rsidRDefault="00A101B8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3218F7">
              <w:rPr>
                <w:rFonts w:asciiTheme="minorHAnsi" w:hAnsiTheme="minorHAnsi" w:cstheme="minorHAnsi"/>
                <w:b/>
                <w:bCs/>
              </w:rPr>
              <w:t>8</w:t>
            </w:r>
            <w:r w:rsidR="005431A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4E" w14:textId="12CA24F1" w:rsidR="005431A8" w:rsidRPr="00A3226C" w:rsidRDefault="005431A8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Managing Stress in Children</w:t>
            </w:r>
          </w:p>
        </w:tc>
        <w:tc>
          <w:tcPr>
            <w:tcW w:w="1890" w:type="dxa"/>
          </w:tcPr>
          <w:p w14:paraId="70B7E44F" w14:textId="1BDB7239" w:rsidR="005431A8" w:rsidRPr="00A3226C" w:rsidRDefault="003218F7" w:rsidP="005431A8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1621" w:type="dxa"/>
          </w:tcPr>
          <w:p w14:paraId="42E7661A" w14:textId="0C3EC4AD" w:rsidR="005431A8" w:rsidRDefault="005431A8" w:rsidP="005431A8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3218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0B7E451" w14:textId="4244CFE8" w:rsidR="005431A8" w:rsidRPr="001936D8" w:rsidRDefault="005431A8" w:rsidP="005431A8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fety in the Home</w:t>
            </w:r>
          </w:p>
        </w:tc>
        <w:tc>
          <w:tcPr>
            <w:tcW w:w="1709" w:type="dxa"/>
          </w:tcPr>
          <w:p w14:paraId="2DF1222B" w14:textId="65DCEECD" w:rsidR="005431A8" w:rsidRDefault="005431A8" w:rsidP="005431A8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3218F7">
              <w:rPr>
                <w:rFonts w:asciiTheme="minorHAnsi" w:hAnsiTheme="minorHAnsi" w:cstheme="minorHAnsi"/>
                <w:b/>
                <w:bCs/>
              </w:rPr>
              <w:t>1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70B7E454" w14:textId="168CADB8" w:rsidR="005431A8" w:rsidRPr="00A3226C" w:rsidRDefault="005431A8" w:rsidP="005431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Peer Pressure</w:t>
            </w:r>
          </w:p>
        </w:tc>
        <w:tc>
          <w:tcPr>
            <w:tcW w:w="2440" w:type="dxa"/>
            <w:shd w:val="clear" w:color="auto" w:fill="E6E6E6"/>
          </w:tcPr>
          <w:p w14:paraId="70B7E458" w14:textId="7A13248E" w:rsidR="005431A8" w:rsidRPr="00A3226C" w:rsidRDefault="005431A8" w:rsidP="00AC41E7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2</w:t>
            </w:r>
            <w:r w:rsidR="003218F7">
              <w:rPr>
                <w:rFonts w:asciiTheme="minorHAnsi" w:hAnsiTheme="minorHAnsi" w:cstheme="minorHAnsi"/>
                <w:b/>
              </w:rPr>
              <w:t>2</w:t>
            </w:r>
            <w:r w:rsidRPr="00A3226C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A3226C">
              <w:rPr>
                <w:rFonts w:asciiTheme="minorHAnsi" w:hAnsiTheme="minorHAnsi" w:cstheme="minorHAnsi"/>
                <w:b/>
              </w:rPr>
              <w:t>Child Abuse Awareness: What is Child Abuse?</w:t>
            </w:r>
          </w:p>
        </w:tc>
      </w:tr>
      <w:tr w:rsidR="00102EA5" w:rsidRPr="00A3226C" w14:paraId="70B7E465" w14:textId="77777777" w:rsidTr="009225F0">
        <w:trPr>
          <w:trHeight w:hRule="exact" w:val="1441"/>
        </w:trPr>
        <w:tc>
          <w:tcPr>
            <w:tcW w:w="1236" w:type="dxa"/>
            <w:gridSpan w:val="2"/>
            <w:shd w:val="clear" w:color="auto" w:fill="E6E6E6"/>
          </w:tcPr>
          <w:p w14:paraId="70B7E45A" w14:textId="45C0FF31" w:rsidR="00102EA5" w:rsidRPr="00E573B0" w:rsidRDefault="00A101B8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E573B0">
              <w:rPr>
                <w:rFonts w:asciiTheme="minorHAnsi" w:hAnsiTheme="minorHAnsi" w:cstheme="minorHAnsi"/>
                <w:b/>
                <w:bCs/>
              </w:rPr>
              <w:t>2</w:t>
            </w:r>
            <w:r w:rsidR="003218F7" w:rsidRPr="00E573B0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071" w:type="dxa"/>
            <w:gridSpan w:val="2"/>
            <w:shd w:val="clear" w:color="auto" w:fill="FFFFFF" w:themeFill="background1"/>
          </w:tcPr>
          <w:p w14:paraId="1A66CB2A" w14:textId="71D47186" w:rsidR="00102EA5" w:rsidRPr="00E573B0" w:rsidRDefault="00102EA5" w:rsidP="007F2056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E573B0">
              <w:rPr>
                <w:rFonts w:asciiTheme="minorHAnsi" w:hAnsiTheme="minorHAnsi" w:cstheme="minorHAnsi"/>
                <w:b/>
                <w:bCs/>
              </w:rPr>
              <w:t>2</w:t>
            </w:r>
            <w:r w:rsidR="003218F7" w:rsidRPr="00E573B0"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70B7E45D" w14:textId="79204AAD" w:rsidR="007F2056" w:rsidRPr="00A3226C" w:rsidRDefault="007F2056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F2056">
              <w:rPr>
                <w:rFonts w:asciiTheme="minorHAnsi" w:hAnsiTheme="minorHAnsi" w:cstheme="minorHAnsi"/>
                <w:b/>
              </w:rPr>
              <w:t>Promoting Self Esteem in Children</w:t>
            </w:r>
          </w:p>
        </w:tc>
        <w:tc>
          <w:tcPr>
            <w:tcW w:w="1980" w:type="dxa"/>
          </w:tcPr>
          <w:p w14:paraId="242018AC" w14:textId="649B75E6" w:rsidR="00590B3F" w:rsidRDefault="00102EA5" w:rsidP="004C640A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3218F7"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70B7E460" w14:textId="0F5AA95D" w:rsidR="00102EA5" w:rsidRPr="001936D8" w:rsidRDefault="00102EA5" w:rsidP="00590B3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Anger Management for Parents</w:t>
            </w:r>
          </w:p>
        </w:tc>
        <w:tc>
          <w:tcPr>
            <w:tcW w:w="1890" w:type="dxa"/>
          </w:tcPr>
          <w:p w14:paraId="045B2741" w14:textId="13BBD096" w:rsidR="00102EA5" w:rsidRDefault="00102EA5" w:rsidP="00102EA5">
            <w:pPr>
              <w:tabs>
                <w:tab w:val="left" w:pos="854"/>
              </w:tabs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3218F7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70B7E461" w14:textId="4E62B506" w:rsidR="00102EA5" w:rsidRPr="00A3226C" w:rsidRDefault="00102EA5" w:rsidP="00102E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1" w:type="dxa"/>
          </w:tcPr>
          <w:p w14:paraId="2567DD95" w14:textId="0674275B" w:rsidR="00102EA5" w:rsidRDefault="00102EA5" w:rsidP="00102EA5">
            <w:pPr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3218F7">
              <w:rPr>
                <w:rFonts w:asciiTheme="minorHAnsi" w:hAnsiTheme="minorHAnsi" w:cstheme="minorHAnsi"/>
                <w:b/>
                <w:bCs/>
              </w:rPr>
              <w:t>7</w:t>
            </w:r>
          </w:p>
          <w:p w14:paraId="70B7E462" w14:textId="1B0FFAFC" w:rsidR="00F02387" w:rsidRPr="00A3226C" w:rsidRDefault="00F02387" w:rsidP="00102EA5">
            <w:pPr>
              <w:rPr>
                <w:rFonts w:asciiTheme="minorHAnsi" w:hAnsiTheme="minorHAnsi" w:cstheme="minorHAnsi"/>
                <w:b/>
              </w:rPr>
            </w:pPr>
            <w:r w:rsidRPr="00F02387">
              <w:rPr>
                <w:rFonts w:asciiTheme="minorHAnsi" w:hAnsiTheme="minorHAnsi" w:cstheme="minorHAnsi"/>
                <w:b/>
              </w:rPr>
              <w:t>Meeting Your Child's Needs</w:t>
            </w:r>
          </w:p>
        </w:tc>
        <w:tc>
          <w:tcPr>
            <w:tcW w:w="1709" w:type="dxa"/>
          </w:tcPr>
          <w:p w14:paraId="1B5B8317" w14:textId="77777777" w:rsidR="00102EA5" w:rsidRDefault="00D011F0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  <w:p w14:paraId="70B7E463" w14:textId="2B42917E" w:rsidR="00D011F0" w:rsidRPr="00A3226C" w:rsidRDefault="00D011F0" w:rsidP="00D011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11F0">
              <w:rPr>
                <w:rFonts w:asciiTheme="minorHAnsi" w:hAnsiTheme="minorHAnsi" w:cstheme="minorHAnsi"/>
                <w:b/>
              </w:rPr>
              <w:t>Money Management</w:t>
            </w:r>
          </w:p>
        </w:tc>
        <w:tc>
          <w:tcPr>
            <w:tcW w:w="2440" w:type="dxa"/>
            <w:shd w:val="clear" w:color="auto" w:fill="E6E6E6"/>
          </w:tcPr>
          <w:p w14:paraId="219B7131" w14:textId="48ECF167" w:rsidR="00102EA5" w:rsidRDefault="00D011F0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  <w:p w14:paraId="70B7E464" w14:textId="1470DD78" w:rsidR="005F6944" w:rsidRPr="00A3226C" w:rsidRDefault="005F6944" w:rsidP="005F694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6944">
              <w:rPr>
                <w:rFonts w:asciiTheme="minorHAnsi" w:hAnsiTheme="minorHAnsi" w:cstheme="minorHAnsi"/>
                <w:b/>
              </w:rPr>
              <w:t>Family Nutrition</w:t>
            </w:r>
          </w:p>
        </w:tc>
      </w:tr>
      <w:tr w:rsidR="00102EA5" w:rsidRPr="000120E2" w14:paraId="70B7E467" w14:textId="77777777" w:rsidTr="43218C28">
        <w:trPr>
          <w:trHeight w:hRule="exact" w:val="90"/>
        </w:trPr>
        <w:tc>
          <w:tcPr>
            <w:tcW w:w="12947" w:type="dxa"/>
            <w:gridSpan w:val="9"/>
            <w:vAlign w:val="center"/>
          </w:tcPr>
          <w:p w14:paraId="70B7E466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02EA5" w:rsidRPr="000120E2" w14:paraId="70B7E469" w14:textId="77777777" w:rsidTr="43218C28">
        <w:trPr>
          <w:trHeight w:hRule="exact" w:val="576"/>
        </w:trPr>
        <w:tc>
          <w:tcPr>
            <w:tcW w:w="12947" w:type="dxa"/>
            <w:gridSpan w:val="9"/>
            <w:vAlign w:val="center"/>
          </w:tcPr>
          <w:p w14:paraId="70B7E468" w14:textId="7B3EE165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35C2517A">
              <w:rPr>
                <w:rFonts w:ascii="Century Gothic" w:hAnsi="Century Gothic"/>
                <w:b/>
                <w:bCs/>
                <w:sz w:val="44"/>
                <w:szCs w:val="44"/>
              </w:rPr>
              <w:t>March 20</w:t>
            </w:r>
            <w:r w:rsidR="001D1516">
              <w:rPr>
                <w:rFonts w:ascii="Century Gothic" w:hAnsi="Century Gothic"/>
                <w:b/>
                <w:bCs/>
                <w:sz w:val="44"/>
                <w:szCs w:val="44"/>
              </w:rPr>
              <w:t>20</w:t>
            </w:r>
          </w:p>
        </w:tc>
      </w:tr>
      <w:tr w:rsidR="00102EA5" w:rsidRPr="000120E2" w14:paraId="70B7E471" w14:textId="77777777" w:rsidTr="009225F0">
        <w:trPr>
          <w:trHeight w:hRule="exact" w:val="432"/>
        </w:trPr>
        <w:tc>
          <w:tcPr>
            <w:tcW w:w="1236" w:type="dxa"/>
            <w:gridSpan w:val="2"/>
            <w:shd w:val="clear" w:color="auto" w:fill="C0C0C0"/>
            <w:vAlign w:val="center"/>
          </w:tcPr>
          <w:p w14:paraId="70B7E46A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071" w:type="dxa"/>
            <w:gridSpan w:val="2"/>
            <w:shd w:val="clear" w:color="auto" w:fill="C0C0C0"/>
            <w:vAlign w:val="center"/>
          </w:tcPr>
          <w:p w14:paraId="70B7E46B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80" w:type="dxa"/>
            <w:shd w:val="clear" w:color="auto" w:fill="C0C0C0"/>
            <w:vAlign w:val="center"/>
          </w:tcPr>
          <w:p w14:paraId="70B7E46C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70B7E46D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1" w:type="dxa"/>
            <w:shd w:val="clear" w:color="auto" w:fill="C0C0C0"/>
            <w:vAlign w:val="center"/>
          </w:tcPr>
          <w:p w14:paraId="70B7E46E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709" w:type="dxa"/>
            <w:shd w:val="clear" w:color="auto" w:fill="C0C0C0"/>
            <w:vAlign w:val="center"/>
          </w:tcPr>
          <w:p w14:paraId="70B7E46F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440" w:type="dxa"/>
            <w:shd w:val="clear" w:color="auto" w:fill="C0C0C0"/>
            <w:vAlign w:val="center"/>
          </w:tcPr>
          <w:p w14:paraId="70B7E470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102EA5" w:rsidRPr="00A3226C" w14:paraId="70B7E496" w14:textId="77777777" w:rsidTr="009225F0">
        <w:trPr>
          <w:trHeight w:hRule="exact" w:val="1486"/>
        </w:trPr>
        <w:tc>
          <w:tcPr>
            <w:tcW w:w="1236" w:type="dxa"/>
            <w:gridSpan w:val="2"/>
            <w:shd w:val="clear" w:color="auto" w:fill="E6E6E6"/>
          </w:tcPr>
          <w:p w14:paraId="70B7E483" w14:textId="13222894" w:rsidR="00102EA5" w:rsidRPr="00A3226C" w:rsidRDefault="001D402F" w:rsidP="00102EA5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071" w:type="dxa"/>
            <w:gridSpan w:val="2"/>
          </w:tcPr>
          <w:p w14:paraId="70B7E486" w14:textId="39E5DCAB" w:rsidR="00102EA5" w:rsidRPr="00A3226C" w:rsidRDefault="001D402F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102EA5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>Anger Management in Children</w:t>
            </w:r>
          </w:p>
        </w:tc>
        <w:tc>
          <w:tcPr>
            <w:tcW w:w="1980" w:type="dxa"/>
          </w:tcPr>
          <w:p w14:paraId="70B7E48A" w14:textId="7C57B0E8" w:rsidR="00102EA5" w:rsidRPr="00A3226C" w:rsidRDefault="001D402F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102EA5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>Promoting Self Esteem in Children</w:t>
            </w:r>
          </w:p>
        </w:tc>
        <w:tc>
          <w:tcPr>
            <w:tcW w:w="1890" w:type="dxa"/>
          </w:tcPr>
          <w:p w14:paraId="17ED7C70" w14:textId="3D051147" w:rsidR="00102EA5" w:rsidRDefault="001D402F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  <w:p w14:paraId="70B7E48B" w14:textId="0EABFF21" w:rsidR="00124B5F" w:rsidRPr="00A3226C" w:rsidRDefault="00124B5F" w:rsidP="00124B5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4B5F">
              <w:rPr>
                <w:rFonts w:asciiTheme="minorHAnsi" w:hAnsiTheme="minorHAnsi" w:cstheme="minorHAnsi"/>
                <w:b/>
              </w:rPr>
              <w:t>PPG Graduation Celebration</w:t>
            </w:r>
          </w:p>
        </w:tc>
        <w:tc>
          <w:tcPr>
            <w:tcW w:w="1621" w:type="dxa"/>
          </w:tcPr>
          <w:p w14:paraId="70B7E48E" w14:textId="463B6995" w:rsidR="00102EA5" w:rsidRPr="00A3226C" w:rsidRDefault="001D402F" w:rsidP="0058769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102EA5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 xml:space="preserve"> Substance Abuse Prevention</w:t>
            </w:r>
          </w:p>
        </w:tc>
        <w:tc>
          <w:tcPr>
            <w:tcW w:w="1709" w:type="dxa"/>
          </w:tcPr>
          <w:p w14:paraId="3AF4C468" w14:textId="07562B55" w:rsidR="00102EA5" w:rsidRDefault="001D402F" w:rsidP="00102EA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  <w:p w14:paraId="70B7E492" w14:textId="1B10EEBF" w:rsidR="00102EA5" w:rsidRPr="00A3226C" w:rsidRDefault="00102EA5" w:rsidP="00102EA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en Discussion</w:t>
            </w:r>
          </w:p>
        </w:tc>
        <w:tc>
          <w:tcPr>
            <w:tcW w:w="2440" w:type="dxa"/>
            <w:shd w:val="clear" w:color="auto" w:fill="E6E6E6"/>
          </w:tcPr>
          <w:p w14:paraId="70B7E495" w14:textId="2D200199" w:rsidR="00102EA5" w:rsidRPr="00A3226C" w:rsidRDefault="001D402F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="00102EA5" w:rsidRPr="00A3226C">
              <w:rPr>
                <w:rFonts w:asciiTheme="minorHAnsi" w:hAnsiTheme="minorHAnsi" w:cstheme="minorHAnsi"/>
                <w:b/>
              </w:rPr>
              <w:t xml:space="preserve"> </w:t>
            </w:r>
            <w:r w:rsidR="00102EA5">
              <w:rPr>
                <w:rFonts w:asciiTheme="minorHAnsi" w:hAnsiTheme="minorHAnsi" w:cstheme="minorHAnsi"/>
                <w:b/>
              </w:rPr>
              <w:t xml:space="preserve">  </w:t>
            </w:r>
            <w:r w:rsidR="00102EA5" w:rsidRPr="00A3226C">
              <w:rPr>
                <w:rFonts w:asciiTheme="minorHAnsi" w:hAnsiTheme="minorHAnsi" w:cstheme="minorHAnsi"/>
                <w:b/>
              </w:rPr>
              <w:t>Helping Your Child Develop Empathy</w:t>
            </w:r>
          </w:p>
        </w:tc>
      </w:tr>
      <w:tr w:rsidR="00102EA5" w:rsidRPr="00A3226C" w14:paraId="70B7E4A9" w14:textId="77777777" w:rsidTr="009225F0">
        <w:trPr>
          <w:trHeight w:hRule="exact" w:val="1666"/>
        </w:trPr>
        <w:tc>
          <w:tcPr>
            <w:tcW w:w="1236" w:type="dxa"/>
            <w:gridSpan w:val="2"/>
            <w:shd w:val="clear" w:color="auto" w:fill="E6E6E6"/>
          </w:tcPr>
          <w:p w14:paraId="70B7E497" w14:textId="5BDF3331" w:rsidR="00102EA5" w:rsidRPr="00A3226C" w:rsidRDefault="001D402F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2071" w:type="dxa"/>
            <w:gridSpan w:val="2"/>
          </w:tcPr>
          <w:p w14:paraId="70B7E49A" w14:textId="4D6C6C40" w:rsidR="00102EA5" w:rsidRPr="00A3226C" w:rsidRDefault="001D402F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="00102EA5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="006A70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>Child Abuse Awareness: Shaken Baby Syndrome</w:t>
            </w:r>
          </w:p>
        </w:tc>
        <w:tc>
          <w:tcPr>
            <w:tcW w:w="1980" w:type="dxa"/>
          </w:tcPr>
          <w:p w14:paraId="70B7E49D" w14:textId="014DBA6B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1D402F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A70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E6FBE">
              <w:rPr>
                <w:rFonts w:asciiTheme="minorHAnsi" w:hAnsiTheme="minorHAnsi" w:cstheme="minorHAnsi"/>
                <w:b/>
                <w:bCs/>
              </w:rPr>
              <w:t>Problem Solving, Decision Making, Negotiation &amp; Compromise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890" w:type="dxa"/>
          </w:tcPr>
          <w:p w14:paraId="70B7E49E" w14:textId="04E4950E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1D402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621" w:type="dxa"/>
          </w:tcPr>
          <w:p w14:paraId="683598D0" w14:textId="6428174C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1D402F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70B7E4A0" w14:textId="6C969741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Living with ADHD</w:t>
            </w:r>
          </w:p>
        </w:tc>
        <w:tc>
          <w:tcPr>
            <w:tcW w:w="1709" w:type="dxa"/>
          </w:tcPr>
          <w:p w14:paraId="5E661571" w14:textId="727D794A" w:rsidR="00587692" w:rsidRDefault="00102EA5" w:rsidP="00102EA5">
            <w:pPr>
              <w:autoSpaceDE w:val="0"/>
              <w:autoSpaceDN w:val="0"/>
              <w:adjustRightInd w:val="0"/>
              <w:spacing w:after="160" w:line="360" w:lineRule="exact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1D402F">
              <w:rPr>
                <w:rFonts w:asciiTheme="minorHAnsi" w:hAnsiTheme="minorHAnsi" w:cstheme="minorHAnsi"/>
                <w:b/>
                <w:bCs/>
              </w:rPr>
              <w:t>3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A4" w14:textId="474A6260" w:rsidR="00102EA5" w:rsidRPr="00A3226C" w:rsidRDefault="006623F4" w:rsidP="00587692">
            <w:pPr>
              <w:autoSpaceDE w:val="0"/>
              <w:autoSpaceDN w:val="0"/>
              <w:adjustRightInd w:val="0"/>
              <w:spacing w:after="160" w:line="360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ur Elements of Connection</w:t>
            </w:r>
          </w:p>
        </w:tc>
        <w:tc>
          <w:tcPr>
            <w:tcW w:w="2440" w:type="dxa"/>
            <w:shd w:val="clear" w:color="auto" w:fill="E6E6E6"/>
          </w:tcPr>
          <w:p w14:paraId="3DB7B936" w14:textId="537280FB" w:rsidR="00102EA5" w:rsidRDefault="00102EA5" w:rsidP="00C04D9B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1</w:t>
            </w:r>
            <w:r w:rsidR="001D402F">
              <w:rPr>
                <w:rFonts w:asciiTheme="minorHAnsi" w:hAnsiTheme="minorHAnsi" w:cstheme="minorHAnsi"/>
                <w:b/>
              </w:rPr>
              <w:t>4</w:t>
            </w:r>
            <w:r w:rsidRPr="00A3226C">
              <w:rPr>
                <w:rFonts w:asciiTheme="minorHAnsi" w:hAnsiTheme="minorHAnsi" w:cstheme="minorHAnsi"/>
                <w:b/>
              </w:rPr>
              <w:t xml:space="preserve"> Parenting Styles</w:t>
            </w:r>
          </w:p>
          <w:p w14:paraId="70B7E4A8" w14:textId="6C3EAD78" w:rsidR="00C04D9B" w:rsidRPr="00A3226C" w:rsidRDefault="00C04D9B" w:rsidP="0010230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02EA5" w:rsidRPr="00A3226C" w14:paraId="70B7E4C1" w14:textId="77777777" w:rsidTr="009225F0">
        <w:trPr>
          <w:trHeight w:hRule="exact" w:val="1621"/>
        </w:trPr>
        <w:tc>
          <w:tcPr>
            <w:tcW w:w="1236" w:type="dxa"/>
            <w:gridSpan w:val="2"/>
            <w:shd w:val="clear" w:color="auto" w:fill="E6E6E6"/>
          </w:tcPr>
          <w:p w14:paraId="70B7E4AC" w14:textId="08848692" w:rsidR="00102EA5" w:rsidRPr="00A3226C" w:rsidRDefault="00102EA5" w:rsidP="00102EA5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1</w:t>
            </w:r>
            <w:r w:rsidR="001D402F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071" w:type="dxa"/>
            <w:gridSpan w:val="2"/>
          </w:tcPr>
          <w:p w14:paraId="0B886845" w14:textId="186761DB" w:rsidR="00587692" w:rsidRDefault="00225317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1D402F">
              <w:rPr>
                <w:rFonts w:asciiTheme="minorHAnsi" w:hAnsiTheme="minorHAnsi" w:cstheme="minorHAnsi"/>
                <w:b/>
                <w:bCs/>
              </w:rPr>
              <w:t>6</w:t>
            </w:r>
            <w:r w:rsidR="006A708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02EA5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70B7E4AF" w14:textId="0D5185D8" w:rsidR="00102EA5" w:rsidRPr="00A3226C" w:rsidRDefault="00102EA5" w:rsidP="0058769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tress Management for Parents</w:t>
            </w:r>
          </w:p>
        </w:tc>
        <w:tc>
          <w:tcPr>
            <w:tcW w:w="1980" w:type="dxa"/>
          </w:tcPr>
          <w:p w14:paraId="3613C51E" w14:textId="354492E4" w:rsidR="00102EA5" w:rsidRDefault="00333602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58242" behindDoc="1" locked="0" layoutInCell="1" allowOverlap="1" wp14:anchorId="4EEADC10" wp14:editId="055B7F29">
                  <wp:simplePos x="0" y="0"/>
                  <wp:positionH relativeFrom="column">
                    <wp:posOffset>401400</wp:posOffset>
                  </wp:positionH>
                  <wp:positionV relativeFrom="paragraph">
                    <wp:posOffset>1270</wp:posOffset>
                  </wp:positionV>
                  <wp:extent cx="331390" cy="3143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hamrock-for-st-patrick-day.jpg"/>
                          <pic:cNvPicPr/>
                        </pic:nvPicPr>
                        <pic:blipFill>
                          <a:blip r:embed="rId18">
                            <a:extLs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07" cy="31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5317">
              <w:rPr>
                <w:rFonts w:asciiTheme="minorHAnsi" w:hAnsiTheme="minorHAnsi" w:cstheme="minorHAnsi"/>
                <w:b/>
                <w:bCs/>
              </w:rPr>
              <w:t>1</w:t>
            </w:r>
            <w:r w:rsidR="001D402F">
              <w:rPr>
                <w:rFonts w:asciiTheme="minorHAnsi" w:hAnsiTheme="minorHAnsi" w:cstheme="minorHAnsi"/>
                <w:b/>
                <w:bCs/>
              </w:rPr>
              <w:t>7</w:t>
            </w:r>
          </w:p>
          <w:p w14:paraId="70B7E4B2" w14:textId="550B85AB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Healthy Kids</w:t>
            </w:r>
          </w:p>
        </w:tc>
        <w:tc>
          <w:tcPr>
            <w:tcW w:w="1890" w:type="dxa"/>
          </w:tcPr>
          <w:p w14:paraId="70B7E4B3" w14:textId="274710B2" w:rsidR="00102EA5" w:rsidRPr="00A3226C" w:rsidRDefault="001D402F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621" w:type="dxa"/>
          </w:tcPr>
          <w:p w14:paraId="5325B502" w14:textId="39B4EBAD" w:rsidR="00102EA5" w:rsidRDefault="001D402F" w:rsidP="00102EA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</w:p>
          <w:p w14:paraId="70B7E4B8" w14:textId="1E9A2711" w:rsidR="0009104E" w:rsidRPr="00A3226C" w:rsidRDefault="00E26631" w:rsidP="0009104E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26631">
              <w:rPr>
                <w:rFonts w:asciiTheme="minorHAnsi" w:hAnsiTheme="minorHAnsi" w:cstheme="minorHAnsi"/>
                <w:b/>
                <w:sz w:val="24"/>
                <w:szCs w:val="24"/>
              </w:rPr>
              <w:t>Respecting Differences</w:t>
            </w:r>
          </w:p>
        </w:tc>
        <w:tc>
          <w:tcPr>
            <w:tcW w:w="1709" w:type="dxa"/>
          </w:tcPr>
          <w:p w14:paraId="0A4C428E" w14:textId="18612241" w:rsidR="00102EA5" w:rsidRDefault="001D402F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0</w:t>
            </w:r>
          </w:p>
          <w:p w14:paraId="70B7E4BC" w14:textId="2F7DDB21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ubstance Abuse and Parenting</w:t>
            </w:r>
          </w:p>
        </w:tc>
        <w:tc>
          <w:tcPr>
            <w:tcW w:w="2440" w:type="dxa"/>
            <w:shd w:val="clear" w:color="auto" w:fill="E6E6E6"/>
          </w:tcPr>
          <w:p w14:paraId="73B7D24D" w14:textId="066AB3CC" w:rsidR="0010230C" w:rsidRPr="00B51CD9" w:rsidRDefault="00102EA5" w:rsidP="0010230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2</w:t>
            </w:r>
            <w:r w:rsidR="001D402F">
              <w:rPr>
                <w:rFonts w:asciiTheme="minorHAnsi" w:hAnsiTheme="minorHAnsi" w:cstheme="minorHAnsi"/>
                <w:b/>
              </w:rPr>
              <w:t>1</w:t>
            </w:r>
            <w:r w:rsidRPr="00A3226C">
              <w:rPr>
                <w:rFonts w:asciiTheme="minorHAnsi" w:hAnsiTheme="minorHAnsi" w:cstheme="minorHAnsi"/>
                <w:b/>
              </w:rPr>
              <w:t xml:space="preserve"> Child Developmen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3226C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3226C">
              <w:rPr>
                <w:rFonts w:asciiTheme="minorHAnsi" w:hAnsiTheme="minorHAnsi" w:cstheme="minorHAnsi"/>
                <w:b/>
              </w:rPr>
              <w:t>Age Appropriate Expectations</w:t>
            </w:r>
            <w:r w:rsidR="00B51CD9">
              <w:rPr>
                <w:rFonts w:asciiTheme="minorHAnsi" w:hAnsiTheme="minorHAnsi" w:cstheme="minorHAnsi"/>
                <w:b/>
              </w:rPr>
              <w:t xml:space="preserve"> </w:t>
            </w:r>
            <w:r w:rsidR="0010230C" w:rsidRPr="002A4D58">
              <w:rPr>
                <w:rFonts w:asciiTheme="minorHAnsi" w:hAnsiTheme="minorHAnsi" w:cstheme="minorHAnsi"/>
                <w:b/>
                <w:color w:val="FF0000"/>
              </w:rPr>
              <w:t>($25/3credits)-</w:t>
            </w:r>
            <w:r w:rsidR="00B51CD9">
              <w:rPr>
                <w:rFonts w:asciiTheme="minorHAnsi" w:hAnsiTheme="minorHAnsi" w:cstheme="minorHAnsi"/>
                <w:b/>
                <w:color w:val="FF0000"/>
              </w:rPr>
              <w:t xml:space="preserve"> Safe Kids for Parents</w:t>
            </w:r>
          </w:p>
          <w:p w14:paraId="70B7E4C0" w14:textId="69395026" w:rsidR="0010230C" w:rsidRPr="00A3226C" w:rsidRDefault="0010230C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102EA5" w:rsidRPr="00A3226C" w14:paraId="70B7E4D0" w14:textId="77777777" w:rsidTr="009225F0">
        <w:trPr>
          <w:trHeight w:hRule="exact" w:val="1306"/>
        </w:trPr>
        <w:tc>
          <w:tcPr>
            <w:tcW w:w="1236" w:type="dxa"/>
            <w:gridSpan w:val="2"/>
            <w:shd w:val="clear" w:color="auto" w:fill="E6E6E6"/>
          </w:tcPr>
          <w:p w14:paraId="46BD309E" w14:textId="09F14388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2</w:t>
            </w:r>
            <w:r w:rsidR="001D402F">
              <w:rPr>
                <w:rFonts w:asciiTheme="minorHAnsi" w:hAnsiTheme="minorHAnsi" w:cstheme="minorHAnsi"/>
                <w:b/>
              </w:rPr>
              <w:t>2</w:t>
            </w:r>
          </w:p>
          <w:p w14:paraId="11738F9B" w14:textId="3DCEAE6C" w:rsidR="00416667" w:rsidRDefault="00416667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</w:t>
            </w:r>
          </w:p>
          <w:p w14:paraId="0585A4B9" w14:textId="77777777" w:rsidR="00416667" w:rsidRDefault="00416667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  <w:p w14:paraId="6C201CA8" w14:textId="7AFEB462" w:rsidR="00AA411E" w:rsidRDefault="00326E4B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</w:t>
            </w:r>
            <w:r w:rsidR="00416667">
              <w:rPr>
                <w:rFonts w:asciiTheme="minorHAnsi" w:hAnsiTheme="minorHAnsi" w:cstheme="minorHAnsi"/>
                <w:b/>
              </w:rPr>
              <w:t>31</w:t>
            </w:r>
          </w:p>
          <w:p w14:paraId="1C179780" w14:textId="77777777" w:rsidR="00AA411E" w:rsidRDefault="00AA411E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  <w:p w14:paraId="70B7E4C2" w14:textId="12FCC0F7" w:rsidR="00AA411E" w:rsidRPr="00A3226C" w:rsidRDefault="00416667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</w:t>
            </w:r>
          </w:p>
        </w:tc>
        <w:tc>
          <w:tcPr>
            <w:tcW w:w="2071" w:type="dxa"/>
            <w:gridSpan w:val="2"/>
          </w:tcPr>
          <w:p w14:paraId="67F37A5B" w14:textId="1F9B777F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1D402F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C5" w14:textId="765CFA19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Managing Stress in Children</w:t>
            </w:r>
          </w:p>
        </w:tc>
        <w:tc>
          <w:tcPr>
            <w:tcW w:w="1980" w:type="dxa"/>
          </w:tcPr>
          <w:p w14:paraId="48A3D185" w14:textId="0D332CE2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1D402F"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70B7E4C8" w14:textId="02A9D6D8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afety in the Home</w:t>
            </w:r>
          </w:p>
        </w:tc>
        <w:tc>
          <w:tcPr>
            <w:tcW w:w="1890" w:type="dxa"/>
          </w:tcPr>
          <w:p w14:paraId="70B7E4C9" w14:textId="5C3A8413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1D402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621" w:type="dxa"/>
          </w:tcPr>
          <w:p w14:paraId="072804CC" w14:textId="61746D3D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1D402F"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70B7E4CC" w14:textId="024B867E" w:rsidR="00102EA5" w:rsidRPr="001936D8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Peer Pressure</w:t>
            </w:r>
          </w:p>
        </w:tc>
        <w:tc>
          <w:tcPr>
            <w:tcW w:w="1709" w:type="dxa"/>
          </w:tcPr>
          <w:p w14:paraId="136FA8B1" w14:textId="06C53172" w:rsidR="0026256C" w:rsidRDefault="00A646AD" w:rsidP="0026256C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1D402F">
              <w:rPr>
                <w:rFonts w:asciiTheme="minorHAnsi" w:hAnsiTheme="minorHAnsi" w:cstheme="minorHAnsi"/>
                <w:b/>
                <w:bCs/>
              </w:rPr>
              <w:t>7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CE" w14:textId="159BC20A" w:rsidR="00102EA5" w:rsidRPr="0026256C" w:rsidRDefault="000061AD" w:rsidP="0026256C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256C">
              <w:rPr>
                <w:rFonts w:asciiTheme="minorHAnsi" w:hAnsiTheme="minorHAnsi" w:cstheme="minorHAnsi"/>
                <w:b/>
              </w:rPr>
              <w:t>Community Resources</w:t>
            </w:r>
          </w:p>
        </w:tc>
        <w:tc>
          <w:tcPr>
            <w:tcW w:w="2440" w:type="dxa"/>
            <w:shd w:val="clear" w:color="auto" w:fill="E6E6E6"/>
          </w:tcPr>
          <w:p w14:paraId="40E4FF81" w14:textId="00227329" w:rsidR="00102EA5" w:rsidRDefault="001D402F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  <w:p w14:paraId="49502380" w14:textId="0F1B0CB0" w:rsidR="00102EA5" w:rsidRDefault="00E33AFA" w:rsidP="00E33AF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unicating with Your Children</w:t>
            </w:r>
          </w:p>
          <w:p w14:paraId="70B7E4CF" w14:textId="3BEF3127" w:rsidR="00102EA5" w:rsidRPr="00A3226C" w:rsidRDefault="00102EA5" w:rsidP="00102EA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30E62" w:rsidRPr="000120E2" w14:paraId="70B7E4D2" w14:textId="189200F9" w:rsidTr="43218C28">
        <w:trPr>
          <w:trHeight w:hRule="exact" w:val="1486"/>
        </w:trPr>
        <w:tc>
          <w:tcPr>
            <w:tcW w:w="1215" w:type="dxa"/>
            <w:shd w:val="clear" w:color="auto" w:fill="E7E6E6" w:themeFill="background2"/>
          </w:tcPr>
          <w:p w14:paraId="70B7E4D1" w14:textId="062540BF" w:rsidR="00F30E62" w:rsidRPr="005272C5" w:rsidRDefault="005272C5" w:rsidP="005272C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272C5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2092" w:type="dxa"/>
            <w:gridSpan w:val="3"/>
          </w:tcPr>
          <w:p w14:paraId="0C44A6C8" w14:textId="77777777" w:rsidR="00F30E62" w:rsidRDefault="001D1516" w:rsidP="004B0D61">
            <w:pPr>
              <w:rPr>
                <w:rFonts w:asciiTheme="minorHAnsi" w:hAnsiTheme="minorHAnsi" w:cstheme="minorHAnsi"/>
                <w:b/>
              </w:rPr>
            </w:pPr>
            <w:r w:rsidRPr="001D1516">
              <w:rPr>
                <w:rFonts w:asciiTheme="minorHAnsi" w:hAnsiTheme="minorHAnsi" w:cstheme="minorHAnsi"/>
                <w:b/>
              </w:rPr>
              <w:t>30</w:t>
            </w:r>
          </w:p>
          <w:p w14:paraId="11B27FAE" w14:textId="3601DD8C" w:rsidR="001D1516" w:rsidRPr="001D1516" w:rsidRDefault="001D1516" w:rsidP="004B0D61">
            <w:pPr>
              <w:rPr>
                <w:rFonts w:asciiTheme="minorHAnsi" w:hAnsiTheme="minorHAnsi" w:cstheme="minorHAnsi"/>
                <w:b/>
              </w:rPr>
            </w:pPr>
            <w:r w:rsidRPr="001D1516">
              <w:rPr>
                <w:rFonts w:asciiTheme="minorHAnsi" w:hAnsiTheme="minorHAnsi" w:cstheme="minorHAnsi"/>
                <w:b/>
              </w:rPr>
              <w:t>Open Discussion</w:t>
            </w:r>
          </w:p>
        </w:tc>
        <w:tc>
          <w:tcPr>
            <w:tcW w:w="1980" w:type="dxa"/>
          </w:tcPr>
          <w:p w14:paraId="6E3B9BEA" w14:textId="5A391809" w:rsidR="00F30E62" w:rsidRPr="001D1516" w:rsidRDefault="001D1516" w:rsidP="004B0D6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1 </w:t>
            </w:r>
            <w:r w:rsidRPr="001D1516">
              <w:rPr>
                <w:rFonts w:asciiTheme="minorHAnsi" w:hAnsiTheme="minorHAnsi" w:cstheme="minorHAnsi"/>
                <w:b/>
              </w:rPr>
              <w:t>Child Abuse Awareness: Sexual Abuse Prevention-CHIPS Clinic</w:t>
            </w:r>
          </w:p>
        </w:tc>
        <w:tc>
          <w:tcPr>
            <w:tcW w:w="7660" w:type="dxa"/>
            <w:gridSpan w:val="4"/>
            <w:vAlign w:val="center"/>
          </w:tcPr>
          <w:p w14:paraId="343C0F2C" w14:textId="77777777" w:rsidR="00F30E62" w:rsidRPr="000120E2" w:rsidRDefault="00F30E62" w:rsidP="004B0D61">
            <w:pPr>
              <w:rPr>
                <w:rFonts w:ascii="Century Gothic" w:hAnsi="Century Gothic"/>
                <w:b/>
                <w:sz w:val="44"/>
                <w:szCs w:val="44"/>
              </w:rPr>
            </w:pPr>
          </w:p>
        </w:tc>
      </w:tr>
      <w:tr w:rsidR="00102EA5" w:rsidRPr="000120E2" w14:paraId="70B7E4D4" w14:textId="77777777" w:rsidTr="43218C28">
        <w:trPr>
          <w:trHeight w:hRule="exact" w:val="576"/>
        </w:trPr>
        <w:tc>
          <w:tcPr>
            <w:tcW w:w="12947" w:type="dxa"/>
            <w:gridSpan w:val="9"/>
            <w:vAlign w:val="center"/>
          </w:tcPr>
          <w:p w14:paraId="70B7E4D3" w14:textId="20614DE1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35C2517A">
              <w:rPr>
                <w:rFonts w:ascii="Century Gothic" w:hAnsi="Century Gothic"/>
                <w:b/>
                <w:bCs/>
                <w:sz w:val="44"/>
                <w:szCs w:val="44"/>
              </w:rPr>
              <w:lastRenderedPageBreak/>
              <w:t>April 20</w:t>
            </w:r>
            <w:r w:rsidR="001D1516">
              <w:rPr>
                <w:rFonts w:ascii="Century Gothic" w:hAnsi="Century Gothic"/>
                <w:b/>
                <w:bCs/>
                <w:sz w:val="44"/>
                <w:szCs w:val="44"/>
              </w:rPr>
              <w:t>20</w:t>
            </w:r>
          </w:p>
        </w:tc>
      </w:tr>
      <w:tr w:rsidR="00102EA5" w:rsidRPr="000120E2" w14:paraId="70B7E4DC" w14:textId="77777777" w:rsidTr="009225F0">
        <w:trPr>
          <w:trHeight w:hRule="exact" w:val="432"/>
        </w:trPr>
        <w:tc>
          <w:tcPr>
            <w:tcW w:w="1236" w:type="dxa"/>
            <w:gridSpan w:val="2"/>
            <w:shd w:val="clear" w:color="auto" w:fill="C0C0C0"/>
            <w:vAlign w:val="center"/>
          </w:tcPr>
          <w:p w14:paraId="70B7E4D5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071" w:type="dxa"/>
            <w:gridSpan w:val="2"/>
            <w:shd w:val="clear" w:color="auto" w:fill="C0C0C0"/>
            <w:vAlign w:val="center"/>
          </w:tcPr>
          <w:p w14:paraId="70B7E4D6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80" w:type="dxa"/>
            <w:shd w:val="clear" w:color="auto" w:fill="C0C0C0"/>
            <w:vAlign w:val="center"/>
          </w:tcPr>
          <w:p w14:paraId="70B7E4D7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70B7E4D8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1" w:type="dxa"/>
            <w:shd w:val="clear" w:color="auto" w:fill="C0C0C0"/>
            <w:vAlign w:val="center"/>
          </w:tcPr>
          <w:p w14:paraId="70B7E4D9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709" w:type="dxa"/>
            <w:shd w:val="clear" w:color="auto" w:fill="C0C0C0"/>
            <w:vAlign w:val="center"/>
          </w:tcPr>
          <w:p w14:paraId="70B7E4DA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440" w:type="dxa"/>
            <w:shd w:val="clear" w:color="auto" w:fill="C0C0C0"/>
            <w:vAlign w:val="center"/>
          </w:tcPr>
          <w:p w14:paraId="70B7E4DB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102EA5" w:rsidRPr="00A3226C" w14:paraId="70B7E4E6" w14:textId="77777777" w:rsidTr="009225F0">
        <w:trPr>
          <w:trHeight w:hRule="exact" w:val="1396"/>
        </w:trPr>
        <w:tc>
          <w:tcPr>
            <w:tcW w:w="1236" w:type="dxa"/>
            <w:gridSpan w:val="2"/>
            <w:shd w:val="clear" w:color="auto" w:fill="E6E6E6"/>
          </w:tcPr>
          <w:p w14:paraId="70B7E4DD" w14:textId="09050B14" w:rsidR="00102EA5" w:rsidRPr="00A3226C" w:rsidRDefault="00102EA5" w:rsidP="00102E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1" w:type="dxa"/>
            <w:gridSpan w:val="2"/>
          </w:tcPr>
          <w:p w14:paraId="454B57E0" w14:textId="0CB8A13B" w:rsidR="002822C8" w:rsidRPr="00A3226C" w:rsidRDefault="003215D0" w:rsidP="002822C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58243" behindDoc="0" locked="0" layoutInCell="1" allowOverlap="1" wp14:anchorId="276161AD" wp14:editId="59C38AE2">
                  <wp:simplePos x="0" y="0"/>
                  <wp:positionH relativeFrom="column">
                    <wp:posOffset>-39371</wp:posOffset>
                  </wp:positionH>
                  <wp:positionV relativeFrom="paragraph">
                    <wp:posOffset>12065</wp:posOffset>
                  </wp:positionV>
                  <wp:extent cx="1247775" cy="85725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12" cy="86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EA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DE" w14:textId="05EDBEAD" w:rsidR="00102EA5" w:rsidRPr="00A3226C" w:rsidRDefault="00102EA5" w:rsidP="00102E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80" w:type="dxa"/>
          </w:tcPr>
          <w:p w14:paraId="70B7E4DF" w14:textId="16A4A60A" w:rsidR="00102EA5" w:rsidRPr="00A3226C" w:rsidRDefault="00102EA5" w:rsidP="00444E1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890" w:type="dxa"/>
          </w:tcPr>
          <w:p w14:paraId="538FC0A9" w14:textId="3CDBE71C" w:rsidR="00102EA5" w:rsidRDefault="001D1516" w:rsidP="00102E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70B7E4E0" w14:textId="5B252BDE" w:rsidR="00124B5F" w:rsidRPr="00A3226C" w:rsidRDefault="00ED028E" w:rsidP="00124B5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ED028E">
              <w:rPr>
                <w:rFonts w:asciiTheme="minorHAnsi" w:hAnsiTheme="minorHAnsi" w:cstheme="minorHAnsi"/>
                <w:b/>
                <w:bCs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Pinwheel Planting</w:t>
            </w:r>
          </w:p>
        </w:tc>
        <w:tc>
          <w:tcPr>
            <w:tcW w:w="1621" w:type="dxa"/>
          </w:tcPr>
          <w:p w14:paraId="6DADB5D2" w14:textId="153730DE" w:rsidR="00102EA5" w:rsidRDefault="00E94BA8" w:rsidP="00102E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E1" w14:textId="4CFBA9CB" w:rsidR="00102EA5" w:rsidRPr="00A3226C" w:rsidRDefault="00102EA5" w:rsidP="00102E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Money Management</w:t>
            </w:r>
          </w:p>
        </w:tc>
        <w:tc>
          <w:tcPr>
            <w:tcW w:w="1709" w:type="dxa"/>
          </w:tcPr>
          <w:p w14:paraId="7B4C463E" w14:textId="05451AB2" w:rsidR="00102EA5" w:rsidRDefault="00E94BA8" w:rsidP="00102E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BD21FED" w14:textId="77777777" w:rsidR="00102EA5" w:rsidRDefault="00102EA5" w:rsidP="00102EA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13CDCE6" w14:textId="3C253AC4" w:rsidR="00102EA5" w:rsidRPr="00A3226C" w:rsidRDefault="00102EA5" w:rsidP="00102E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Family Nutrition</w:t>
            </w:r>
          </w:p>
          <w:p w14:paraId="70B7E4E2" w14:textId="5F4CD2B9" w:rsidR="00102EA5" w:rsidRPr="00A3226C" w:rsidRDefault="00102EA5" w:rsidP="00102E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0" w:type="dxa"/>
            <w:shd w:val="clear" w:color="auto" w:fill="E6E6E6"/>
          </w:tcPr>
          <w:p w14:paraId="1ABD1EA9" w14:textId="5F1C0059" w:rsidR="00102EA5" w:rsidRDefault="00E94BA8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  <w:p w14:paraId="70B7E4E5" w14:textId="382FBEF2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Discipline vs. Punishment</w:t>
            </w:r>
          </w:p>
        </w:tc>
      </w:tr>
      <w:tr w:rsidR="00102EA5" w:rsidRPr="00A3226C" w14:paraId="70B7E4F8" w14:textId="77777777" w:rsidTr="009225F0">
        <w:trPr>
          <w:trHeight w:hRule="exact" w:val="1440"/>
        </w:trPr>
        <w:tc>
          <w:tcPr>
            <w:tcW w:w="1236" w:type="dxa"/>
            <w:gridSpan w:val="2"/>
            <w:shd w:val="clear" w:color="auto" w:fill="E6E6E6"/>
          </w:tcPr>
          <w:p w14:paraId="70B7E4E7" w14:textId="438A8C55" w:rsidR="00102EA5" w:rsidRPr="00A3226C" w:rsidRDefault="00827149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071" w:type="dxa"/>
            <w:gridSpan w:val="2"/>
          </w:tcPr>
          <w:p w14:paraId="396990FB" w14:textId="77777777" w:rsidR="006F62F6" w:rsidRDefault="00827149" w:rsidP="006F62F6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102EA5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EA" w14:textId="1866C393" w:rsidR="00102EA5" w:rsidRPr="00A3226C" w:rsidRDefault="00102EA5" w:rsidP="006F62F6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Promoting Self Esteem in Children</w:t>
            </w:r>
          </w:p>
        </w:tc>
        <w:tc>
          <w:tcPr>
            <w:tcW w:w="1980" w:type="dxa"/>
          </w:tcPr>
          <w:p w14:paraId="6A658DD9" w14:textId="7E632762" w:rsidR="00102EA5" w:rsidRDefault="00827149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102EA5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70B7E4ED" w14:textId="28FC195B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ubstance Abuse Prevention</w:t>
            </w:r>
          </w:p>
        </w:tc>
        <w:tc>
          <w:tcPr>
            <w:tcW w:w="1890" w:type="dxa"/>
          </w:tcPr>
          <w:p w14:paraId="6E5FEB89" w14:textId="77777777" w:rsidR="00102EA5" w:rsidRDefault="00827149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  <w:p w14:paraId="70B7E4EE" w14:textId="55EBDE2B" w:rsidR="00E21CB3" w:rsidRPr="00A3226C" w:rsidRDefault="00E21CB3" w:rsidP="00E21CB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4B5F">
              <w:rPr>
                <w:rFonts w:asciiTheme="minorHAnsi" w:hAnsiTheme="minorHAnsi" w:cstheme="minorHAnsi"/>
                <w:b/>
                <w:bCs/>
              </w:rPr>
              <w:t>PPG Graduation Celebration</w:t>
            </w:r>
          </w:p>
        </w:tc>
        <w:tc>
          <w:tcPr>
            <w:tcW w:w="1621" w:type="dxa"/>
          </w:tcPr>
          <w:p w14:paraId="231A4B98" w14:textId="4277390A" w:rsidR="00102EA5" w:rsidRDefault="00827149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4F1" w14:textId="17BC050C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Open Discussion</w:t>
            </w:r>
          </w:p>
        </w:tc>
        <w:tc>
          <w:tcPr>
            <w:tcW w:w="1709" w:type="dxa"/>
          </w:tcPr>
          <w:p w14:paraId="720A925C" w14:textId="4A985C83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827149">
              <w:rPr>
                <w:rFonts w:asciiTheme="minorHAnsi" w:hAnsiTheme="minorHAnsi" w:cstheme="minorHAnsi"/>
                <w:b/>
                <w:bCs/>
              </w:rPr>
              <w:t>0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70B7E4F4" w14:textId="1A9DDA25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Helping Your Child Develop Empathy</w:t>
            </w:r>
          </w:p>
        </w:tc>
        <w:tc>
          <w:tcPr>
            <w:tcW w:w="2440" w:type="dxa"/>
            <w:shd w:val="clear" w:color="auto" w:fill="E6E6E6"/>
          </w:tcPr>
          <w:p w14:paraId="5828861F" w14:textId="333F8B6F" w:rsidR="00327D1F" w:rsidRDefault="00102EA5" w:rsidP="00327D1F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1</w:t>
            </w:r>
            <w:r w:rsidR="00827149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D4E955" w14:textId="7A5F6DDA" w:rsidR="00327D1F" w:rsidRPr="00A3226C" w:rsidRDefault="00E21503" w:rsidP="00327D1F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tting Limits/Family Rules</w:t>
            </w:r>
          </w:p>
          <w:p w14:paraId="70B7E4F7" w14:textId="455B9559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02EA5" w:rsidRPr="00A3226C" w14:paraId="70B7E50D" w14:textId="77777777" w:rsidTr="009225F0">
        <w:trPr>
          <w:trHeight w:hRule="exact" w:val="1531"/>
        </w:trPr>
        <w:tc>
          <w:tcPr>
            <w:tcW w:w="1236" w:type="dxa"/>
            <w:gridSpan w:val="2"/>
            <w:shd w:val="clear" w:color="auto" w:fill="E6E6E6"/>
          </w:tcPr>
          <w:p w14:paraId="70B7E4F9" w14:textId="6A7F3CBB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1</w:t>
            </w:r>
            <w:r w:rsidR="00EF4E0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071" w:type="dxa"/>
            <w:gridSpan w:val="2"/>
          </w:tcPr>
          <w:p w14:paraId="70B7E4FE" w14:textId="6BAD824C" w:rsidR="00102EA5" w:rsidRPr="00A3226C" w:rsidRDefault="00102EA5" w:rsidP="00A439A0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EF4E07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439A0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A439A0">
              <w:rPr>
                <w:rFonts w:asciiTheme="minorHAnsi" w:hAnsiTheme="minorHAnsi" w:cstheme="minorHAnsi"/>
                <w:b/>
                <w:bCs/>
              </w:rPr>
              <w:t>Problem Solving, Decision Making, Negotiation &amp; Compromise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980" w:type="dxa"/>
          </w:tcPr>
          <w:p w14:paraId="5A944255" w14:textId="305055EF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EF4E07">
              <w:rPr>
                <w:rFonts w:asciiTheme="minorHAnsi" w:hAnsiTheme="minorHAnsi" w:cstheme="minorHAnsi"/>
                <w:b/>
                <w:bCs/>
              </w:rPr>
              <w:t>4</w:t>
            </w:r>
          </w:p>
          <w:p w14:paraId="70B7E501" w14:textId="2B93A7AC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Living With ADHD</w:t>
            </w:r>
          </w:p>
        </w:tc>
        <w:tc>
          <w:tcPr>
            <w:tcW w:w="1890" w:type="dxa"/>
          </w:tcPr>
          <w:p w14:paraId="70B7E502" w14:textId="5D5410E5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EF4E07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621" w:type="dxa"/>
          </w:tcPr>
          <w:p w14:paraId="4C2C2A34" w14:textId="44741BC8" w:rsidR="00056812" w:rsidRDefault="00102EA5" w:rsidP="00F64924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EF4E07">
              <w:rPr>
                <w:rFonts w:asciiTheme="minorHAnsi" w:hAnsiTheme="minorHAnsi" w:cstheme="minorHAnsi"/>
                <w:b/>
                <w:bCs/>
              </w:rPr>
              <w:t>6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70B7E505" w14:textId="02C6E45C" w:rsidR="00102EA5" w:rsidRPr="00A3226C" w:rsidRDefault="006623F4" w:rsidP="00F64924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our Elements of Connection</w:t>
            </w:r>
          </w:p>
        </w:tc>
        <w:tc>
          <w:tcPr>
            <w:tcW w:w="1709" w:type="dxa"/>
          </w:tcPr>
          <w:p w14:paraId="643F88FB" w14:textId="723FC7CE" w:rsidR="00102EA5" w:rsidRDefault="00F64924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EF4E07">
              <w:rPr>
                <w:rFonts w:asciiTheme="minorHAnsi" w:hAnsiTheme="minorHAnsi" w:cstheme="minorHAnsi"/>
                <w:b/>
                <w:bCs/>
              </w:rPr>
              <w:t>7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509" w14:textId="07FBDC4F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Parenting Styles</w:t>
            </w:r>
          </w:p>
        </w:tc>
        <w:tc>
          <w:tcPr>
            <w:tcW w:w="2440" w:type="dxa"/>
            <w:shd w:val="clear" w:color="auto" w:fill="E6E6E6"/>
          </w:tcPr>
          <w:p w14:paraId="262D4E4F" w14:textId="40AB7B24" w:rsidR="00102EA5" w:rsidRDefault="00F14BEE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  <w:r w:rsidR="00102EA5" w:rsidRPr="00A3226C">
              <w:rPr>
                <w:rFonts w:asciiTheme="minorHAnsi" w:hAnsiTheme="minorHAnsi" w:cstheme="minorHAnsi"/>
                <w:b/>
              </w:rPr>
              <w:t xml:space="preserve"> </w:t>
            </w:r>
            <w:r w:rsidR="00102EA5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70B7E50C" w14:textId="25AE2E27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Anger Management for Parents</w:t>
            </w:r>
          </w:p>
        </w:tc>
      </w:tr>
      <w:tr w:rsidR="00102EA5" w:rsidRPr="00A3226C" w14:paraId="70B7E524" w14:textId="77777777" w:rsidTr="009225F0">
        <w:trPr>
          <w:trHeight w:hRule="exact" w:val="1531"/>
        </w:trPr>
        <w:tc>
          <w:tcPr>
            <w:tcW w:w="1236" w:type="dxa"/>
            <w:gridSpan w:val="2"/>
            <w:shd w:val="clear" w:color="auto" w:fill="E6E6E6"/>
          </w:tcPr>
          <w:p w14:paraId="70B7E511" w14:textId="4B71624D" w:rsidR="00102EA5" w:rsidRPr="00A3226C" w:rsidRDefault="00F14BEE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2071" w:type="dxa"/>
            <w:gridSpan w:val="2"/>
          </w:tcPr>
          <w:p w14:paraId="14830E0F" w14:textId="2244D8C9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F14BEE">
              <w:rPr>
                <w:rFonts w:asciiTheme="minorHAnsi" w:hAnsiTheme="minorHAnsi" w:cstheme="minorHAnsi"/>
                <w:b/>
                <w:bCs/>
              </w:rPr>
              <w:t>0</w:t>
            </w:r>
          </w:p>
          <w:p w14:paraId="70B7E514" w14:textId="1EA75560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Healthy Kids</w:t>
            </w:r>
          </w:p>
        </w:tc>
        <w:tc>
          <w:tcPr>
            <w:tcW w:w="1980" w:type="dxa"/>
          </w:tcPr>
          <w:p w14:paraId="74C38968" w14:textId="3D1145C0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F14BEE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70B7E517" w14:textId="3F318591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pecting Differences</w:t>
            </w:r>
          </w:p>
        </w:tc>
        <w:tc>
          <w:tcPr>
            <w:tcW w:w="1890" w:type="dxa"/>
          </w:tcPr>
          <w:p w14:paraId="70B7E518" w14:textId="34333F36" w:rsidR="00102EA5" w:rsidRPr="00A3226C" w:rsidRDefault="00F14BEE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2</w:t>
            </w:r>
          </w:p>
        </w:tc>
        <w:tc>
          <w:tcPr>
            <w:tcW w:w="1621" w:type="dxa"/>
          </w:tcPr>
          <w:p w14:paraId="386ACFF3" w14:textId="604ADDA8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F14BEE">
              <w:rPr>
                <w:rFonts w:asciiTheme="minorHAnsi" w:hAnsiTheme="minorHAnsi" w:cstheme="minorHAnsi"/>
                <w:b/>
                <w:bCs/>
              </w:rPr>
              <w:t>3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70B7E51B" w14:textId="3321F2C2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ubstance Abuse and Parenting</w:t>
            </w:r>
          </w:p>
        </w:tc>
        <w:tc>
          <w:tcPr>
            <w:tcW w:w="1709" w:type="dxa"/>
          </w:tcPr>
          <w:p w14:paraId="70B7E520" w14:textId="63090AB2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F14BEE">
              <w:rPr>
                <w:rFonts w:asciiTheme="minorHAnsi" w:hAnsiTheme="minorHAnsi" w:cstheme="minorHAnsi"/>
                <w:b/>
                <w:bCs/>
              </w:rPr>
              <w:t>4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A3226C">
              <w:rPr>
                <w:rFonts w:asciiTheme="minorHAnsi" w:hAnsiTheme="minorHAnsi" w:cstheme="minorHAnsi"/>
                <w:b/>
                <w:bCs/>
              </w:rPr>
              <w:t>Child Development/Age Appropriate Expectations</w:t>
            </w:r>
          </w:p>
        </w:tc>
        <w:tc>
          <w:tcPr>
            <w:tcW w:w="2440" w:type="dxa"/>
            <w:shd w:val="clear" w:color="auto" w:fill="E6E6E6"/>
          </w:tcPr>
          <w:p w14:paraId="5FFE76C3" w14:textId="3C619CF3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2</w:t>
            </w:r>
            <w:r w:rsidR="00F14BEE">
              <w:rPr>
                <w:rFonts w:asciiTheme="minorHAnsi" w:hAnsiTheme="minorHAnsi" w:cstheme="minorHAnsi"/>
                <w:b/>
              </w:rPr>
              <w:t>5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70B7E523" w14:textId="74B85E16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Anger Management for Children</w:t>
            </w:r>
          </w:p>
        </w:tc>
      </w:tr>
      <w:tr w:rsidR="00102EA5" w:rsidRPr="00A3226C" w14:paraId="70B7E537" w14:textId="77777777" w:rsidTr="009225F0">
        <w:trPr>
          <w:trHeight w:hRule="exact" w:val="1576"/>
        </w:trPr>
        <w:tc>
          <w:tcPr>
            <w:tcW w:w="1236" w:type="dxa"/>
            <w:gridSpan w:val="2"/>
            <w:shd w:val="clear" w:color="auto" w:fill="E6E6E6"/>
          </w:tcPr>
          <w:p w14:paraId="70B7E525" w14:textId="25522970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2</w:t>
            </w:r>
            <w:r w:rsidR="00F14BEE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071" w:type="dxa"/>
            <w:gridSpan w:val="2"/>
          </w:tcPr>
          <w:p w14:paraId="7B3A4140" w14:textId="67565C1C" w:rsidR="00102EA5" w:rsidRDefault="00F64924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F14BEE">
              <w:rPr>
                <w:rFonts w:asciiTheme="minorHAnsi" w:hAnsiTheme="minorHAnsi" w:cstheme="minorHAnsi"/>
                <w:b/>
                <w:bCs/>
              </w:rPr>
              <w:t>7</w:t>
            </w:r>
          </w:p>
          <w:p w14:paraId="70B7E528" w14:textId="4BD310D9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afety in the Home</w:t>
            </w:r>
          </w:p>
        </w:tc>
        <w:tc>
          <w:tcPr>
            <w:tcW w:w="1980" w:type="dxa"/>
          </w:tcPr>
          <w:p w14:paraId="098DB278" w14:textId="01D53208" w:rsidR="00102EA5" w:rsidRDefault="00FD01ED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</w:p>
          <w:p w14:paraId="70B7E52B" w14:textId="3021EABB" w:rsidR="00662FA9" w:rsidRPr="00A3226C" w:rsidRDefault="00662FA9" w:rsidP="00662FA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er Pressure</w:t>
            </w:r>
          </w:p>
        </w:tc>
        <w:tc>
          <w:tcPr>
            <w:tcW w:w="1890" w:type="dxa"/>
          </w:tcPr>
          <w:p w14:paraId="70B7E52C" w14:textId="25AE195A" w:rsidR="00102EA5" w:rsidRPr="00A3226C" w:rsidRDefault="00FD01ED" w:rsidP="00102E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9</w:t>
            </w:r>
          </w:p>
        </w:tc>
        <w:tc>
          <w:tcPr>
            <w:tcW w:w="1621" w:type="dxa"/>
          </w:tcPr>
          <w:p w14:paraId="4F81939B" w14:textId="4EE1A014" w:rsidR="00102EA5" w:rsidRDefault="00FD01ED" w:rsidP="00FD01E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  <w:p w14:paraId="70B7E530" w14:textId="7535DE73" w:rsidR="00032CDC" w:rsidRPr="00A3226C" w:rsidRDefault="00032CDC" w:rsidP="00FD01ED">
            <w:pPr>
              <w:rPr>
                <w:rFonts w:asciiTheme="minorHAnsi" w:hAnsiTheme="minorHAnsi" w:cstheme="minorHAnsi"/>
                <w:b/>
              </w:rPr>
            </w:pPr>
            <w:r w:rsidRPr="00032CDC">
              <w:rPr>
                <w:rFonts w:asciiTheme="minorHAnsi" w:hAnsiTheme="minorHAnsi" w:cstheme="minorHAnsi"/>
                <w:b/>
              </w:rPr>
              <w:t>Community Resources</w:t>
            </w:r>
          </w:p>
        </w:tc>
        <w:tc>
          <w:tcPr>
            <w:tcW w:w="1709" w:type="dxa"/>
          </w:tcPr>
          <w:p w14:paraId="70B7E533" w14:textId="40C6F1E9" w:rsidR="00102EA5" w:rsidRPr="00A3226C" w:rsidRDefault="00D11D0D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8244" behindDoc="1" locked="0" layoutInCell="1" allowOverlap="1" wp14:anchorId="47457759" wp14:editId="458C8294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8891</wp:posOffset>
                  </wp:positionV>
                  <wp:extent cx="657025" cy="978833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rcRect l="65972" t="-641" r="1" b="53846"/>
                          <a:stretch/>
                        </pic:blipFill>
                        <pic:spPr bwMode="auto">
                          <a:xfrm>
                            <a:off x="0" y="0"/>
                            <a:ext cx="662999" cy="987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0" w:type="dxa"/>
            <w:shd w:val="clear" w:color="auto" w:fill="E6E6E6"/>
          </w:tcPr>
          <w:p w14:paraId="70B7E536" w14:textId="77777777" w:rsidR="00102EA5" w:rsidRPr="00A3226C" w:rsidRDefault="00102EA5" w:rsidP="00102EA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02EA5" w:rsidRPr="000120E2" w14:paraId="70B7E542" w14:textId="77777777" w:rsidTr="43218C28">
        <w:trPr>
          <w:trHeight w:hRule="exact" w:val="576"/>
        </w:trPr>
        <w:tc>
          <w:tcPr>
            <w:tcW w:w="12947" w:type="dxa"/>
            <w:gridSpan w:val="9"/>
            <w:vAlign w:val="center"/>
          </w:tcPr>
          <w:p w14:paraId="70B7E541" w14:textId="3B66F67F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35C2517A">
              <w:rPr>
                <w:rFonts w:ascii="Century Gothic" w:hAnsi="Century Gothic"/>
                <w:b/>
                <w:bCs/>
                <w:sz w:val="44"/>
                <w:szCs w:val="44"/>
              </w:rPr>
              <w:lastRenderedPageBreak/>
              <w:t>May 20</w:t>
            </w:r>
            <w:r w:rsidR="00FD01ED">
              <w:rPr>
                <w:rFonts w:ascii="Century Gothic" w:hAnsi="Century Gothic"/>
                <w:b/>
                <w:bCs/>
                <w:sz w:val="44"/>
                <w:szCs w:val="44"/>
              </w:rPr>
              <w:t>20</w:t>
            </w:r>
          </w:p>
        </w:tc>
      </w:tr>
      <w:tr w:rsidR="00102EA5" w:rsidRPr="000120E2" w14:paraId="70B7E54A" w14:textId="77777777" w:rsidTr="009225F0">
        <w:trPr>
          <w:trHeight w:hRule="exact" w:val="432"/>
        </w:trPr>
        <w:tc>
          <w:tcPr>
            <w:tcW w:w="1236" w:type="dxa"/>
            <w:gridSpan w:val="2"/>
            <w:shd w:val="clear" w:color="auto" w:fill="C0C0C0"/>
            <w:vAlign w:val="center"/>
          </w:tcPr>
          <w:p w14:paraId="70B7E543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071" w:type="dxa"/>
            <w:gridSpan w:val="2"/>
            <w:shd w:val="clear" w:color="auto" w:fill="C0C0C0"/>
            <w:vAlign w:val="center"/>
          </w:tcPr>
          <w:p w14:paraId="70B7E544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80" w:type="dxa"/>
            <w:shd w:val="clear" w:color="auto" w:fill="C0C0C0"/>
            <w:vAlign w:val="center"/>
          </w:tcPr>
          <w:p w14:paraId="70B7E545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70B7E546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1" w:type="dxa"/>
            <w:shd w:val="clear" w:color="auto" w:fill="C0C0C0"/>
            <w:vAlign w:val="center"/>
          </w:tcPr>
          <w:p w14:paraId="70B7E547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709" w:type="dxa"/>
            <w:shd w:val="clear" w:color="auto" w:fill="C0C0C0"/>
            <w:vAlign w:val="center"/>
          </w:tcPr>
          <w:p w14:paraId="70B7E548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440" w:type="dxa"/>
            <w:shd w:val="clear" w:color="auto" w:fill="C0C0C0"/>
            <w:vAlign w:val="center"/>
          </w:tcPr>
          <w:p w14:paraId="70B7E549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102EA5" w:rsidRPr="000120E2" w14:paraId="70B7E561" w14:textId="77777777" w:rsidTr="009225F0">
        <w:trPr>
          <w:trHeight w:hRule="exact" w:val="1513"/>
        </w:trPr>
        <w:tc>
          <w:tcPr>
            <w:tcW w:w="1236" w:type="dxa"/>
            <w:gridSpan w:val="2"/>
            <w:shd w:val="clear" w:color="auto" w:fill="E6E6E6"/>
          </w:tcPr>
          <w:p w14:paraId="70B7E54B" w14:textId="77777777" w:rsidR="00102EA5" w:rsidRPr="00A3226C" w:rsidRDefault="00102EA5" w:rsidP="00102E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1" w:type="dxa"/>
            <w:gridSpan w:val="2"/>
          </w:tcPr>
          <w:p w14:paraId="70B7E54C" w14:textId="48767B40" w:rsidR="00102EA5" w:rsidRPr="00A3226C" w:rsidRDefault="00102EA5" w:rsidP="00102EA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0B7E54E" w14:textId="77777777" w:rsidR="00102EA5" w:rsidRPr="00A3226C" w:rsidRDefault="00102EA5" w:rsidP="00102EA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</w:tcPr>
          <w:p w14:paraId="48265187" w14:textId="779C7D58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0B7E556" w14:textId="49818BFC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</w:tcPr>
          <w:p w14:paraId="2D291C45" w14:textId="2EA3E74D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  <w:p w14:paraId="70B7E557" w14:textId="121EEF41" w:rsidR="00124B5F" w:rsidRPr="00A3226C" w:rsidRDefault="00124B5F" w:rsidP="00124B5F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1" w:type="dxa"/>
          </w:tcPr>
          <w:p w14:paraId="3E3833AC" w14:textId="60ED42D2" w:rsidR="008A363C" w:rsidRDefault="00102EA5" w:rsidP="008A363C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55A" w14:textId="5DBD6E6D" w:rsidR="00102EA5" w:rsidRPr="00A3226C" w:rsidRDefault="00102EA5" w:rsidP="002D1621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9" w:type="dxa"/>
          </w:tcPr>
          <w:p w14:paraId="000730CB" w14:textId="7B8C5B15" w:rsidR="00102EA5" w:rsidRDefault="000E4AAE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55D" w14:textId="264D56C9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Communicating with Your Children</w:t>
            </w:r>
          </w:p>
        </w:tc>
        <w:tc>
          <w:tcPr>
            <w:tcW w:w="2440" w:type="dxa"/>
            <w:shd w:val="clear" w:color="auto" w:fill="E6E6E6"/>
          </w:tcPr>
          <w:p w14:paraId="70B7E560" w14:textId="5A5DC789" w:rsidR="00102EA5" w:rsidRPr="00A3226C" w:rsidRDefault="000E4AAE" w:rsidP="00662FA9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102EA5" w:rsidRPr="00A3226C">
              <w:rPr>
                <w:rFonts w:asciiTheme="minorHAnsi" w:hAnsiTheme="minorHAnsi" w:cstheme="minorHAnsi"/>
                <w:b/>
              </w:rPr>
              <w:t xml:space="preserve"> </w:t>
            </w:r>
            <w:r w:rsidR="00102EA5">
              <w:rPr>
                <w:rFonts w:asciiTheme="minorHAnsi" w:hAnsiTheme="minorHAnsi" w:cstheme="minorHAnsi"/>
                <w:b/>
              </w:rPr>
              <w:t xml:space="preserve">  </w:t>
            </w:r>
            <w:r w:rsidR="00102EA5" w:rsidRPr="00A3226C">
              <w:rPr>
                <w:rFonts w:asciiTheme="minorHAnsi" w:hAnsiTheme="minorHAnsi" w:cstheme="minorHAnsi"/>
                <w:b/>
              </w:rPr>
              <w:t xml:space="preserve">Child Abuse Awareness: Shaken Baby </w:t>
            </w:r>
            <w:r w:rsidR="00102EA5">
              <w:rPr>
                <w:rFonts w:asciiTheme="minorHAnsi" w:hAnsiTheme="minorHAnsi" w:cstheme="minorHAnsi"/>
                <w:b/>
              </w:rPr>
              <w:t>S</w:t>
            </w:r>
            <w:r w:rsidR="00102EA5" w:rsidRPr="00A3226C">
              <w:rPr>
                <w:rFonts w:asciiTheme="minorHAnsi" w:hAnsiTheme="minorHAnsi" w:cstheme="minorHAnsi"/>
                <w:b/>
              </w:rPr>
              <w:t>yndrome</w:t>
            </w:r>
          </w:p>
        </w:tc>
      </w:tr>
      <w:tr w:rsidR="00102EA5" w:rsidRPr="000120E2" w14:paraId="70B7E573" w14:textId="77777777" w:rsidTr="009225F0">
        <w:trPr>
          <w:trHeight w:hRule="exact" w:val="1594"/>
        </w:trPr>
        <w:tc>
          <w:tcPr>
            <w:tcW w:w="1236" w:type="dxa"/>
            <w:gridSpan w:val="2"/>
            <w:shd w:val="clear" w:color="auto" w:fill="E6E6E6"/>
          </w:tcPr>
          <w:p w14:paraId="70B7E562" w14:textId="16C0259C" w:rsidR="00102EA5" w:rsidRPr="00A3226C" w:rsidRDefault="000E4AAE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071" w:type="dxa"/>
            <w:gridSpan w:val="2"/>
          </w:tcPr>
          <w:p w14:paraId="70B7E565" w14:textId="4738FF4A" w:rsidR="00102EA5" w:rsidRPr="00A3226C" w:rsidRDefault="000E4AAE" w:rsidP="00662FA9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662F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02EA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>Child Abuse Awareness: Sexual Abuse Prevention-CHIPS Clinic</w:t>
            </w:r>
          </w:p>
        </w:tc>
        <w:tc>
          <w:tcPr>
            <w:tcW w:w="1980" w:type="dxa"/>
          </w:tcPr>
          <w:p w14:paraId="2D6B918D" w14:textId="44131422" w:rsidR="00102EA5" w:rsidRDefault="000E4AAE" w:rsidP="00102EA5">
            <w:pPr>
              <w:tabs>
                <w:tab w:val="left" w:pos="871"/>
              </w:tabs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70B7E568" w14:textId="59124846" w:rsidR="00102EA5" w:rsidRPr="00A3226C" w:rsidRDefault="00102EA5" w:rsidP="00102EA5">
            <w:pPr>
              <w:tabs>
                <w:tab w:val="left" w:pos="871"/>
              </w:tabs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Money Management</w:t>
            </w:r>
          </w:p>
        </w:tc>
        <w:tc>
          <w:tcPr>
            <w:tcW w:w="1890" w:type="dxa"/>
          </w:tcPr>
          <w:p w14:paraId="2AA581EA" w14:textId="10E1B4DA" w:rsidR="00102EA5" w:rsidRDefault="000E4AAE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70B7E569" w14:textId="7604BC38" w:rsidR="00FD01ED" w:rsidRPr="00A3226C" w:rsidRDefault="00FD01ED" w:rsidP="00FD01E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D01ED">
              <w:rPr>
                <w:rFonts w:asciiTheme="minorHAnsi" w:hAnsiTheme="minorHAnsi" w:cstheme="minorHAnsi"/>
                <w:b/>
              </w:rPr>
              <w:t>PPG Graduation Celebration</w:t>
            </w:r>
          </w:p>
        </w:tc>
        <w:tc>
          <w:tcPr>
            <w:tcW w:w="1621" w:type="dxa"/>
          </w:tcPr>
          <w:p w14:paraId="70B7E56C" w14:textId="68ACAFC1" w:rsidR="00102EA5" w:rsidRPr="00A3226C" w:rsidRDefault="000E4AAE" w:rsidP="002D1621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8A363C">
              <w:t xml:space="preserve"> </w:t>
            </w:r>
            <w:r w:rsidR="008A363C" w:rsidRPr="008A363C">
              <w:rPr>
                <w:rFonts w:asciiTheme="minorHAnsi" w:hAnsiTheme="minorHAnsi" w:cstheme="minorHAnsi"/>
                <w:b/>
                <w:bCs/>
              </w:rPr>
              <w:t>Child Abuse Awareness: What is Child Abuse?</w:t>
            </w:r>
          </w:p>
        </w:tc>
        <w:tc>
          <w:tcPr>
            <w:tcW w:w="1709" w:type="dxa"/>
          </w:tcPr>
          <w:p w14:paraId="49B93F11" w14:textId="79393945" w:rsidR="00102EA5" w:rsidRDefault="000E4AAE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56F" w14:textId="7B50116B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Discipline vs. Punishment</w:t>
            </w:r>
          </w:p>
        </w:tc>
        <w:tc>
          <w:tcPr>
            <w:tcW w:w="2440" w:type="dxa"/>
            <w:shd w:val="clear" w:color="auto" w:fill="E6E6E6"/>
          </w:tcPr>
          <w:p w14:paraId="3ECC1269" w14:textId="4A6ED2E9" w:rsidR="00102EA5" w:rsidRDefault="000E4AAE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  <w:r w:rsidR="00102EA5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0B7E572" w14:textId="0D4F85C8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Stress Management for Parents</w:t>
            </w:r>
          </w:p>
        </w:tc>
      </w:tr>
      <w:tr w:rsidR="00102EA5" w:rsidRPr="000120E2" w14:paraId="70B7E587" w14:textId="77777777" w:rsidTr="009225F0">
        <w:trPr>
          <w:trHeight w:hRule="exact" w:val="1441"/>
        </w:trPr>
        <w:tc>
          <w:tcPr>
            <w:tcW w:w="1236" w:type="dxa"/>
            <w:gridSpan w:val="2"/>
            <w:shd w:val="clear" w:color="auto" w:fill="E6E6E6"/>
          </w:tcPr>
          <w:p w14:paraId="70B7E576" w14:textId="0558FD4C" w:rsidR="00102EA5" w:rsidRPr="00A3226C" w:rsidRDefault="00102EA5" w:rsidP="00102EA5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1</w:t>
            </w:r>
            <w:r w:rsidR="000E4AAE">
              <w:rPr>
                <w:rFonts w:asciiTheme="minorHAnsi" w:hAnsiTheme="minorHAnsi" w:cstheme="minorHAnsi"/>
                <w:b/>
              </w:rPr>
              <w:t>0</w:t>
            </w:r>
          </w:p>
        </w:tc>
        <w:tc>
          <w:tcPr>
            <w:tcW w:w="2071" w:type="dxa"/>
            <w:gridSpan w:val="2"/>
          </w:tcPr>
          <w:p w14:paraId="07DC5DB2" w14:textId="2E38854C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0E4AAE">
              <w:rPr>
                <w:rFonts w:asciiTheme="minorHAnsi" w:hAnsiTheme="minorHAnsi" w:cstheme="minorHAnsi"/>
                <w:b/>
                <w:bCs/>
              </w:rPr>
              <w:t>1</w:t>
            </w:r>
          </w:p>
          <w:p w14:paraId="70B7E579" w14:textId="1D1D48B9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ubstance Abuse Prevention</w:t>
            </w:r>
          </w:p>
        </w:tc>
        <w:tc>
          <w:tcPr>
            <w:tcW w:w="1980" w:type="dxa"/>
          </w:tcPr>
          <w:p w14:paraId="10D8158C" w14:textId="47ABF011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0E4AAE"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70B7E57C" w14:textId="2C032CBD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Open Discussion</w:t>
            </w:r>
          </w:p>
        </w:tc>
        <w:tc>
          <w:tcPr>
            <w:tcW w:w="1890" w:type="dxa"/>
          </w:tcPr>
          <w:p w14:paraId="70B7E57D" w14:textId="7F40C5E3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0E4AAE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621" w:type="dxa"/>
          </w:tcPr>
          <w:p w14:paraId="0A0A3550" w14:textId="65970305" w:rsidR="002D1621" w:rsidRDefault="00102EA5" w:rsidP="002D1621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0E4AAE">
              <w:rPr>
                <w:rFonts w:asciiTheme="minorHAnsi" w:hAnsiTheme="minorHAnsi" w:cstheme="minorHAnsi"/>
                <w:b/>
                <w:bCs/>
              </w:rPr>
              <w:t>4</w:t>
            </w:r>
            <w:r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580" w14:textId="44ABE986" w:rsidR="00102EA5" w:rsidRPr="00A3226C" w:rsidRDefault="002D1621" w:rsidP="002D1621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1621">
              <w:rPr>
                <w:rFonts w:asciiTheme="minorHAnsi" w:hAnsiTheme="minorHAnsi" w:cstheme="minorHAnsi"/>
                <w:b/>
                <w:bCs/>
              </w:rPr>
              <w:t>Family Nutrition</w:t>
            </w:r>
          </w:p>
        </w:tc>
        <w:tc>
          <w:tcPr>
            <w:tcW w:w="1709" w:type="dxa"/>
          </w:tcPr>
          <w:p w14:paraId="6EBC2ADE" w14:textId="736C597E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1</w:t>
            </w:r>
            <w:r w:rsidR="000E4AAE">
              <w:rPr>
                <w:rFonts w:asciiTheme="minorHAnsi" w:hAnsiTheme="minorHAnsi" w:cstheme="minorHAnsi"/>
                <w:b/>
                <w:bCs/>
              </w:rPr>
              <w:t>5</w:t>
            </w:r>
          </w:p>
          <w:p w14:paraId="70B7E583" w14:textId="76A33885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etting Limits/Family Rules</w:t>
            </w:r>
          </w:p>
        </w:tc>
        <w:tc>
          <w:tcPr>
            <w:tcW w:w="2440" w:type="dxa"/>
            <w:shd w:val="clear" w:color="auto" w:fill="E6E6E6"/>
          </w:tcPr>
          <w:p w14:paraId="553FA767" w14:textId="325C0FF4" w:rsidR="00102EA5" w:rsidRDefault="00102EA5" w:rsidP="008A1052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1</w:t>
            </w:r>
            <w:r w:rsidR="000E4AAE">
              <w:rPr>
                <w:rFonts w:asciiTheme="minorHAnsi" w:hAnsiTheme="minorHAnsi" w:cstheme="minorHAnsi"/>
                <w:b/>
              </w:rPr>
              <w:t>6</w:t>
            </w:r>
            <w:r w:rsidR="008A1052">
              <w:rPr>
                <w:rFonts w:asciiTheme="minorHAnsi" w:hAnsiTheme="minorHAnsi" w:cstheme="minorHAnsi"/>
                <w:b/>
              </w:rPr>
              <w:t xml:space="preserve"> </w:t>
            </w:r>
            <w:r w:rsidRPr="00A3226C">
              <w:rPr>
                <w:rFonts w:asciiTheme="minorHAnsi" w:hAnsiTheme="minorHAnsi" w:cstheme="minorHAnsi"/>
                <w:b/>
              </w:rPr>
              <w:t>Managing Stress in Children</w:t>
            </w:r>
          </w:p>
          <w:p w14:paraId="70B7E586" w14:textId="3D343E47" w:rsidR="008A1052" w:rsidRPr="00A3226C" w:rsidRDefault="008A1052" w:rsidP="008A1052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FB1A4E">
              <w:rPr>
                <w:rFonts w:asciiTheme="minorHAnsi" w:hAnsiTheme="minorHAnsi" w:cstheme="minorHAnsi"/>
                <w:b/>
                <w:color w:val="FF0000"/>
              </w:rPr>
              <w:t>($25/3credits)-</w:t>
            </w:r>
            <w:r w:rsidR="00FB1A4E" w:rsidRPr="00FB1A4E">
              <w:rPr>
                <w:rFonts w:asciiTheme="minorHAnsi" w:hAnsiTheme="minorHAnsi" w:cstheme="minorHAnsi"/>
                <w:b/>
                <w:color w:val="FF0000"/>
              </w:rPr>
              <w:t>Bullying</w:t>
            </w:r>
          </w:p>
        </w:tc>
      </w:tr>
      <w:tr w:rsidR="00102EA5" w:rsidRPr="000120E2" w14:paraId="70B7E59C" w14:textId="77777777" w:rsidTr="009225F0">
        <w:trPr>
          <w:trHeight w:hRule="exact" w:val="1531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0B7E58A" w14:textId="018BC77E" w:rsidR="00102EA5" w:rsidRPr="00A3226C" w:rsidRDefault="00662FA9" w:rsidP="00102EA5">
            <w:pPr>
              <w:autoSpaceDE w:val="0"/>
              <w:autoSpaceDN w:val="0"/>
              <w:adjustRightInd w:val="0"/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0E4AAE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2071" w:type="dxa"/>
            <w:gridSpan w:val="2"/>
          </w:tcPr>
          <w:p w14:paraId="3222DD51" w14:textId="7C3ED96F" w:rsidR="00102EA5" w:rsidRDefault="000E4AAE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8</w:t>
            </w:r>
          </w:p>
          <w:p w14:paraId="70B7E58D" w14:textId="5BEEEDC3" w:rsidR="00102EA5" w:rsidRPr="00A3226C" w:rsidRDefault="0058063B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8246" behindDoc="1" locked="0" layoutInCell="1" allowOverlap="1" wp14:anchorId="437D6CF8" wp14:editId="6DD666D3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55625</wp:posOffset>
                  </wp:positionV>
                  <wp:extent cx="1209675" cy="7524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>Living with ADHD</w:t>
            </w:r>
          </w:p>
        </w:tc>
        <w:tc>
          <w:tcPr>
            <w:tcW w:w="1980" w:type="dxa"/>
          </w:tcPr>
          <w:p w14:paraId="4FD5A9DF" w14:textId="4C80C754" w:rsidR="00102EA5" w:rsidRDefault="000E4AAE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9</w:t>
            </w:r>
            <w:r w:rsidR="00102EA5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  <w:p w14:paraId="70B7E591" w14:textId="03FB0A7D" w:rsidR="00102EA5" w:rsidRPr="00A3226C" w:rsidRDefault="006623F4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ur Elements of Connection</w:t>
            </w:r>
          </w:p>
        </w:tc>
        <w:tc>
          <w:tcPr>
            <w:tcW w:w="1890" w:type="dxa"/>
          </w:tcPr>
          <w:p w14:paraId="70B7E592" w14:textId="59B42490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0E4AA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621" w:type="dxa"/>
          </w:tcPr>
          <w:p w14:paraId="70B7E595" w14:textId="18988D4E" w:rsidR="00102EA5" w:rsidRPr="00A3226C" w:rsidRDefault="00102EA5" w:rsidP="002D1621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0E4AAE">
              <w:rPr>
                <w:rFonts w:asciiTheme="minorHAnsi" w:hAnsiTheme="minorHAnsi" w:cstheme="minorHAnsi"/>
                <w:b/>
                <w:bCs/>
              </w:rPr>
              <w:t>1</w:t>
            </w:r>
            <w:r w:rsidR="002D1621">
              <w:t xml:space="preserve"> </w:t>
            </w:r>
            <w:r w:rsidR="002D1621" w:rsidRPr="002D1621">
              <w:rPr>
                <w:rFonts w:asciiTheme="minorHAnsi" w:hAnsiTheme="minorHAnsi" w:cstheme="minorHAnsi"/>
                <w:b/>
                <w:bCs/>
              </w:rPr>
              <w:t xml:space="preserve">Helping Your Child Develop </w:t>
            </w:r>
            <w:r w:rsidR="002D1621">
              <w:rPr>
                <w:rFonts w:asciiTheme="minorHAnsi" w:hAnsiTheme="minorHAnsi" w:cstheme="minorHAnsi"/>
                <w:b/>
                <w:bCs/>
              </w:rPr>
              <w:t>Empathy</w:t>
            </w:r>
          </w:p>
        </w:tc>
        <w:tc>
          <w:tcPr>
            <w:tcW w:w="1709" w:type="dxa"/>
          </w:tcPr>
          <w:p w14:paraId="223D276E" w14:textId="341E0ECC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0E4AAE">
              <w:rPr>
                <w:rFonts w:asciiTheme="minorHAnsi" w:hAnsiTheme="minorHAnsi" w:cstheme="minorHAnsi"/>
                <w:b/>
                <w:bCs/>
              </w:rPr>
              <w:t>2</w:t>
            </w:r>
          </w:p>
          <w:p w14:paraId="70B7E598" w14:textId="4DA3DC09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Anger Management for Parents</w:t>
            </w:r>
          </w:p>
        </w:tc>
        <w:tc>
          <w:tcPr>
            <w:tcW w:w="2440" w:type="dxa"/>
            <w:shd w:val="clear" w:color="auto" w:fill="E6E6E6"/>
          </w:tcPr>
          <w:p w14:paraId="6A358FB8" w14:textId="778652F1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2</w:t>
            </w:r>
            <w:r w:rsidR="000E4AAE">
              <w:rPr>
                <w:rFonts w:asciiTheme="minorHAnsi" w:hAnsiTheme="minorHAnsi" w:cstheme="minorHAnsi"/>
                <w:b/>
              </w:rPr>
              <w:t>3</w:t>
            </w:r>
          </w:p>
          <w:p w14:paraId="70B7E59B" w14:textId="30DA5B4B" w:rsidR="00102EA5" w:rsidRPr="00A3226C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D6B1E">
              <w:rPr>
                <w:rFonts w:asciiTheme="minorHAnsi" w:hAnsiTheme="minorHAnsi" w:cstheme="minorHAnsi"/>
                <w:b/>
                <w:color w:val="FF0000"/>
              </w:rPr>
              <w:t>NO GROUP</w:t>
            </w:r>
          </w:p>
        </w:tc>
      </w:tr>
      <w:tr w:rsidR="00102EA5" w:rsidRPr="000120E2" w14:paraId="70B7E5A9" w14:textId="77777777" w:rsidTr="009225F0">
        <w:trPr>
          <w:trHeight w:hRule="exact" w:val="1440"/>
        </w:trPr>
        <w:tc>
          <w:tcPr>
            <w:tcW w:w="1236" w:type="dxa"/>
            <w:gridSpan w:val="2"/>
            <w:tcBorders>
              <w:tr2bl w:val="single" w:sz="4" w:space="0" w:color="auto"/>
            </w:tcBorders>
            <w:shd w:val="clear" w:color="auto" w:fill="E6E6E6"/>
          </w:tcPr>
          <w:p w14:paraId="2BF96903" w14:textId="77777777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A3226C">
              <w:rPr>
                <w:rFonts w:asciiTheme="minorHAnsi" w:hAnsiTheme="minorHAnsi" w:cstheme="minorHAnsi"/>
                <w:b/>
              </w:rPr>
              <w:t>2</w:t>
            </w:r>
            <w:r w:rsidR="000E4AAE">
              <w:rPr>
                <w:rFonts w:asciiTheme="minorHAnsi" w:hAnsiTheme="minorHAnsi" w:cstheme="minorHAnsi"/>
                <w:b/>
              </w:rPr>
              <w:t>4</w:t>
            </w:r>
          </w:p>
          <w:p w14:paraId="63CBC100" w14:textId="77777777" w:rsidR="000E4AAE" w:rsidRDefault="000E4AAE" w:rsidP="000E4AAE">
            <w:pPr>
              <w:rPr>
                <w:rFonts w:asciiTheme="minorHAnsi" w:hAnsiTheme="minorHAnsi" w:cstheme="minorHAnsi"/>
                <w:b/>
              </w:rPr>
            </w:pPr>
          </w:p>
          <w:p w14:paraId="178BE277" w14:textId="77777777" w:rsidR="000E4AAE" w:rsidRDefault="000E4AAE" w:rsidP="000E4A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</w:p>
          <w:p w14:paraId="70B7E59D" w14:textId="2E2A0756" w:rsidR="000E4AAE" w:rsidRPr="00C31805" w:rsidRDefault="000E4AAE" w:rsidP="000E4AA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              </w:t>
            </w:r>
            <w:r w:rsidR="00C31805" w:rsidRPr="00C31805">
              <w:rPr>
                <w:rFonts w:asciiTheme="minorHAnsi" w:hAnsiTheme="minorHAnsi" w:cstheme="minorHAnsi"/>
                <w:b/>
                <w:bCs/>
              </w:rPr>
              <w:t>31</w:t>
            </w:r>
          </w:p>
        </w:tc>
        <w:tc>
          <w:tcPr>
            <w:tcW w:w="2071" w:type="dxa"/>
            <w:gridSpan w:val="2"/>
          </w:tcPr>
          <w:p w14:paraId="1CFC5A85" w14:textId="46B9AB56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0E4AAE">
              <w:rPr>
                <w:rFonts w:asciiTheme="minorHAnsi" w:hAnsiTheme="minorHAnsi" w:cstheme="minorHAnsi"/>
                <w:b/>
                <w:bCs/>
              </w:rPr>
              <w:t>5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26F7890" w14:textId="77777777" w:rsidR="0058063B" w:rsidRDefault="0058063B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  <w:p w14:paraId="43E7DBC4" w14:textId="782444C7" w:rsidR="00102EA5" w:rsidRPr="00BD6B1E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BD6B1E">
              <w:rPr>
                <w:rFonts w:asciiTheme="minorHAnsi" w:hAnsiTheme="minorHAnsi" w:cstheme="minorHAnsi"/>
                <w:b/>
                <w:bCs/>
                <w:color w:val="FF0000"/>
              </w:rPr>
              <w:t>NO GROUP</w:t>
            </w:r>
          </w:p>
          <w:p w14:paraId="70B7E5A1" w14:textId="63015396" w:rsidR="00102EA5" w:rsidRPr="00A3226C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0" w:type="dxa"/>
          </w:tcPr>
          <w:p w14:paraId="0DFCC4C1" w14:textId="5AEC4EBC" w:rsidR="00102EA5" w:rsidRDefault="00102EA5" w:rsidP="00102EA5">
            <w:pPr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2</w:t>
            </w:r>
            <w:r w:rsidR="000E4AAE">
              <w:rPr>
                <w:rFonts w:asciiTheme="minorHAnsi" w:hAnsiTheme="minorHAnsi" w:cstheme="minorHAnsi"/>
                <w:b/>
                <w:bCs/>
              </w:rPr>
              <w:t>6</w:t>
            </w:r>
          </w:p>
          <w:p w14:paraId="3B89C542" w14:textId="6563788D" w:rsidR="00102EA5" w:rsidRDefault="00102EA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3226C">
              <w:rPr>
                <w:rFonts w:asciiTheme="minorHAnsi" w:hAnsiTheme="minorHAnsi" w:cstheme="minorHAnsi"/>
                <w:b/>
                <w:bCs/>
              </w:rPr>
              <w:t>Substance Abuse and Parenting</w:t>
            </w:r>
          </w:p>
          <w:p w14:paraId="3414B142" w14:textId="77777777" w:rsidR="00E65295" w:rsidRDefault="00E6529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0B7E5A4" w14:textId="6FB2DB08" w:rsidR="00E65295" w:rsidRPr="00A3226C" w:rsidRDefault="00E65295" w:rsidP="00102EA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</w:tcPr>
          <w:p w14:paraId="70B7E5A5" w14:textId="1DBCBCB4" w:rsidR="00102EA5" w:rsidRPr="00A3226C" w:rsidRDefault="009256C2" w:rsidP="00102EA5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="000E4AAE">
              <w:rPr>
                <w:rFonts w:asciiTheme="minorHAnsi" w:hAnsiTheme="minorHAnsi" w:cstheme="minorHAnsi"/>
                <w:b/>
                <w:bCs/>
              </w:rPr>
              <w:t>7</w:t>
            </w:r>
            <w:r w:rsidR="002D1621">
              <w:t xml:space="preserve"> </w:t>
            </w:r>
          </w:p>
        </w:tc>
        <w:tc>
          <w:tcPr>
            <w:tcW w:w="1621" w:type="dxa"/>
          </w:tcPr>
          <w:p w14:paraId="7F431BCF" w14:textId="61F6DD5B" w:rsidR="00102EA5" w:rsidRDefault="000E4AAE" w:rsidP="00102EA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8</w:t>
            </w:r>
            <w:r w:rsidR="00102EA5" w:rsidRPr="00A3226C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70B7E5A6" w14:textId="031F52BB" w:rsidR="002D1621" w:rsidRPr="00A3226C" w:rsidRDefault="002D1621" w:rsidP="002D16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D1621">
              <w:rPr>
                <w:rFonts w:asciiTheme="minorHAnsi" w:hAnsiTheme="minorHAnsi" w:cstheme="minorHAnsi"/>
                <w:b/>
                <w:bCs/>
              </w:rPr>
              <w:t>Parenting Styles</w:t>
            </w:r>
          </w:p>
        </w:tc>
        <w:tc>
          <w:tcPr>
            <w:tcW w:w="1709" w:type="dxa"/>
          </w:tcPr>
          <w:p w14:paraId="008E086C" w14:textId="78430D38" w:rsidR="00102EA5" w:rsidRDefault="000E4AAE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9</w:t>
            </w:r>
          </w:p>
          <w:p w14:paraId="02A03133" w14:textId="77777777" w:rsidR="003472D0" w:rsidRDefault="003472D0" w:rsidP="00102EA5">
            <w:pPr>
              <w:rPr>
                <w:rFonts w:asciiTheme="minorHAnsi" w:hAnsiTheme="minorHAnsi" w:cstheme="minorHAnsi"/>
                <w:b/>
              </w:rPr>
            </w:pPr>
          </w:p>
          <w:p w14:paraId="70B7E5A7" w14:textId="0970560E" w:rsidR="003472D0" w:rsidRPr="00A3226C" w:rsidRDefault="003472D0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en Discussion</w:t>
            </w:r>
          </w:p>
        </w:tc>
        <w:tc>
          <w:tcPr>
            <w:tcW w:w="2440" w:type="dxa"/>
            <w:shd w:val="clear" w:color="auto" w:fill="E6E6E6"/>
          </w:tcPr>
          <w:p w14:paraId="643A3745" w14:textId="77777777" w:rsidR="00102EA5" w:rsidRDefault="000E4AAE" w:rsidP="00102E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</w:p>
          <w:p w14:paraId="1A0649B4" w14:textId="1B0524A3" w:rsidR="00C31805" w:rsidRDefault="00C31805" w:rsidP="00C318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31805">
              <w:rPr>
                <w:rFonts w:asciiTheme="minorHAnsi" w:hAnsiTheme="minorHAnsi" w:cstheme="minorHAnsi"/>
                <w:b/>
              </w:rPr>
              <w:t>Promoting Self Esteem in Children</w:t>
            </w:r>
          </w:p>
          <w:p w14:paraId="70B7E5A8" w14:textId="2867326D" w:rsidR="00C31805" w:rsidRPr="00A3226C" w:rsidRDefault="00C31805" w:rsidP="00102EA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02EA5" w:rsidRPr="000120E2" w14:paraId="70B7E5B3" w14:textId="77777777" w:rsidTr="43218C28">
        <w:trPr>
          <w:trHeight w:hRule="exact" w:val="576"/>
        </w:trPr>
        <w:tc>
          <w:tcPr>
            <w:tcW w:w="12947" w:type="dxa"/>
            <w:gridSpan w:val="9"/>
            <w:vAlign w:val="center"/>
          </w:tcPr>
          <w:p w14:paraId="70B7E5B2" w14:textId="36B24BE3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bCs/>
                <w:sz w:val="44"/>
                <w:szCs w:val="44"/>
              </w:rPr>
            </w:pPr>
            <w:r w:rsidRPr="35C2517A">
              <w:rPr>
                <w:rFonts w:ascii="Century Gothic" w:hAnsi="Century Gothic"/>
                <w:b/>
                <w:bCs/>
                <w:sz w:val="44"/>
                <w:szCs w:val="44"/>
              </w:rPr>
              <w:lastRenderedPageBreak/>
              <w:t>June 20</w:t>
            </w:r>
            <w:r w:rsidR="001066C0">
              <w:rPr>
                <w:rFonts w:ascii="Century Gothic" w:hAnsi="Century Gothic"/>
                <w:b/>
                <w:bCs/>
                <w:sz w:val="44"/>
                <w:szCs w:val="44"/>
              </w:rPr>
              <w:t>20</w:t>
            </w:r>
          </w:p>
        </w:tc>
      </w:tr>
      <w:tr w:rsidR="00102EA5" w:rsidRPr="000120E2" w14:paraId="70B7E5BB" w14:textId="77777777" w:rsidTr="009225F0">
        <w:trPr>
          <w:trHeight w:hRule="exact" w:val="432"/>
        </w:trPr>
        <w:tc>
          <w:tcPr>
            <w:tcW w:w="1236" w:type="dxa"/>
            <w:gridSpan w:val="2"/>
            <w:shd w:val="clear" w:color="auto" w:fill="C0C0C0"/>
            <w:vAlign w:val="center"/>
          </w:tcPr>
          <w:p w14:paraId="70B7E5B4" w14:textId="24B14E69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2071" w:type="dxa"/>
            <w:gridSpan w:val="2"/>
            <w:shd w:val="clear" w:color="auto" w:fill="C0C0C0"/>
            <w:vAlign w:val="center"/>
          </w:tcPr>
          <w:p w14:paraId="70B7E5B5" w14:textId="40146BCA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980" w:type="dxa"/>
            <w:shd w:val="clear" w:color="auto" w:fill="C0C0C0"/>
            <w:vAlign w:val="center"/>
          </w:tcPr>
          <w:p w14:paraId="70B7E5B6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90" w:type="dxa"/>
            <w:shd w:val="clear" w:color="auto" w:fill="C0C0C0"/>
            <w:vAlign w:val="center"/>
          </w:tcPr>
          <w:p w14:paraId="70B7E5B7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B7E5B8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709" w:type="dxa"/>
            <w:shd w:val="clear" w:color="auto" w:fill="C0C0C0"/>
            <w:vAlign w:val="center"/>
          </w:tcPr>
          <w:p w14:paraId="70B7E5B9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2440" w:type="dxa"/>
            <w:shd w:val="clear" w:color="auto" w:fill="C0C0C0"/>
            <w:vAlign w:val="center"/>
          </w:tcPr>
          <w:p w14:paraId="70B7E5BA" w14:textId="77777777" w:rsidR="00102EA5" w:rsidRPr="000120E2" w:rsidRDefault="00102EA5" w:rsidP="00102EA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120E2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004335" w:rsidRPr="000120E2" w14:paraId="70B7E5CB" w14:textId="77777777" w:rsidTr="00097E68">
        <w:trPr>
          <w:trHeight w:hRule="exact" w:val="1396"/>
        </w:trPr>
        <w:tc>
          <w:tcPr>
            <w:tcW w:w="1236" w:type="dxa"/>
            <w:gridSpan w:val="2"/>
            <w:shd w:val="clear" w:color="auto" w:fill="E6E6E6"/>
          </w:tcPr>
          <w:p w14:paraId="70B7E5BC" w14:textId="6B1577A7" w:rsidR="00004335" w:rsidRPr="00A3226C" w:rsidRDefault="00004335" w:rsidP="00004335">
            <w:pPr>
              <w:pStyle w:val="Dates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2"/>
          </w:tcPr>
          <w:p w14:paraId="3B22D9C8" w14:textId="4F17021C" w:rsidR="00004335" w:rsidRDefault="00FD7AC0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  <w:p w14:paraId="70B7E5BD" w14:textId="0CE4F2AE" w:rsidR="00004335" w:rsidRPr="00A3226C" w:rsidRDefault="00004335" w:rsidP="004F010F">
            <w:pPr>
              <w:pStyle w:val="Dates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er Pressure</w:t>
            </w:r>
          </w:p>
        </w:tc>
        <w:tc>
          <w:tcPr>
            <w:tcW w:w="1980" w:type="dxa"/>
          </w:tcPr>
          <w:p w14:paraId="64E9FF1E" w14:textId="5F747D42" w:rsidR="00004335" w:rsidRDefault="00FD7AC0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  <w:p w14:paraId="70B7E5BE" w14:textId="7FED05C6" w:rsidR="00004335" w:rsidRPr="00A3226C" w:rsidRDefault="00004335" w:rsidP="004F010F">
            <w:pPr>
              <w:pStyle w:val="Dates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munity Resources</w:t>
            </w:r>
          </w:p>
        </w:tc>
        <w:tc>
          <w:tcPr>
            <w:tcW w:w="1890" w:type="dxa"/>
          </w:tcPr>
          <w:p w14:paraId="43038201" w14:textId="77777777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  <w:p w14:paraId="70B7E5BF" w14:textId="789F2A9D" w:rsidR="00004335" w:rsidRPr="00A3226C" w:rsidRDefault="00004335" w:rsidP="002C1580">
            <w:pPr>
              <w:pStyle w:val="Dates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4B5F">
              <w:rPr>
                <w:rFonts w:asciiTheme="minorHAnsi" w:hAnsiTheme="minorHAnsi" w:cstheme="minorHAnsi"/>
                <w:b/>
                <w:sz w:val="24"/>
                <w:szCs w:val="24"/>
              </w:rPr>
              <w:t>PPG Graduation Celebration</w:t>
            </w:r>
          </w:p>
        </w:tc>
        <w:tc>
          <w:tcPr>
            <w:tcW w:w="1621" w:type="dxa"/>
          </w:tcPr>
          <w:p w14:paraId="78750BBC" w14:textId="77777777" w:rsidR="00097E68" w:rsidRDefault="00004335" w:rsidP="0000433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4  </w:t>
            </w:r>
            <w:r w:rsidRPr="004D68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1758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Bess</w:t>
            </w:r>
            <w:r w:rsidRPr="004E35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- Child Abuse Aware</w:t>
            </w:r>
            <w:r w:rsidR="00097E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4E35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BS </w:t>
            </w:r>
          </w:p>
          <w:p w14:paraId="70B7E5C4" w14:textId="0F9C40F7" w:rsidR="00004335" w:rsidRPr="00531AF2" w:rsidRDefault="00004335" w:rsidP="000043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58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H</w:t>
            </w:r>
            <w:r w:rsidRPr="004E35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Discipline vs</w:t>
            </w:r>
            <w:r w:rsidRPr="004D685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E35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ishment</w:t>
            </w:r>
          </w:p>
        </w:tc>
        <w:tc>
          <w:tcPr>
            <w:tcW w:w="1709" w:type="dxa"/>
          </w:tcPr>
          <w:p w14:paraId="70B7E5C7" w14:textId="70679A97" w:rsidR="00004335" w:rsidRPr="00A3226C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40" w:type="dxa"/>
            <w:shd w:val="clear" w:color="auto" w:fill="E6E6E6"/>
          </w:tcPr>
          <w:p w14:paraId="70B7E5CA" w14:textId="51A2942E" w:rsidR="00004335" w:rsidRPr="00A3226C" w:rsidRDefault="00004335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A322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1535F">
              <w:rPr>
                <w:rFonts w:asciiTheme="minorHAnsi" w:hAnsiTheme="minorHAnsi" w:cstheme="minorHAnsi"/>
                <w:b/>
                <w:sz w:val="22"/>
                <w:szCs w:val="22"/>
              </w:rPr>
              <w:t>Problem Solving, Decision Making, Negotiating &amp; Compromise</w:t>
            </w:r>
          </w:p>
        </w:tc>
      </w:tr>
      <w:tr w:rsidR="00004335" w:rsidRPr="000120E2" w14:paraId="70B7E5E0" w14:textId="77777777" w:rsidTr="009225F0">
        <w:trPr>
          <w:trHeight w:hRule="exact" w:val="1440"/>
        </w:trPr>
        <w:tc>
          <w:tcPr>
            <w:tcW w:w="1236" w:type="dxa"/>
            <w:gridSpan w:val="2"/>
            <w:shd w:val="clear" w:color="auto" w:fill="E6E6E6"/>
          </w:tcPr>
          <w:p w14:paraId="4AF3C882" w14:textId="1AA82CEC" w:rsidR="00004335" w:rsidRDefault="000003BA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9" behindDoc="0" locked="0" layoutInCell="1" allowOverlap="1" wp14:anchorId="7F4B1311" wp14:editId="0B1D7B7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73355</wp:posOffset>
                  </wp:positionV>
                  <wp:extent cx="733425" cy="72390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4335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  <w:p w14:paraId="70B7E5CC" w14:textId="05AEB6D1" w:rsidR="000003BA" w:rsidRPr="00A3226C" w:rsidRDefault="000003BA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71" w:type="dxa"/>
            <w:gridSpan w:val="2"/>
          </w:tcPr>
          <w:p w14:paraId="6E630AC0" w14:textId="77777777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8</w:t>
            </w:r>
          </w:p>
          <w:p w14:paraId="70B7E5D1" w14:textId="68A059B7" w:rsidR="00004335" w:rsidRPr="00A3226C" w:rsidRDefault="00004335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ney Management</w:t>
            </w:r>
          </w:p>
        </w:tc>
        <w:tc>
          <w:tcPr>
            <w:tcW w:w="1980" w:type="dxa"/>
          </w:tcPr>
          <w:p w14:paraId="6A9EA5F5" w14:textId="387F8FC4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</w:p>
          <w:p w14:paraId="70B7E5D4" w14:textId="26E91CF6" w:rsidR="00004335" w:rsidRPr="00A3226C" w:rsidRDefault="00004335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amily Nutrition</w:t>
            </w:r>
          </w:p>
        </w:tc>
        <w:tc>
          <w:tcPr>
            <w:tcW w:w="1890" w:type="dxa"/>
          </w:tcPr>
          <w:p w14:paraId="70B7E5D5" w14:textId="10986D72" w:rsidR="00004335" w:rsidRPr="00A3226C" w:rsidRDefault="005215C6" w:rsidP="002C1580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r w:rsidR="00004335"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 w:rsidR="000043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1" w:type="dxa"/>
          </w:tcPr>
          <w:p w14:paraId="0588D100" w14:textId="24F9E5AC" w:rsidR="00004335" w:rsidRPr="00BA1DAF" w:rsidRDefault="00004335" w:rsidP="0000433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5A0">
              <w:rPr>
                <w:rFonts w:asciiTheme="minorHAnsi" w:hAnsiTheme="minorHAnsi" w:cstheme="minorHAnsi"/>
                <w:b/>
                <w:bCs/>
              </w:rPr>
              <w:t xml:space="preserve">13 </w:t>
            </w:r>
            <w:r w:rsidRPr="0011758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Bess</w:t>
            </w:r>
            <w:r w:rsidRPr="00BA1D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Stress </w:t>
            </w:r>
            <w:r w:rsidR="006A6B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BA1D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. for Parents</w:t>
            </w:r>
          </w:p>
          <w:p w14:paraId="70B7E5D9" w14:textId="6CC6910A" w:rsidR="00004335" w:rsidRPr="004E35A0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11758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H</w:t>
            </w:r>
            <w:r w:rsidRPr="00BA1D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Setting Limits/Family Rules</w:t>
            </w:r>
          </w:p>
        </w:tc>
        <w:tc>
          <w:tcPr>
            <w:tcW w:w="1709" w:type="dxa"/>
          </w:tcPr>
          <w:p w14:paraId="70B7E5DC" w14:textId="18B714A3" w:rsidR="00004335" w:rsidRPr="00A3226C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40" w:type="dxa"/>
            <w:shd w:val="clear" w:color="auto" w:fill="E6E6E6"/>
          </w:tcPr>
          <w:p w14:paraId="429F6930" w14:textId="77777777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 </w:t>
            </w:r>
            <w:r w:rsidRPr="00A3226C">
              <w:rPr>
                <w:rFonts w:asciiTheme="minorHAnsi" w:hAnsiTheme="minorHAnsi" w:cstheme="minorHAnsi"/>
                <w:b/>
                <w:sz w:val="24"/>
                <w:szCs w:val="24"/>
              </w:rPr>
              <w:t>Healthy Kids</w:t>
            </w:r>
          </w:p>
          <w:p w14:paraId="70B7E5DF" w14:textId="47475AF1" w:rsidR="00004335" w:rsidRPr="00A3226C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04335" w:rsidRPr="000120E2" w14:paraId="70B7E5F3" w14:textId="77777777" w:rsidTr="009225F0">
        <w:trPr>
          <w:trHeight w:hRule="exact" w:val="1756"/>
        </w:trPr>
        <w:tc>
          <w:tcPr>
            <w:tcW w:w="1236" w:type="dxa"/>
            <w:gridSpan w:val="2"/>
            <w:shd w:val="clear" w:color="auto" w:fill="E6E6E6"/>
          </w:tcPr>
          <w:p w14:paraId="70B7E5E1" w14:textId="3FE11A49" w:rsidR="00004335" w:rsidRPr="00A3226C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071" w:type="dxa"/>
            <w:gridSpan w:val="2"/>
          </w:tcPr>
          <w:p w14:paraId="39BA474C" w14:textId="77777777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  <w:p w14:paraId="70B7E5E4" w14:textId="3A4E1436" w:rsidR="00004335" w:rsidRPr="00A3226C" w:rsidRDefault="00004335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en Discussion</w:t>
            </w:r>
          </w:p>
        </w:tc>
        <w:tc>
          <w:tcPr>
            <w:tcW w:w="1980" w:type="dxa"/>
          </w:tcPr>
          <w:p w14:paraId="606A4125" w14:textId="5CBC07F4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  <w:p w14:paraId="70B7E5E7" w14:textId="5A5C31B7" w:rsidR="00004335" w:rsidRPr="00A3226C" w:rsidRDefault="00004335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lping Your Child Develop Empathy</w:t>
            </w:r>
          </w:p>
        </w:tc>
        <w:tc>
          <w:tcPr>
            <w:tcW w:w="1890" w:type="dxa"/>
          </w:tcPr>
          <w:p w14:paraId="70B7E5E8" w14:textId="50E36DAE" w:rsidR="00004335" w:rsidRPr="00A3226C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621" w:type="dxa"/>
          </w:tcPr>
          <w:p w14:paraId="70B7E5EC" w14:textId="1E30C70D" w:rsidR="00004335" w:rsidRPr="004E35A0" w:rsidRDefault="00004335" w:rsidP="00BA1DAF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1F38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8   </w:t>
            </w:r>
            <w:r w:rsidRPr="0011758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Bess</w:t>
            </w:r>
            <w:r w:rsidRPr="001F38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proofErr w:type="spellStart"/>
            <w:r w:rsidRPr="001F38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ag</w:t>
            </w:r>
            <w:proofErr w:type="spellEnd"/>
            <w:r w:rsidR="001F38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1F38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ress in Children </w:t>
            </w:r>
            <w:r w:rsidR="00BA1D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11758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DH- </w:t>
            </w:r>
            <w:r w:rsidRPr="001F38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ger Man</w:t>
            </w:r>
            <w:r w:rsidR="00BA1D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</w:t>
            </w:r>
            <w:r w:rsidRPr="001F38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for Parents</w:t>
            </w:r>
          </w:p>
        </w:tc>
        <w:tc>
          <w:tcPr>
            <w:tcW w:w="1709" w:type="dxa"/>
          </w:tcPr>
          <w:p w14:paraId="70B7E5EF" w14:textId="47C823BA" w:rsidR="00004335" w:rsidRPr="00A3226C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40" w:type="dxa"/>
            <w:shd w:val="clear" w:color="auto" w:fill="E6E6E6"/>
          </w:tcPr>
          <w:p w14:paraId="0C5783DF" w14:textId="2212B2BD" w:rsidR="00004335" w:rsidRDefault="00004335" w:rsidP="00B503BB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B503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3226C">
              <w:rPr>
                <w:rFonts w:asciiTheme="minorHAnsi" w:hAnsiTheme="minorHAnsi" w:cstheme="minorHAnsi"/>
                <w:b/>
                <w:sz w:val="24"/>
                <w:szCs w:val="24"/>
              </w:rPr>
              <w:t>Safety in the Home</w:t>
            </w:r>
          </w:p>
          <w:p w14:paraId="70B7E5F2" w14:textId="56A3202E" w:rsidR="00B503BB" w:rsidRPr="00FB1A4E" w:rsidRDefault="00B503BB" w:rsidP="004F010F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PGWorkshop</w:t>
            </w:r>
            <w:proofErr w:type="spellEnd"/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FB1A4E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($25/3credits)-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Grandparents as Parents</w:t>
            </w:r>
          </w:p>
        </w:tc>
      </w:tr>
      <w:tr w:rsidR="00004335" w:rsidRPr="000120E2" w14:paraId="70B7E608" w14:textId="77777777" w:rsidTr="009225F0">
        <w:trPr>
          <w:trHeight w:hRule="exact" w:val="1801"/>
        </w:trPr>
        <w:tc>
          <w:tcPr>
            <w:tcW w:w="1236" w:type="dxa"/>
            <w:gridSpan w:val="2"/>
            <w:shd w:val="clear" w:color="auto" w:fill="E6E6E6"/>
          </w:tcPr>
          <w:p w14:paraId="23C6F740" w14:textId="463E49F7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  <w:p w14:paraId="23082160" w14:textId="77777777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9F53286" w14:textId="77777777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B7E5F5" w14:textId="7BDA0C85" w:rsidR="00004335" w:rsidRPr="00A3226C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071" w:type="dxa"/>
            <w:gridSpan w:val="2"/>
          </w:tcPr>
          <w:p w14:paraId="29D04AAE" w14:textId="77777777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  <w:p w14:paraId="70B7E5F9" w14:textId="0E61AF82" w:rsidR="00004335" w:rsidRPr="00A3226C" w:rsidRDefault="006623F4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ur Elements of Connection</w:t>
            </w:r>
          </w:p>
        </w:tc>
        <w:tc>
          <w:tcPr>
            <w:tcW w:w="1980" w:type="dxa"/>
          </w:tcPr>
          <w:p w14:paraId="0BF54C4B" w14:textId="57941C0B" w:rsidR="00004335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  <w:p w14:paraId="70B7E5FC" w14:textId="4F18EF63" w:rsidR="00004335" w:rsidRPr="00A3226C" w:rsidRDefault="00004335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enting Styles</w:t>
            </w:r>
          </w:p>
        </w:tc>
        <w:tc>
          <w:tcPr>
            <w:tcW w:w="1890" w:type="dxa"/>
          </w:tcPr>
          <w:p w14:paraId="70B7E5FD" w14:textId="0B9E869B" w:rsidR="00004335" w:rsidRPr="00A3226C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14:paraId="70B7E601" w14:textId="4BB141C5" w:rsidR="00004335" w:rsidRPr="004E35A0" w:rsidRDefault="00004335" w:rsidP="00BA1DAF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bCs/>
              </w:rPr>
            </w:pPr>
            <w:r w:rsidRPr="004E35A0">
              <w:rPr>
                <w:rFonts w:asciiTheme="minorHAnsi" w:hAnsiTheme="minorHAnsi" w:cstheme="minorHAnsi"/>
                <w:b/>
                <w:bCs/>
              </w:rPr>
              <w:t xml:space="preserve">25   </w:t>
            </w:r>
            <w:r w:rsidRPr="0011758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Bess</w:t>
            </w:r>
            <w:r w:rsidRPr="00BA1D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Meet</w:t>
            </w:r>
            <w:r w:rsidR="00E64A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BA1D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Your &amp; Your Child’s Needs</w:t>
            </w:r>
            <w:r w:rsidR="00BA1D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1175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</w:t>
            </w:r>
            <w:r w:rsidRPr="00E64A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H</w:t>
            </w:r>
            <w:r w:rsidRPr="00BA1D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Anger Manage</w:t>
            </w:r>
            <w:r w:rsidR="00BA1D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BA1D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Children</w:t>
            </w:r>
          </w:p>
        </w:tc>
        <w:tc>
          <w:tcPr>
            <w:tcW w:w="1709" w:type="dxa"/>
          </w:tcPr>
          <w:p w14:paraId="70B7E604" w14:textId="4E3EFEE6" w:rsidR="00004335" w:rsidRPr="00A3226C" w:rsidRDefault="002C1580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32DD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0B7E8CE" wp14:editId="558E86F0">
                      <wp:simplePos x="0" y="0"/>
                      <wp:positionH relativeFrom="margin">
                        <wp:posOffset>-2185035</wp:posOffset>
                      </wp:positionH>
                      <wp:positionV relativeFrom="paragraph">
                        <wp:posOffset>1156335</wp:posOffset>
                      </wp:positionV>
                      <wp:extent cx="4667250" cy="847725"/>
                      <wp:effectExtent l="0" t="0" r="19050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B7E8E4" w14:textId="1E61748B" w:rsidR="00FE0DA8" w:rsidRDefault="00FE0DA8" w:rsidP="005632DD">
                                  <w:pPr>
                                    <w:jc w:val="center"/>
                                  </w:pPr>
                                  <w:r w:rsidRPr="005632D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Please note from </w:t>
                                  </w:r>
                                  <w:r w:rsidRPr="00E4792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the</w:t>
                                  </w:r>
                                  <w:r w:rsidRPr="005632D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beginning of June – August </w:t>
                                  </w:r>
                                  <w:r w:rsidR="00C52CE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5632D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20</w:t>
                                  </w:r>
                                  <w:r w:rsidR="00C52CE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 w:rsidRPr="005632D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Friday Bessemer Classes will be held on Thursday, same location,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same time!!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7E8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72.05pt;margin-top:91.05pt;width:367.5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">
                      <v:textbox>
                        <w:txbxContent>
                          <w:p w14:paraId="70B7E8E4" w14:textId="1E61748B" w:rsidR="00FE0DA8" w:rsidRDefault="00FE0DA8" w:rsidP="005632DD">
                            <w:pPr>
                              <w:jc w:val="center"/>
                            </w:pPr>
                            <w:r w:rsidRPr="005632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ase note from </w:t>
                            </w:r>
                            <w:r w:rsidRPr="00E47924">
                              <w:rPr>
                                <w:b/>
                                <w:sz w:val="28"/>
                                <w:szCs w:val="28"/>
                              </w:rPr>
                              <w:t>the</w:t>
                            </w:r>
                            <w:r w:rsidRPr="005632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eginning of June – August </w:t>
                            </w:r>
                            <w:r w:rsidR="00C52CEC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5632DD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C52CEC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5632D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riday Bessemer Classes will be held on Thursday, same location,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ame time!!!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04335" w:rsidRPr="00A3226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00433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40" w:type="dxa"/>
            <w:shd w:val="clear" w:color="auto" w:fill="E6E6E6"/>
          </w:tcPr>
          <w:p w14:paraId="70B7E607" w14:textId="0B2BE6ED" w:rsidR="00004335" w:rsidRPr="00A3226C" w:rsidRDefault="00004335" w:rsidP="00004335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7  </w:t>
            </w:r>
            <w:r w:rsidRPr="00A322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hild Abuse Awareness: Sexual Abuse Prevention-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A3226C">
              <w:rPr>
                <w:rFonts w:asciiTheme="minorHAnsi" w:hAnsiTheme="minorHAnsi" w:cstheme="minorHAnsi"/>
                <w:b/>
                <w:sz w:val="24"/>
                <w:szCs w:val="24"/>
              </w:rPr>
              <w:t>HIPS Clinic</w:t>
            </w:r>
          </w:p>
        </w:tc>
      </w:tr>
      <w:tr w:rsidR="00004335" w:rsidRPr="000120E2" w14:paraId="70B7E61E" w14:textId="77777777" w:rsidTr="009225F0">
        <w:trPr>
          <w:trHeight w:hRule="exact" w:val="1324"/>
        </w:trPr>
        <w:tc>
          <w:tcPr>
            <w:tcW w:w="1236" w:type="dxa"/>
            <w:gridSpan w:val="2"/>
            <w:shd w:val="clear" w:color="auto" w:fill="E6E6E6"/>
          </w:tcPr>
          <w:p w14:paraId="70B7E60B" w14:textId="161B92F1" w:rsidR="00004335" w:rsidRPr="00A3226C" w:rsidRDefault="002C1580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2071" w:type="dxa"/>
            <w:gridSpan w:val="2"/>
          </w:tcPr>
          <w:p w14:paraId="2062D27A" w14:textId="77777777" w:rsidR="00004335" w:rsidRDefault="002C1580" w:rsidP="002C1580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9</w:t>
            </w:r>
          </w:p>
          <w:p w14:paraId="70B7E60E" w14:textId="5B3ACBE1" w:rsidR="00E41904" w:rsidRPr="00A3226C" w:rsidRDefault="00E41904" w:rsidP="00E41904">
            <w:pPr>
              <w:pStyle w:val="Dates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904">
              <w:rPr>
                <w:rFonts w:asciiTheme="minorHAnsi" w:hAnsiTheme="minorHAnsi" w:cstheme="minorHAnsi"/>
                <w:b/>
                <w:sz w:val="24"/>
                <w:szCs w:val="24"/>
              </w:rPr>
              <w:t>Substance Abuse &amp; Parenting</w:t>
            </w:r>
          </w:p>
        </w:tc>
        <w:tc>
          <w:tcPr>
            <w:tcW w:w="1980" w:type="dxa"/>
          </w:tcPr>
          <w:p w14:paraId="673F3A06" w14:textId="2E01DEF6" w:rsidR="00004335" w:rsidRDefault="002C1580" w:rsidP="008C2B81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  <w:r w:rsidR="008C2B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="008C2B81" w:rsidRPr="008C2B81">
              <w:rPr>
                <w:rFonts w:asciiTheme="minorHAnsi" w:hAnsiTheme="minorHAnsi" w:cstheme="minorHAnsi"/>
                <w:b/>
                <w:sz w:val="24"/>
                <w:szCs w:val="24"/>
              </w:rPr>
              <w:t>Child</w:t>
            </w:r>
            <w:r w:rsidR="008C2B8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C2B81" w:rsidRPr="008C2B81">
              <w:rPr>
                <w:rFonts w:asciiTheme="minorHAnsi" w:hAnsiTheme="minorHAnsi" w:cstheme="minorHAnsi"/>
                <w:b/>
                <w:sz w:val="24"/>
                <w:szCs w:val="24"/>
              </w:rPr>
              <w:t>Development</w:t>
            </w:r>
            <w:r w:rsidR="00DB09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&amp; </w:t>
            </w:r>
            <w:r w:rsidR="008C2B81" w:rsidRPr="008C2B81">
              <w:rPr>
                <w:rFonts w:asciiTheme="minorHAnsi" w:hAnsiTheme="minorHAnsi" w:cstheme="minorHAnsi"/>
                <w:b/>
                <w:sz w:val="24"/>
                <w:szCs w:val="24"/>
              </w:rPr>
              <w:t>Age Appropriate Expectations</w:t>
            </w:r>
          </w:p>
          <w:p w14:paraId="70B7E611" w14:textId="79AC6F85" w:rsidR="00E41904" w:rsidRPr="00A3226C" w:rsidRDefault="00E41904" w:rsidP="002C1580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0B7E612" w14:textId="5CC6B5F2" w:rsidR="00004335" w:rsidRPr="00A3226C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14:paraId="70B7E616" w14:textId="4F2FD018" w:rsidR="00004335" w:rsidRPr="00531AF2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9" w:type="dxa"/>
          </w:tcPr>
          <w:p w14:paraId="70B7E61A" w14:textId="121C5036" w:rsidR="00004335" w:rsidRPr="00A3226C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E6E6E6"/>
          </w:tcPr>
          <w:p w14:paraId="70B7E61D" w14:textId="219E6E54" w:rsidR="00004335" w:rsidRPr="00A3226C" w:rsidRDefault="00004335" w:rsidP="00004335">
            <w:pPr>
              <w:pStyle w:val="Dates"/>
              <w:spacing w:after="160" w:line="259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76174D0" w14:textId="23E08322" w:rsidR="35C2517A" w:rsidRDefault="35C2517A"/>
    <w:p w14:paraId="70B7E8CB" w14:textId="43CE49DD" w:rsidR="00554DF0" w:rsidRPr="000120E2" w:rsidRDefault="00554DF0" w:rsidP="009E1544">
      <w:pPr>
        <w:rPr>
          <w:rFonts w:ascii="Century Gothic" w:hAnsi="Century Gothic"/>
        </w:rPr>
      </w:pPr>
    </w:p>
    <w:sectPr w:rsidR="00554DF0" w:rsidRPr="000120E2" w:rsidSect="00CF335D">
      <w:headerReference w:type="default" r:id="rId28"/>
      <w:footerReference w:type="default" r:id="rId29"/>
      <w:pgSz w:w="15840" w:h="12240" w:orient="landscape" w:code="1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40396" w14:textId="77777777" w:rsidR="00612688" w:rsidRDefault="00612688" w:rsidP="000D7583">
      <w:r>
        <w:separator/>
      </w:r>
    </w:p>
  </w:endnote>
  <w:endnote w:type="continuationSeparator" w:id="0">
    <w:p w14:paraId="13B22F6C" w14:textId="77777777" w:rsidR="00612688" w:rsidRDefault="00612688" w:rsidP="000D7583">
      <w:r>
        <w:continuationSeparator/>
      </w:r>
    </w:p>
  </w:endnote>
  <w:endnote w:type="continuationNotice" w:id="1">
    <w:p w14:paraId="52929B60" w14:textId="77777777" w:rsidR="00612688" w:rsidRDefault="00612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CBDED" w14:textId="77777777" w:rsidR="00FE0DA8" w:rsidRDefault="00FE0DA8" w:rsidP="005D3317">
    <w:pPr>
      <w:pStyle w:val="Footer"/>
      <w:jc w:val="center"/>
    </w:pPr>
    <w:r>
      <w:t>Office (205) 801-5151 Fax (205) 801-6040</w:t>
    </w:r>
  </w:p>
  <w:p w14:paraId="337F0BBC" w14:textId="77777777" w:rsidR="00FE0DA8" w:rsidRDefault="00FE0DA8" w:rsidP="005D3317">
    <w:pPr>
      <w:pStyle w:val="Footer"/>
      <w:jc w:val="center"/>
    </w:pPr>
    <w:r>
      <w:t>Monday: Smithfield Library (11am-12pm); Tuesday: MLK Rec. Center (12 – 1);</w:t>
    </w:r>
  </w:p>
  <w:p w14:paraId="2BF1EE96" w14:textId="77777777" w:rsidR="00FE0DA8" w:rsidRDefault="00FE0DA8" w:rsidP="005D3317">
    <w:pPr>
      <w:pStyle w:val="Footer"/>
      <w:jc w:val="center"/>
    </w:pPr>
    <w:r>
      <w:t>Thursday: Don Hawkins (1-2pm); Friday: Lawson State CC- Center for Community Development Bessemer (10-11am);</w:t>
    </w:r>
  </w:p>
  <w:p w14:paraId="70B7E8DE" w14:textId="0032C5EE" w:rsidR="00FE0DA8" w:rsidRPr="005D3317" w:rsidRDefault="00FE0DA8" w:rsidP="005D3317">
    <w:pPr>
      <w:pStyle w:val="Footer"/>
      <w:jc w:val="center"/>
    </w:pPr>
    <w:r>
      <w:t>Saturday: Exchange Club CAP Center (10-11a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D11B8" w14:textId="77777777" w:rsidR="00612688" w:rsidRDefault="00612688" w:rsidP="000D7583">
      <w:r>
        <w:separator/>
      </w:r>
    </w:p>
  </w:footnote>
  <w:footnote w:type="continuationSeparator" w:id="0">
    <w:p w14:paraId="4998B83B" w14:textId="77777777" w:rsidR="00612688" w:rsidRDefault="00612688" w:rsidP="000D7583">
      <w:r>
        <w:continuationSeparator/>
      </w:r>
    </w:p>
  </w:footnote>
  <w:footnote w:type="continuationNotice" w:id="1">
    <w:p w14:paraId="7A415CA2" w14:textId="77777777" w:rsidR="00612688" w:rsidRDefault="006126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E8D8" w14:textId="77777777" w:rsidR="00FE0DA8" w:rsidRPr="00B6331A" w:rsidRDefault="00FE0DA8" w:rsidP="001F3F31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B6331A">
      <w:rPr>
        <w:rFonts w:ascii="Century Gothic" w:hAnsi="Century Gothic"/>
        <w:b/>
        <w:sz w:val="36"/>
        <w:szCs w:val="36"/>
      </w:rPr>
      <w:t>Exchange Club CAP Center’s</w:t>
    </w:r>
  </w:p>
  <w:p w14:paraId="70B7E8D9" w14:textId="77777777" w:rsidR="00FE0DA8" w:rsidRPr="00B6331A" w:rsidRDefault="00FE0DA8" w:rsidP="001F3F31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B6331A">
      <w:rPr>
        <w:rFonts w:ascii="Century Gothic" w:hAnsi="Century Gothic"/>
        <w:b/>
        <w:sz w:val="36"/>
        <w:szCs w:val="36"/>
      </w:rPr>
      <w:t>Positive Parenting Group Calend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71"/>
    <w:rsid w:val="000003BA"/>
    <w:rsid w:val="00004335"/>
    <w:rsid w:val="000061AD"/>
    <w:rsid w:val="00011FA2"/>
    <w:rsid w:val="000120E2"/>
    <w:rsid w:val="00017DAF"/>
    <w:rsid w:val="000212B4"/>
    <w:rsid w:val="0002273C"/>
    <w:rsid w:val="00026D2C"/>
    <w:rsid w:val="000310E7"/>
    <w:rsid w:val="00032CDC"/>
    <w:rsid w:val="00033A75"/>
    <w:rsid w:val="00034AD1"/>
    <w:rsid w:val="000350F6"/>
    <w:rsid w:val="00040AB7"/>
    <w:rsid w:val="00041880"/>
    <w:rsid w:val="00044EB5"/>
    <w:rsid w:val="00047636"/>
    <w:rsid w:val="000500A2"/>
    <w:rsid w:val="00050AEE"/>
    <w:rsid w:val="00050C79"/>
    <w:rsid w:val="0005511F"/>
    <w:rsid w:val="0005530F"/>
    <w:rsid w:val="00056812"/>
    <w:rsid w:val="00056B32"/>
    <w:rsid w:val="00061294"/>
    <w:rsid w:val="0006571B"/>
    <w:rsid w:val="0006643C"/>
    <w:rsid w:val="000666FB"/>
    <w:rsid w:val="000700B6"/>
    <w:rsid w:val="00070812"/>
    <w:rsid w:val="00072E08"/>
    <w:rsid w:val="0007378D"/>
    <w:rsid w:val="00074F63"/>
    <w:rsid w:val="0009104E"/>
    <w:rsid w:val="00091EE4"/>
    <w:rsid w:val="00097D01"/>
    <w:rsid w:val="00097E68"/>
    <w:rsid w:val="000A03D2"/>
    <w:rsid w:val="000A0CF9"/>
    <w:rsid w:val="000A21D6"/>
    <w:rsid w:val="000A24B3"/>
    <w:rsid w:val="000A43E9"/>
    <w:rsid w:val="000B03E2"/>
    <w:rsid w:val="000B6067"/>
    <w:rsid w:val="000B667C"/>
    <w:rsid w:val="000B6825"/>
    <w:rsid w:val="000C5310"/>
    <w:rsid w:val="000D01D2"/>
    <w:rsid w:val="000D3324"/>
    <w:rsid w:val="000D7583"/>
    <w:rsid w:val="000E4290"/>
    <w:rsid w:val="000E4AAE"/>
    <w:rsid w:val="000E53C8"/>
    <w:rsid w:val="000E6D32"/>
    <w:rsid w:val="000E7A1E"/>
    <w:rsid w:val="000F63D2"/>
    <w:rsid w:val="000F6587"/>
    <w:rsid w:val="0010230C"/>
    <w:rsid w:val="00102830"/>
    <w:rsid w:val="00102EA5"/>
    <w:rsid w:val="0010557E"/>
    <w:rsid w:val="001066C0"/>
    <w:rsid w:val="001117F4"/>
    <w:rsid w:val="00112C79"/>
    <w:rsid w:val="00113ABC"/>
    <w:rsid w:val="00116DF3"/>
    <w:rsid w:val="00116E7A"/>
    <w:rsid w:val="00117583"/>
    <w:rsid w:val="00122822"/>
    <w:rsid w:val="00124B5F"/>
    <w:rsid w:val="00127095"/>
    <w:rsid w:val="001301C0"/>
    <w:rsid w:val="00130BE2"/>
    <w:rsid w:val="00130EA6"/>
    <w:rsid w:val="001358A8"/>
    <w:rsid w:val="00135BAE"/>
    <w:rsid w:val="00140FE7"/>
    <w:rsid w:val="00142022"/>
    <w:rsid w:val="00147B14"/>
    <w:rsid w:val="001500C3"/>
    <w:rsid w:val="001530C6"/>
    <w:rsid w:val="0015616B"/>
    <w:rsid w:val="0017353A"/>
    <w:rsid w:val="00174A28"/>
    <w:rsid w:val="00181B52"/>
    <w:rsid w:val="001845A2"/>
    <w:rsid w:val="00184CC8"/>
    <w:rsid w:val="0018782F"/>
    <w:rsid w:val="00190E36"/>
    <w:rsid w:val="001936D8"/>
    <w:rsid w:val="00195562"/>
    <w:rsid w:val="00196BF1"/>
    <w:rsid w:val="001A6751"/>
    <w:rsid w:val="001B7DAE"/>
    <w:rsid w:val="001C24C6"/>
    <w:rsid w:val="001C3E97"/>
    <w:rsid w:val="001C4186"/>
    <w:rsid w:val="001C766A"/>
    <w:rsid w:val="001C7F7A"/>
    <w:rsid w:val="001D0E5E"/>
    <w:rsid w:val="001D1516"/>
    <w:rsid w:val="001D402F"/>
    <w:rsid w:val="001D5C50"/>
    <w:rsid w:val="001D7158"/>
    <w:rsid w:val="001D7EDD"/>
    <w:rsid w:val="001F2D83"/>
    <w:rsid w:val="001F384D"/>
    <w:rsid w:val="001F3F31"/>
    <w:rsid w:val="001F4C0A"/>
    <w:rsid w:val="001F68A1"/>
    <w:rsid w:val="001F68DA"/>
    <w:rsid w:val="00201105"/>
    <w:rsid w:val="00206DCD"/>
    <w:rsid w:val="002204C4"/>
    <w:rsid w:val="00225317"/>
    <w:rsid w:val="0025151B"/>
    <w:rsid w:val="002540DC"/>
    <w:rsid w:val="0026256C"/>
    <w:rsid w:val="00262A60"/>
    <w:rsid w:val="0026322F"/>
    <w:rsid w:val="00267A92"/>
    <w:rsid w:val="002746C3"/>
    <w:rsid w:val="00275CB9"/>
    <w:rsid w:val="002763C0"/>
    <w:rsid w:val="00276F59"/>
    <w:rsid w:val="002776B8"/>
    <w:rsid w:val="00280BF5"/>
    <w:rsid w:val="002818FF"/>
    <w:rsid w:val="00281F23"/>
    <w:rsid w:val="002822C8"/>
    <w:rsid w:val="00290575"/>
    <w:rsid w:val="0029579A"/>
    <w:rsid w:val="002A0A19"/>
    <w:rsid w:val="002A4D58"/>
    <w:rsid w:val="002B02BB"/>
    <w:rsid w:val="002B0EA6"/>
    <w:rsid w:val="002B0EAA"/>
    <w:rsid w:val="002B2C85"/>
    <w:rsid w:val="002B7DBF"/>
    <w:rsid w:val="002C1580"/>
    <w:rsid w:val="002C21AE"/>
    <w:rsid w:val="002C7AD6"/>
    <w:rsid w:val="002D1621"/>
    <w:rsid w:val="002D4009"/>
    <w:rsid w:val="002D445F"/>
    <w:rsid w:val="002D6EDC"/>
    <w:rsid w:val="002D7BC6"/>
    <w:rsid w:val="002E361D"/>
    <w:rsid w:val="002E556F"/>
    <w:rsid w:val="002E5CD9"/>
    <w:rsid w:val="002F1F00"/>
    <w:rsid w:val="00311DAE"/>
    <w:rsid w:val="003160C4"/>
    <w:rsid w:val="00316185"/>
    <w:rsid w:val="003202C8"/>
    <w:rsid w:val="003215D0"/>
    <w:rsid w:val="003218F7"/>
    <w:rsid w:val="00326DA2"/>
    <w:rsid w:val="00326E4B"/>
    <w:rsid w:val="00327D1F"/>
    <w:rsid w:val="00331C75"/>
    <w:rsid w:val="00333602"/>
    <w:rsid w:val="00336945"/>
    <w:rsid w:val="003373FF"/>
    <w:rsid w:val="00337B1A"/>
    <w:rsid w:val="00342BAE"/>
    <w:rsid w:val="003435C1"/>
    <w:rsid w:val="003472D0"/>
    <w:rsid w:val="0035734F"/>
    <w:rsid w:val="00361EA8"/>
    <w:rsid w:val="00366752"/>
    <w:rsid w:val="00370D45"/>
    <w:rsid w:val="00371187"/>
    <w:rsid w:val="00374AA4"/>
    <w:rsid w:val="00376188"/>
    <w:rsid w:val="00376F81"/>
    <w:rsid w:val="003908FC"/>
    <w:rsid w:val="00393FF9"/>
    <w:rsid w:val="003943BD"/>
    <w:rsid w:val="00394D0A"/>
    <w:rsid w:val="003A0114"/>
    <w:rsid w:val="003A0576"/>
    <w:rsid w:val="003A07DB"/>
    <w:rsid w:val="003B5AC9"/>
    <w:rsid w:val="003B6B39"/>
    <w:rsid w:val="003C2D15"/>
    <w:rsid w:val="003C31EB"/>
    <w:rsid w:val="003C3ADA"/>
    <w:rsid w:val="003C3F29"/>
    <w:rsid w:val="003C5B8F"/>
    <w:rsid w:val="003D487B"/>
    <w:rsid w:val="003D65B9"/>
    <w:rsid w:val="003E1044"/>
    <w:rsid w:val="003E2C2C"/>
    <w:rsid w:val="003E666C"/>
    <w:rsid w:val="003E6BD8"/>
    <w:rsid w:val="003F649B"/>
    <w:rsid w:val="003F6E4C"/>
    <w:rsid w:val="00416667"/>
    <w:rsid w:val="00431539"/>
    <w:rsid w:val="00437DC3"/>
    <w:rsid w:val="004405E9"/>
    <w:rsid w:val="004444B4"/>
    <w:rsid w:val="00444E1A"/>
    <w:rsid w:val="004457CC"/>
    <w:rsid w:val="004507A4"/>
    <w:rsid w:val="00462EC9"/>
    <w:rsid w:val="00463C2D"/>
    <w:rsid w:val="00477331"/>
    <w:rsid w:val="004837F0"/>
    <w:rsid w:val="0048430C"/>
    <w:rsid w:val="00484BF0"/>
    <w:rsid w:val="00484F7B"/>
    <w:rsid w:val="00495A67"/>
    <w:rsid w:val="00496B2A"/>
    <w:rsid w:val="004A0250"/>
    <w:rsid w:val="004A14AD"/>
    <w:rsid w:val="004A22EF"/>
    <w:rsid w:val="004A44A8"/>
    <w:rsid w:val="004A61C3"/>
    <w:rsid w:val="004A684A"/>
    <w:rsid w:val="004B0D61"/>
    <w:rsid w:val="004B228D"/>
    <w:rsid w:val="004B2DA2"/>
    <w:rsid w:val="004B4FA4"/>
    <w:rsid w:val="004C2E64"/>
    <w:rsid w:val="004C43DF"/>
    <w:rsid w:val="004C4E3C"/>
    <w:rsid w:val="004C640A"/>
    <w:rsid w:val="004D685A"/>
    <w:rsid w:val="004E1692"/>
    <w:rsid w:val="004E35A0"/>
    <w:rsid w:val="004E68E4"/>
    <w:rsid w:val="004E768C"/>
    <w:rsid w:val="004F010F"/>
    <w:rsid w:val="004F3AF4"/>
    <w:rsid w:val="004F3EC4"/>
    <w:rsid w:val="004F50E1"/>
    <w:rsid w:val="004F57AA"/>
    <w:rsid w:val="004F72E1"/>
    <w:rsid w:val="005014EC"/>
    <w:rsid w:val="00507C59"/>
    <w:rsid w:val="00511AAB"/>
    <w:rsid w:val="005121DE"/>
    <w:rsid w:val="00512DD1"/>
    <w:rsid w:val="00514EA7"/>
    <w:rsid w:val="00520B68"/>
    <w:rsid w:val="005215C6"/>
    <w:rsid w:val="00523437"/>
    <w:rsid w:val="00523661"/>
    <w:rsid w:val="005272C5"/>
    <w:rsid w:val="00531AF2"/>
    <w:rsid w:val="0053411B"/>
    <w:rsid w:val="0053592A"/>
    <w:rsid w:val="005431A8"/>
    <w:rsid w:val="00546282"/>
    <w:rsid w:val="0054745A"/>
    <w:rsid w:val="00554DF0"/>
    <w:rsid w:val="0055566D"/>
    <w:rsid w:val="00561466"/>
    <w:rsid w:val="005632DD"/>
    <w:rsid w:val="0056393B"/>
    <w:rsid w:val="0056550F"/>
    <w:rsid w:val="00571916"/>
    <w:rsid w:val="00575625"/>
    <w:rsid w:val="00576627"/>
    <w:rsid w:val="00577E6F"/>
    <w:rsid w:val="0058063B"/>
    <w:rsid w:val="00581354"/>
    <w:rsid w:val="00582672"/>
    <w:rsid w:val="00587692"/>
    <w:rsid w:val="00590B3F"/>
    <w:rsid w:val="00593DDD"/>
    <w:rsid w:val="00595667"/>
    <w:rsid w:val="00596189"/>
    <w:rsid w:val="00597CB4"/>
    <w:rsid w:val="005A3DA6"/>
    <w:rsid w:val="005A7134"/>
    <w:rsid w:val="005B009F"/>
    <w:rsid w:val="005B21AA"/>
    <w:rsid w:val="005B5D17"/>
    <w:rsid w:val="005B74BE"/>
    <w:rsid w:val="005B7FF1"/>
    <w:rsid w:val="005C0149"/>
    <w:rsid w:val="005C0B0F"/>
    <w:rsid w:val="005C14EB"/>
    <w:rsid w:val="005C2EFF"/>
    <w:rsid w:val="005C3679"/>
    <w:rsid w:val="005C4B72"/>
    <w:rsid w:val="005C6B1D"/>
    <w:rsid w:val="005D199C"/>
    <w:rsid w:val="005D3317"/>
    <w:rsid w:val="005D3F03"/>
    <w:rsid w:val="005E57E7"/>
    <w:rsid w:val="005E6152"/>
    <w:rsid w:val="005E646E"/>
    <w:rsid w:val="005F1EA2"/>
    <w:rsid w:val="005F6944"/>
    <w:rsid w:val="00612688"/>
    <w:rsid w:val="0061453F"/>
    <w:rsid w:val="0062197A"/>
    <w:rsid w:val="006244BA"/>
    <w:rsid w:val="00627815"/>
    <w:rsid w:val="00631537"/>
    <w:rsid w:val="00631C60"/>
    <w:rsid w:val="00632D8D"/>
    <w:rsid w:val="00635A96"/>
    <w:rsid w:val="006442DB"/>
    <w:rsid w:val="00651C35"/>
    <w:rsid w:val="00655D81"/>
    <w:rsid w:val="0065628A"/>
    <w:rsid w:val="006623F4"/>
    <w:rsid w:val="00662FA9"/>
    <w:rsid w:val="006640FC"/>
    <w:rsid w:val="0067744C"/>
    <w:rsid w:val="00680F11"/>
    <w:rsid w:val="0068787C"/>
    <w:rsid w:val="00687C11"/>
    <w:rsid w:val="00691B2D"/>
    <w:rsid w:val="006978D4"/>
    <w:rsid w:val="006A0150"/>
    <w:rsid w:val="006A337B"/>
    <w:rsid w:val="006A6B17"/>
    <w:rsid w:val="006A7084"/>
    <w:rsid w:val="006B02A9"/>
    <w:rsid w:val="006B44E3"/>
    <w:rsid w:val="006B5E20"/>
    <w:rsid w:val="006C1F1C"/>
    <w:rsid w:val="006C2935"/>
    <w:rsid w:val="006C50AD"/>
    <w:rsid w:val="006C5A6C"/>
    <w:rsid w:val="006C5CC2"/>
    <w:rsid w:val="006C6236"/>
    <w:rsid w:val="006E022A"/>
    <w:rsid w:val="006F2C28"/>
    <w:rsid w:val="006F62F6"/>
    <w:rsid w:val="0070238D"/>
    <w:rsid w:val="00705046"/>
    <w:rsid w:val="007056E8"/>
    <w:rsid w:val="00705869"/>
    <w:rsid w:val="007104E1"/>
    <w:rsid w:val="007121C3"/>
    <w:rsid w:val="00713707"/>
    <w:rsid w:val="00714B61"/>
    <w:rsid w:val="00721165"/>
    <w:rsid w:val="0072167A"/>
    <w:rsid w:val="00726748"/>
    <w:rsid w:val="00727984"/>
    <w:rsid w:val="00731848"/>
    <w:rsid w:val="007327E0"/>
    <w:rsid w:val="007357C4"/>
    <w:rsid w:val="00736118"/>
    <w:rsid w:val="00736F96"/>
    <w:rsid w:val="00741289"/>
    <w:rsid w:val="007429B6"/>
    <w:rsid w:val="00742F8E"/>
    <w:rsid w:val="00746EE4"/>
    <w:rsid w:val="00752D64"/>
    <w:rsid w:val="00761904"/>
    <w:rsid w:val="00763B55"/>
    <w:rsid w:val="00767E51"/>
    <w:rsid w:val="00770EAD"/>
    <w:rsid w:val="0077594B"/>
    <w:rsid w:val="007761E3"/>
    <w:rsid w:val="00785DD8"/>
    <w:rsid w:val="00791852"/>
    <w:rsid w:val="007A1578"/>
    <w:rsid w:val="007A74C9"/>
    <w:rsid w:val="007B2918"/>
    <w:rsid w:val="007B321C"/>
    <w:rsid w:val="007C0AD5"/>
    <w:rsid w:val="007C133E"/>
    <w:rsid w:val="007C615B"/>
    <w:rsid w:val="007C7D22"/>
    <w:rsid w:val="007D2617"/>
    <w:rsid w:val="007D5870"/>
    <w:rsid w:val="007D5B81"/>
    <w:rsid w:val="007D5B8C"/>
    <w:rsid w:val="007D7B9F"/>
    <w:rsid w:val="007E1261"/>
    <w:rsid w:val="007E3D47"/>
    <w:rsid w:val="007E400C"/>
    <w:rsid w:val="007E51C3"/>
    <w:rsid w:val="007E5C65"/>
    <w:rsid w:val="007E6A3A"/>
    <w:rsid w:val="007F2056"/>
    <w:rsid w:val="007F6182"/>
    <w:rsid w:val="007F6349"/>
    <w:rsid w:val="007F7797"/>
    <w:rsid w:val="007F7BD8"/>
    <w:rsid w:val="00800CD7"/>
    <w:rsid w:val="00804411"/>
    <w:rsid w:val="00804F36"/>
    <w:rsid w:val="00812B22"/>
    <w:rsid w:val="00812B48"/>
    <w:rsid w:val="00813EE3"/>
    <w:rsid w:val="008147F1"/>
    <w:rsid w:val="0082313E"/>
    <w:rsid w:val="008249EC"/>
    <w:rsid w:val="00827149"/>
    <w:rsid w:val="00830799"/>
    <w:rsid w:val="00842584"/>
    <w:rsid w:val="00844563"/>
    <w:rsid w:val="00844D45"/>
    <w:rsid w:val="00850785"/>
    <w:rsid w:val="00851FCB"/>
    <w:rsid w:val="00853265"/>
    <w:rsid w:val="00855771"/>
    <w:rsid w:val="008579FE"/>
    <w:rsid w:val="00857FF1"/>
    <w:rsid w:val="00862938"/>
    <w:rsid w:val="0086409E"/>
    <w:rsid w:val="00864F06"/>
    <w:rsid w:val="008701EF"/>
    <w:rsid w:val="008761C3"/>
    <w:rsid w:val="00890806"/>
    <w:rsid w:val="008941C1"/>
    <w:rsid w:val="00894469"/>
    <w:rsid w:val="008A1052"/>
    <w:rsid w:val="008A363C"/>
    <w:rsid w:val="008A4F08"/>
    <w:rsid w:val="008A5AAF"/>
    <w:rsid w:val="008B4AEF"/>
    <w:rsid w:val="008C2B81"/>
    <w:rsid w:val="008C7171"/>
    <w:rsid w:val="008D285B"/>
    <w:rsid w:val="008D5C2B"/>
    <w:rsid w:val="008D72BA"/>
    <w:rsid w:val="008E1912"/>
    <w:rsid w:val="008E3131"/>
    <w:rsid w:val="008E3720"/>
    <w:rsid w:val="008E431E"/>
    <w:rsid w:val="008F1B61"/>
    <w:rsid w:val="008F46B3"/>
    <w:rsid w:val="008F5F85"/>
    <w:rsid w:val="0090027B"/>
    <w:rsid w:val="00900A94"/>
    <w:rsid w:val="0091115A"/>
    <w:rsid w:val="0091431B"/>
    <w:rsid w:val="00915450"/>
    <w:rsid w:val="009225F0"/>
    <w:rsid w:val="009256C2"/>
    <w:rsid w:val="00933465"/>
    <w:rsid w:val="00935DF4"/>
    <w:rsid w:val="009367D9"/>
    <w:rsid w:val="009442C7"/>
    <w:rsid w:val="00944B8C"/>
    <w:rsid w:val="00946B60"/>
    <w:rsid w:val="00953BAC"/>
    <w:rsid w:val="00953DDA"/>
    <w:rsid w:val="009565B9"/>
    <w:rsid w:val="0095671E"/>
    <w:rsid w:val="00956F8D"/>
    <w:rsid w:val="0095794A"/>
    <w:rsid w:val="00957B2D"/>
    <w:rsid w:val="00961442"/>
    <w:rsid w:val="00972FAE"/>
    <w:rsid w:val="00980D4D"/>
    <w:rsid w:val="00981EC6"/>
    <w:rsid w:val="0098402C"/>
    <w:rsid w:val="00985BA6"/>
    <w:rsid w:val="009877E9"/>
    <w:rsid w:val="009920B8"/>
    <w:rsid w:val="00997491"/>
    <w:rsid w:val="009A0C28"/>
    <w:rsid w:val="009B71E9"/>
    <w:rsid w:val="009C1B4C"/>
    <w:rsid w:val="009C65AD"/>
    <w:rsid w:val="009C6D18"/>
    <w:rsid w:val="009D025E"/>
    <w:rsid w:val="009D0732"/>
    <w:rsid w:val="009D28BB"/>
    <w:rsid w:val="009D40D5"/>
    <w:rsid w:val="009D50C6"/>
    <w:rsid w:val="009D54BF"/>
    <w:rsid w:val="009D7494"/>
    <w:rsid w:val="009E1544"/>
    <w:rsid w:val="009E269A"/>
    <w:rsid w:val="009E4888"/>
    <w:rsid w:val="009E7858"/>
    <w:rsid w:val="009E7ACD"/>
    <w:rsid w:val="009F027C"/>
    <w:rsid w:val="009F321E"/>
    <w:rsid w:val="009F466C"/>
    <w:rsid w:val="009F4818"/>
    <w:rsid w:val="00A00B42"/>
    <w:rsid w:val="00A01698"/>
    <w:rsid w:val="00A0523F"/>
    <w:rsid w:val="00A06156"/>
    <w:rsid w:val="00A101B8"/>
    <w:rsid w:val="00A10D00"/>
    <w:rsid w:val="00A119F3"/>
    <w:rsid w:val="00A14062"/>
    <w:rsid w:val="00A15452"/>
    <w:rsid w:val="00A175B1"/>
    <w:rsid w:val="00A20EA1"/>
    <w:rsid w:val="00A26ED0"/>
    <w:rsid w:val="00A301EC"/>
    <w:rsid w:val="00A3226C"/>
    <w:rsid w:val="00A3227A"/>
    <w:rsid w:val="00A34862"/>
    <w:rsid w:val="00A37BED"/>
    <w:rsid w:val="00A439A0"/>
    <w:rsid w:val="00A44140"/>
    <w:rsid w:val="00A50811"/>
    <w:rsid w:val="00A50963"/>
    <w:rsid w:val="00A51DBC"/>
    <w:rsid w:val="00A54C01"/>
    <w:rsid w:val="00A632CE"/>
    <w:rsid w:val="00A646AD"/>
    <w:rsid w:val="00A700AA"/>
    <w:rsid w:val="00A70C48"/>
    <w:rsid w:val="00A716D7"/>
    <w:rsid w:val="00A71913"/>
    <w:rsid w:val="00A73653"/>
    <w:rsid w:val="00A77EE4"/>
    <w:rsid w:val="00A8135D"/>
    <w:rsid w:val="00A87B43"/>
    <w:rsid w:val="00A91A6C"/>
    <w:rsid w:val="00A958C6"/>
    <w:rsid w:val="00AA0D3A"/>
    <w:rsid w:val="00AA36B7"/>
    <w:rsid w:val="00AA411E"/>
    <w:rsid w:val="00AA46B8"/>
    <w:rsid w:val="00AA4974"/>
    <w:rsid w:val="00AA6DA1"/>
    <w:rsid w:val="00AA7A21"/>
    <w:rsid w:val="00AB4768"/>
    <w:rsid w:val="00AB4B68"/>
    <w:rsid w:val="00AC2EEA"/>
    <w:rsid w:val="00AC41E7"/>
    <w:rsid w:val="00AC6AE3"/>
    <w:rsid w:val="00AD2359"/>
    <w:rsid w:val="00AD27A6"/>
    <w:rsid w:val="00AD44F7"/>
    <w:rsid w:val="00AD5086"/>
    <w:rsid w:val="00AE0639"/>
    <w:rsid w:val="00AE07CC"/>
    <w:rsid w:val="00AE09CF"/>
    <w:rsid w:val="00AE1308"/>
    <w:rsid w:val="00B03520"/>
    <w:rsid w:val="00B137EA"/>
    <w:rsid w:val="00B149F9"/>
    <w:rsid w:val="00B14CDD"/>
    <w:rsid w:val="00B17257"/>
    <w:rsid w:val="00B26126"/>
    <w:rsid w:val="00B3098D"/>
    <w:rsid w:val="00B31A44"/>
    <w:rsid w:val="00B347BA"/>
    <w:rsid w:val="00B3566B"/>
    <w:rsid w:val="00B35860"/>
    <w:rsid w:val="00B45B7C"/>
    <w:rsid w:val="00B45C0F"/>
    <w:rsid w:val="00B503BB"/>
    <w:rsid w:val="00B51CD9"/>
    <w:rsid w:val="00B52252"/>
    <w:rsid w:val="00B56EF6"/>
    <w:rsid w:val="00B5740B"/>
    <w:rsid w:val="00B6331A"/>
    <w:rsid w:val="00B668D1"/>
    <w:rsid w:val="00B772D8"/>
    <w:rsid w:val="00B77AEA"/>
    <w:rsid w:val="00B82696"/>
    <w:rsid w:val="00B83386"/>
    <w:rsid w:val="00B83C3B"/>
    <w:rsid w:val="00B84B39"/>
    <w:rsid w:val="00B84FCB"/>
    <w:rsid w:val="00B87C57"/>
    <w:rsid w:val="00B949B2"/>
    <w:rsid w:val="00B94A6B"/>
    <w:rsid w:val="00BA0AFE"/>
    <w:rsid w:val="00BA1DAF"/>
    <w:rsid w:val="00BA2145"/>
    <w:rsid w:val="00BA46E3"/>
    <w:rsid w:val="00BA4783"/>
    <w:rsid w:val="00BB57F6"/>
    <w:rsid w:val="00BB73E0"/>
    <w:rsid w:val="00BB7E14"/>
    <w:rsid w:val="00BC6565"/>
    <w:rsid w:val="00BC6D64"/>
    <w:rsid w:val="00BD5947"/>
    <w:rsid w:val="00BD6B1E"/>
    <w:rsid w:val="00BE35DA"/>
    <w:rsid w:val="00BE3D45"/>
    <w:rsid w:val="00BE6190"/>
    <w:rsid w:val="00BF39E0"/>
    <w:rsid w:val="00C01EE4"/>
    <w:rsid w:val="00C02439"/>
    <w:rsid w:val="00C04D9B"/>
    <w:rsid w:val="00C12998"/>
    <w:rsid w:val="00C15A45"/>
    <w:rsid w:val="00C17DBE"/>
    <w:rsid w:val="00C264FC"/>
    <w:rsid w:val="00C30828"/>
    <w:rsid w:val="00C31805"/>
    <w:rsid w:val="00C32C57"/>
    <w:rsid w:val="00C521CA"/>
    <w:rsid w:val="00C524B8"/>
    <w:rsid w:val="00C524E7"/>
    <w:rsid w:val="00C52CEC"/>
    <w:rsid w:val="00C53E2B"/>
    <w:rsid w:val="00C54733"/>
    <w:rsid w:val="00C566C8"/>
    <w:rsid w:val="00C61704"/>
    <w:rsid w:val="00C65FB7"/>
    <w:rsid w:val="00C73FA8"/>
    <w:rsid w:val="00C742D7"/>
    <w:rsid w:val="00C82640"/>
    <w:rsid w:val="00C95AE1"/>
    <w:rsid w:val="00CA1D90"/>
    <w:rsid w:val="00CA506A"/>
    <w:rsid w:val="00CA6A15"/>
    <w:rsid w:val="00CA7B42"/>
    <w:rsid w:val="00CB0181"/>
    <w:rsid w:val="00CB7A38"/>
    <w:rsid w:val="00CD35F0"/>
    <w:rsid w:val="00CD507A"/>
    <w:rsid w:val="00CE1487"/>
    <w:rsid w:val="00CE3A3B"/>
    <w:rsid w:val="00CE48B1"/>
    <w:rsid w:val="00CE527E"/>
    <w:rsid w:val="00CE6F20"/>
    <w:rsid w:val="00CE7CED"/>
    <w:rsid w:val="00CF10D2"/>
    <w:rsid w:val="00CF1F68"/>
    <w:rsid w:val="00CF21C8"/>
    <w:rsid w:val="00CF335D"/>
    <w:rsid w:val="00CF4630"/>
    <w:rsid w:val="00D011F0"/>
    <w:rsid w:val="00D01719"/>
    <w:rsid w:val="00D03053"/>
    <w:rsid w:val="00D05FC6"/>
    <w:rsid w:val="00D0635B"/>
    <w:rsid w:val="00D11D0D"/>
    <w:rsid w:val="00D17F5B"/>
    <w:rsid w:val="00D231B7"/>
    <w:rsid w:val="00D30132"/>
    <w:rsid w:val="00D31907"/>
    <w:rsid w:val="00D34124"/>
    <w:rsid w:val="00D34B81"/>
    <w:rsid w:val="00D4218F"/>
    <w:rsid w:val="00D42EA0"/>
    <w:rsid w:val="00D44593"/>
    <w:rsid w:val="00D51DA5"/>
    <w:rsid w:val="00D55DB8"/>
    <w:rsid w:val="00D55FD5"/>
    <w:rsid w:val="00D64CDF"/>
    <w:rsid w:val="00D6581C"/>
    <w:rsid w:val="00D71DC3"/>
    <w:rsid w:val="00D72741"/>
    <w:rsid w:val="00D825E4"/>
    <w:rsid w:val="00D82727"/>
    <w:rsid w:val="00D87342"/>
    <w:rsid w:val="00D91BC2"/>
    <w:rsid w:val="00D93662"/>
    <w:rsid w:val="00D9515B"/>
    <w:rsid w:val="00D960C0"/>
    <w:rsid w:val="00D96648"/>
    <w:rsid w:val="00D96E9B"/>
    <w:rsid w:val="00D96FE6"/>
    <w:rsid w:val="00DA510D"/>
    <w:rsid w:val="00DA69F2"/>
    <w:rsid w:val="00DB09C3"/>
    <w:rsid w:val="00DB27A3"/>
    <w:rsid w:val="00DC1AB1"/>
    <w:rsid w:val="00DC3326"/>
    <w:rsid w:val="00DC3887"/>
    <w:rsid w:val="00DC3B58"/>
    <w:rsid w:val="00DC7434"/>
    <w:rsid w:val="00DD15A3"/>
    <w:rsid w:val="00DD3A9B"/>
    <w:rsid w:val="00DE3819"/>
    <w:rsid w:val="00DE4812"/>
    <w:rsid w:val="00DE6417"/>
    <w:rsid w:val="00DE6C0E"/>
    <w:rsid w:val="00DE7803"/>
    <w:rsid w:val="00DF235E"/>
    <w:rsid w:val="00E012FC"/>
    <w:rsid w:val="00E05EF6"/>
    <w:rsid w:val="00E128E7"/>
    <w:rsid w:val="00E14FEE"/>
    <w:rsid w:val="00E1535F"/>
    <w:rsid w:val="00E16061"/>
    <w:rsid w:val="00E17EF6"/>
    <w:rsid w:val="00E21503"/>
    <w:rsid w:val="00E21CB3"/>
    <w:rsid w:val="00E26631"/>
    <w:rsid w:val="00E33AFA"/>
    <w:rsid w:val="00E33B57"/>
    <w:rsid w:val="00E40A05"/>
    <w:rsid w:val="00E41904"/>
    <w:rsid w:val="00E41AD4"/>
    <w:rsid w:val="00E42E41"/>
    <w:rsid w:val="00E46BBE"/>
    <w:rsid w:val="00E47924"/>
    <w:rsid w:val="00E54968"/>
    <w:rsid w:val="00E573B0"/>
    <w:rsid w:val="00E603B7"/>
    <w:rsid w:val="00E64AEF"/>
    <w:rsid w:val="00E65295"/>
    <w:rsid w:val="00E7022A"/>
    <w:rsid w:val="00E712A9"/>
    <w:rsid w:val="00E734A2"/>
    <w:rsid w:val="00E734B4"/>
    <w:rsid w:val="00E832B1"/>
    <w:rsid w:val="00E843E2"/>
    <w:rsid w:val="00E85B2C"/>
    <w:rsid w:val="00E85C43"/>
    <w:rsid w:val="00E8651C"/>
    <w:rsid w:val="00E87731"/>
    <w:rsid w:val="00E8790A"/>
    <w:rsid w:val="00E92FDD"/>
    <w:rsid w:val="00E93650"/>
    <w:rsid w:val="00E94BA8"/>
    <w:rsid w:val="00EA2D4C"/>
    <w:rsid w:val="00EA402B"/>
    <w:rsid w:val="00EA6F17"/>
    <w:rsid w:val="00EA72B2"/>
    <w:rsid w:val="00EA7C31"/>
    <w:rsid w:val="00EB2177"/>
    <w:rsid w:val="00EB2E42"/>
    <w:rsid w:val="00EC61B4"/>
    <w:rsid w:val="00ED028E"/>
    <w:rsid w:val="00ED1E09"/>
    <w:rsid w:val="00ED5BBD"/>
    <w:rsid w:val="00ED6200"/>
    <w:rsid w:val="00EE54F3"/>
    <w:rsid w:val="00EE6FBE"/>
    <w:rsid w:val="00EF3F8F"/>
    <w:rsid w:val="00EF4E07"/>
    <w:rsid w:val="00EF6C7D"/>
    <w:rsid w:val="00EF7CAF"/>
    <w:rsid w:val="00F01CFE"/>
    <w:rsid w:val="00F02387"/>
    <w:rsid w:val="00F02833"/>
    <w:rsid w:val="00F03B7A"/>
    <w:rsid w:val="00F0600E"/>
    <w:rsid w:val="00F14BEE"/>
    <w:rsid w:val="00F168C6"/>
    <w:rsid w:val="00F21CEF"/>
    <w:rsid w:val="00F30E62"/>
    <w:rsid w:val="00F35909"/>
    <w:rsid w:val="00F40793"/>
    <w:rsid w:val="00F479B2"/>
    <w:rsid w:val="00F51840"/>
    <w:rsid w:val="00F53D14"/>
    <w:rsid w:val="00F62C29"/>
    <w:rsid w:val="00F64924"/>
    <w:rsid w:val="00F653D0"/>
    <w:rsid w:val="00F67789"/>
    <w:rsid w:val="00F72A7E"/>
    <w:rsid w:val="00F73095"/>
    <w:rsid w:val="00F73532"/>
    <w:rsid w:val="00F7426A"/>
    <w:rsid w:val="00F7561D"/>
    <w:rsid w:val="00F84DBF"/>
    <w:rsid w:val="00F87B72"/>
    <w:rsid w:val="00F90079"/>
    <w:rsid w:val="00F968C8"/>
    <w:rsid w:val="00F9793E"/>
    <w:rsid w:val="00FA1942"/>
    <w:rsid w:val="00FA596E"/>
    <w:rsid w:val="00FA7267"/>
    <w:rsid w:val="00FA755C"/>
    <w:rsid w:val="00FB0EF9"/>
    <w:rsid w:val="00FB1A4E"/>
    <w:rsid w:val="00FB3CAE"/>
    <w:rsid w:val="00FC0F8F"/>
    <w:rsid w:val="00FC27F1"/>
    <w:rsid w:val="00FC5382"/>
    <w:rsid w:val="00FC599E"/>
    <w:rsid w:val="00FC702F"/>
    <w:rsid w:val="00FC7DFB"/>
    <w:rsid w:val="00FD01ED"/>
    <w:rsid w:val="00FD353E"/>
    <w:rsid w:val="00FD7AC0"/>
    <w:rsid w:val="00FE0DA8"/>
    <w:rsid w:val="00FE5C1A"/>
    <w:rsid w:val="00FE65AF"/>
    <w:rsid w:val="00FE6BC0"/>
    <w:rsid w:val="00FE77CC"/>
    <w:rsid w:val="00FE7F6D"/>
    <w:rsid w:val="00FF1355"/>
    <w:rsid w:val="00FF2264"/>
    <w:rsid w:val="00FF29F1"/>
    <w:rsid w:val="00FF5162"/>
    <w:rsid w:val="033425FE"/>
    <w:rsid w:val="35C2517A"/>
    <w:rsid w:val="363714C9"/>
    <w:rsid w:val="43218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7E39D"/>
  <w15:chartTrackingRefBased/>
  <w15:docId w15:val="{7A69D26A-018C-4256-A797-869D8BEF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1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1294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D758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D758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A1E"/>
    <w:rPr>
      <w:color w:val="0000FF"/>
      <w:u w:val="single"/>
    </w:rPr>
  </w:style>
  <w:style w:type="paragraph" w:styleId="NoSpacing">
    <w:name w:val="No Spacing"/>
    <w:uiPriority w:val="1"/>
    <w:qFormat/>
    <w:rsid w:val="008D5C2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2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ublicdomainpictures.net/view-image.php?image=13614&amp;picture=civil-protest&amp;jazyk=JP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hyperlink" Target="http://www.illuminatedlvg.com/2015_04_01_archive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hyperlink" Target="http://www.ibew569.org/news/presidents-day-double-time-pay" TargetMode="External"/><Relationship Id="rId25" Type="http://schemas.openxmlformats.org/officeDocument/2006/relationships/hyperlink" Target="http://theretiringsort.com/2012/05/27/war-and-remembran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nevillehobson.com/2014/01/01/the-dawn-of-2014/" TargetMode="External"/><Relationship Id="rId24" Type="http://schemas.openxmlformats.org/officeDocument/2006/relationships/image" Target="media/image8.jpg"/><Relationship Id="rId5" Type="http://schemas.openxmlformats.org/officeDocument/2006/relationships/styles" Target="styles.xml"/><Relationship Id="rId15" Type="http://schemas.openxmlformats.org/officeDocument/2006/relationships/hyperlink" Target="http://www.quantumday.com/2011/12/newly-discovered-cardiac-stem-cells.html" TargetMode="External"/><Relationship Id="rId23" Type="http://schemas.openxmlformats.org/officeDocument/2006/relationships/hyperlink" Target="http://www.gloucestercitynews.net/clearysnotebook/2018/04/gtpd-alert-.html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www.publicdomainpictures.net/view-image.php?image=112122&amp;picture=shamrock-for-st-patricks-day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image" Target="media/image7.png"/><Relationship Id="rId27" Type="http://schemas.openxmlformats.org/officeDocument/2006/relationships/hyperlink" Target="http://260daysnorepeats.blogspot.com/2015/06/happy-fathers-day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9D14939C8724A9E564246C06254A2" ma:contentTypeVersion="9" ma:contentTypeDescription="Create a new document." ma:contentTypeScope="" ma:versionID="10f744082ed2e3f64bef728534e00c60">
  <xsd:schema xmlns:xsd="http://www.w3.org/2001/XMLSchema" xmlns:xs="http://www.w3.org/2001/XMLSchema" xmlns:p="http://schemas.microsoft.com/office/2006/metadata/properties" xmlns:ns3="d8ceadae-eb39-4214-9a8b-70c0a292e303" xmlns:ns4="7530d0a6-6099-463a-aee3-f51fcf6f8ed9" targetNamespace="http://schemas.microsoft.com/office/2006/metadata/properties" ma:root="true" ma:fieldsID="8d688910a80beea67194a50a4652f79d" ns3:_="" ns4:_="">
    <xsd:import namespace="d8ceadae-eb39-4214-9a8b-70c0a292e303"/>
    <xsd:import namespace="7530d0a6-6099-463a-aee3-f51fcf6f8e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eadae-eb39-4214-9a8b-70c0a292e3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d0a6-6099-463a-aee3-f51fcf6f8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1246-7F61-4FC8-ACA2-251262E66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C0469-8051-4FFB-A5EE-594D9A64A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eadae-eb39-4214-9a8b-70c0a292e303"/>
    <ds:schemaRef ds:uri="7530d0a6-6099-463a-aee3-f51fcf6f8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062FF-9EFB-4DE7-BB1C-7FB0D2C25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B7BA6-02F9-45DF-8ACF-E353F519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778</Words>
  <Characters>4441</Characters>
  <Application>Microsoft Office Word</Application>
  <DocSecurity>0</DocSecurity>
  <Lines>37</Lines>
  <Paragraphs>10</Paragraphs>
  <ScaleCrop>false</ScaleCrop>
  <Company>CalendarLabs.com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Monthly Calendar - CalendarLabs.com</dc:title>
  <dc:subject>2017 Monthly Calendar - CalendarLabs.com</dc:subject>
  <dc:creator>CalendarLabs.com</dc:creator>
  <cp:keywords>calendarlabs.com; calendar</cp:keywords>
  <dc:description>For Personal Use Only. Do not Sale or Distribute. © 2016 Calendar Labs. All Rights Reserved.</dc:description>
  <cp:lastModifiedBy>Melanie  Sokol</cp:lastModifiedBy>
  <cp:revision>106</cp:revision>
  <cp:lastPrinted>2019-12-03T15:46:00Z</cp:lastPrinted>
  <dcterms:created xsi:type="dcterms:W3CDTF">2019-11-06T18:54:00Z</dcterms:created>
  <dcterms:modified xsi:type="dcterms:W3CDTF">2019-12-03T17:10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9D14939C8724A9E564246C06254A2</vt:lpwstr>
  </property>
</Properties>
</file>